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0C2A" w14:textId="6CDF35AF" w:rsidR="00BC373F" w:rsidRPr="006F685A" w:rsidRDefault="001539B6" w:rsidP="001F4104">
      <w:pPr>
        <w:spacing w:after="0" w:line="240" w:lineRule="auto"/>
        <w:jc w:val="center"/>
        <w:rPr>
          <w:b/>
          <w:sz w:val="32"/>
          <w:szCs w:val="32"/>
        </w:rPr>
      </w:pPr>
      <w:bookmarkStart w:id="0" w:name="OLE_LINK1"/>
      <w:r>
        <w:rPr>
          <w:b/>
          <w:sz w:val="32"/>
          <w:szCs w:val="32"/>
        </w:rPr>
        <w:t xml:space="preserve"> </w:t>
      </w:r>
      <w:r w:rsidRPr="006F685A">
        <w:rPr>
          <w:b/>
          <w:sz w:val="32"/>
          <w:szCs w:val="32"/>
        </w:rPr>
        <w:t>NUMERAÇÃO CONVÊNIOS /CONTRATOS DE REPASSE SEAGRI</w:t>
      </w:r>
    </w:p>
    <w:p w14:paraId="408B733C" w14:textId="5AC052D1" w:rsidR="004034B8" w:rsidRDefault="004034B8" w:rsidP="001F4104">
      <w:pPr>
        <w:spacing w:after="0" w:line="240" w:lineRule="auto"/>
        <w:jc w:val="center"/>
        <w:rPr>
          <w:b/>
          <w:sz w:val="32"/>
          <w:szCs w:val="32"/>
        </w:rPr>
      </w:pPr>
      <w:r w:rsidRPr="006F685A">
        <w:rPr>
          <w:b/>
          <w:sz w:val="32"/>
          <w:szCs w:val="32"/>
        </w:rPr>
        <w:t>C</w:t>
      </w:r>
      <w:r w:rsidR="001539B6">
        <w:rPr>
          <w:b/>
          <w:sz w:val="32"/>
          <w:szCs w:val="32"/>
        </w:rPr>
        <w:t>ADASTRADOS NO</w:t>
      </w:r>
      <w:r w:rsidRPr="006F685A">
        <w:rPr>
          <w:b/>
          <w:sz w:val="32"/>
          <w:szCs w:val="32"/>
        </w:rPr>
        <w:t xml:space="preserve"> SICONV</w:t>
      </w:r>
      <w:r w:rsidR="000F4EBE">
        <w:rPr>
          <w:b/>
          <w:sz w:val="32"/>
          <w:szCs w:val="32"/>
        </w:rPr>
        <w:t>/PLATAFORMAMAISBRASIL/TRANSFEREGOV</w:t>
      </w:r>
      <w:r w:rsidR="001539B6">
        <w:rPr>
          <w:b/>
          <w:sz w:val="32"/>
          <w:szCs w:val="32"/>
        </w:rPr>
        <w:t xml:space="preserve"> A</w:t>
      </w:r>
      <w:r w:rsidR="001539B6" w:rsidRPr="006F685A">
        <w:rPr>
          <w:b/>
          <w:sz w:val="32"/>
          <w:szCs w:val="32"/>
        </w:rPr>
        <w:t xml:space="preserve"> PARTIR</w:t>
      </w:r>
      <w:r w:rsidR="00834644" w:rsidRPr="006F685A">
        <w:rPr>
          <w:b/>
          <w:sz w:val="32"/>
          <w:szCs w:val="32"/>
        </w:rPr>
        <w:t xml:space="preserve"> DE 2</w:t>
      </w:r>
      <w:r w:rsidR="001539B6">
        <w:rPr>
          <w:b/>
          <w:sz w:val="32"/>
          <w:szCs w:val="32"/>
        </w:rPr>
        <w:t>020</w:t>
      </w:r>
    </w:p>
    <w:tbl>
      <w:tblPr>
        <w:tblStyle w:val="Tabelacomgrade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701"/>
        <w:gridCol w:w="5670"/>
      </w:tblGrid>
      <w:tr w:rsidR="00EC0F25" w:rsidRPr="006F685A" w14:paraId="7C15DE9F" w14:textId="77777777" w:rsidTr="00EC0F25">
        <w:trPr>
          <w:trHeight w:val="632"/>
          <w:jc w:val="center"/>
        </w:trPr>
        <w:tc>
          <w:tcPr>
            <w:tcW w:w="2235" w:type="dxa"/>
            <w:vAlign w:val="center"/>
          </w:tcPr>
          <w:p w14:paraId="27214D52" w14:textId="77777777" w:rsidR="00EC0F25" w:rsidRDefault="00EC0F25" w:rsidP="00DE08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893.834/2019</w:t>
            </w:r>
          </w:p>
          <w:p w14:paraId="43A00FE4" w14:textId="77777777" w:rsidR="00EC0F25" w:rsidRPr="006F685A" w:rsidRDefault="00EC0F25" w:rsidP="00DE08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6E8E7425" w14:textId="77777777" w:rsidR="00EC0F25" w:rsidRPr="006F685A" w:rsidRDefault="00EC0F25" w:rsidP="00DE0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.834/2019</w:t>
            </w:r>
          </w:p>
        </w:tc>
        <w:tc>
          <w:tcPr>
            <w:tcW w:w="1276" w:type="dxa"/>
            <w:vAlign w:val="center"/>
          </w:tcPr>
          <w:p w14:paraId="6A0A92DE" w14:textId="77777777" w:rsidR="00EC0F25" w:rsidRDefault="00EC0F25" w:rsidP="00D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.242/2019</w:t>
            </w:r>
          </w:p>
        </w:tc>
        <w:tc>
          <w:tcPr>
            <w:tcW w:w="1701" w:type="dxa"/>
            <w:vAlign w:val="center"/>
          </w:tcPr>
          <w:p w14:paraId="32B1505A" w14:textId="77777777" w:rsidR="00EC0F25" w:rsidRPr="006F685A" w:rsidRDefault="00EC0F25" w:rsidP="00DE0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2</w:t>
            </w:r>
          </w:p>
        </w:tc>
        <w:tc>
          <w:tcPr>
            <w:tcW w:w="5670" w:type="dxa"/>
            <w:vAlign w:val="center"/>
          </w:tcPr>
          <w:p w14:paraId="57645048" w14:textId="77777777" w:rsidR="00EC0F25" w:rsidRPr="00297621" w:rsidRDefault="00EC0F25" w:rsidP="00297621">
            <w:pPr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</w:rPr>
              <w:t xml:space="preserve">Aquisição de veículos e equipamentos para dinamização do sistema produtivo forrageiro e citrícola familiar e sua comercialização, em municípios dos Territórios Sul Sergipano, Baixo São Francisco, Alto Sertão e Sertão Ocidental, no Estado Sergipe. </w:t>
            </w:r>
          </w:p>
          <w:p w14:paraId="3E68ADDA" w14:textId="77777777" w:rsidR="00EC0F25" w:rsidRPr="00297621" w:rsidRDefault="00EC0F25" w:rsidP="002976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97621">
              <w:rPr>
                <w:rFonts w:cstheme="minorHAnsi"/>
              </w:rPr>
              <w:t>1.65</w:t>
            </w:r>
            <w:r>
              <w:rPr>
                <w:rFonts w:cstheme="minorHAnsi"/>
              </w:rPr>
              <w:t>5.420,67=</w:t>
            </w:r>
            <w:r w:rsidRPr="00297621">
              <w:rPr>
                <w:rFonts w:cstheme="minorHAnsi"/>
              </w:rPr>
              <w:t>MAPA-</w:t>
            </w:r>
            <w:r>
              <w:rPr>
                <w:rFonts w:cstheme="minorHAnsi"/>
              </w:rPr>
              <w:t>R$</w:t>
            </w:r>
            <w:r w:rsidRPr="00297621">
              <w:rPr>
                <w:rFonts w:cstheme="minorHAnsi"/>
              </w:rPr>
              <w:t>1.638.405,12</w:t>
            </w:r>
            <w:r>
              <w:rPr>
                <w:rFonts w:cstheme="minorHAnsi"/>
              </w:rPr>
              <w:t>+</w:t>
            </w:r>
            <w:r w:rsidRPr="00297621">
              <w:rPr>
                <w:rFonts w:cstheme="minorHAnsi"/>
              </w:rPr>
              <w:t>SEAGRI-R$ 1</w:t>
            </w:r>
            <w:r>
              <w:rPr>
                <w:rFonts w:cstheme="minorHAnsi"/>
              </w:rPr>
              <w:t>7.015,55</w:t>
            </w:r>
            <w:r w:rsidRPr="00297621">
              <w:rPr>
                <w:rFonts w:cstheme="minorHAnsi"/>
              </w:rPr>
              <w:t>)</w:t>
            </w:r>
          </w:p>
          <w:p w14:paraId="50E259EA" w14:textId="77777777" w:rsidR="00EC0F25" w:rsidRPr="00297621" w:rsidRDefault="00EC0F25" w:rsidP="0059457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 xml:space="preserve"> (Proponente Específico – Programa </w:t>
            </w:r>
            <w:r>
              <w:rPr>
                <w:rFonts w:cstheme="minorHAnsi"/>
                <w:color w:val="000000"/>
              </w:rPr>
              <w:t>22000.2019.0078 – Decisão Judicial Acórdão 8017225/2019)</w:t>
            </w:r>
          </w:p>
        </w:tc>
      </w:tr>
      <w:tr w:rsidR="00EC0F25" w:rsidRPr="006F685A" w14:paraId="7F299B46" w14:textId="77777777" w:rsidTr="00EC0F25">
        <w:trPr>
          <w:trHeight w:val="632"/>
          <w:jc w:val="center"/>
        </w:trPr>
        <w:tc>
          <w:tcPr>
            <w:tcW w:w="2235" w:type="dxa"/>
            <w:vAlign w:val="center"/>
          </w:tcPr>
          <w:p w14:paraId="6E0A6DC0" w14:textId="77777777" w:rsidR="00EC0F25" w:rsidRPr="006F685A" w:rsidRDefault="00EC0F25" w:rsidP="00DE08AE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21213F7C" w14:textId="77777777" w:rsidR="00EC0F25" w:rsidRPr="006F685A" w:rsidRDefault="00EC0F25" w:rsidP="00DE08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ENE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138D3EB5" w14:textId="77777777" w:rsidR="00EC0F25" w:rsidRPr="006F685A" w:rsidRDefault="00EC0F25" w:rsidP="00DE08AE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2CAB643F" w14:textId="77777777" w:rsidR="00EC0F25" w:rsidRDefault="00EC0F25" w:rsidP="00D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.054/2019</w:t>
            </w:r>
          </w:p>
        </w:tc>
        <w:tc>
          <w:tcPr>
            <w:tcW w:w="1701" w:type="dxa"/>
            <w:vAlign w:val="center"/>
          </w:tcPr>
          <w:p w14:paraId="46318B18" w14:textId="77777777" w:rsidR="00EC0F25" w:rsidRPr="006F685A" w:rsidRDefault="00EC0F25" w:rsidP="00DE08AE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 xml:space="preserve">A </w:t>
            </w:r>
          </w:p>
          <w:p w14:paraId="75B1F91F" w14:textId="77777777" w:rsidR="00EC0F25" w:rsidRPr="006F685A" w:rsidRDefault="00EC0F25" w:rsidP="00DE08AE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 xml:space="preserve">REGISTRAR </w:t>
            </w:r>
          </w:p>
          <w:p w14:paraId="47AF1F8F" w14:textId="77777777" w:rsidR="00EC0F25" w:rsidRPr="006F685A" w:rsidRDefault="00EC0F25" w:rsidP="00DE08AE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  <w:vAlign w:val="center"/>
          </w:tcPr>
          <w:p w14:paraId="245A902F" w14:textId="77777777" w:rsidR="00EC0F25" w:rsidRPr="00297621" w:rsidRDefault="00EC0F25" w:rsidP="00297621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</w:rPr>
              <w:t xml:space="preserve"> Aquisição de mudas de palma e fertilizantes para formação de banco de proteína para sustentabilidade da pecuária em pequenas propriedades de sete municípios do Semiárido Sergipano.</w:t>
            </w:r>
          </w:p>
          <w:p w14:paraId="415A2FBE" w14:textId="77777777" w:rsidR="00EC0F25" w:rsidRPr="00297621" w:rsidRDefault="00EC0F25" w:rsidP="002976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206.080,00=SUDENE</w:t>
            </w:r>
            <w:r w:rsidRPr="00297621">
              <w:rPr>
                <w:rFonts w:cstheme="minorHAnsi"/>
              </w:rPr>
              <w:t>- R$ 199.897,60 + SEAGRI -R$ 6.182,40)</w:t>
            </w:r>
          </w:p>
          <w:p w14:paraId="3BE66F9B" w14:textId="77777777" w:rsidR="00EC0F25" w:rsidRPr="00297621" w:rsidRDefault="00EC0F25" w:rsidP="00297621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 xml:space="preserve"> (Voluntária – Programa 53.20320190009)</w:t>
            </w:r>
          </w:p>
        </w:tc>
      </w:tr>
      <w:tr w:rsidR="00EC0F25" w:rsidRPr="006F685A" w14:paraId="42560BEB" w14:textId="77777777" w:rsidTr="00EC0F25">
        <w:trPr>
          <w:trHeight w:val="632"/>
          <w:jc w:val="center"/>
        </w:trPr>
        <w:tc>
          <w:tcPr>
            <w:tcW w:w="2235" w:type="dxa"/>
            <w:vAlign w:val="center"/>
          </w:tcPr>
          <w:p w14:paraId="7A36C117" w14:textId="77777777" w:rsidR="00EC0F25" w:rsidRPr="006F685A" w:rsidRDefault="00EC0F25" w:rsidP="00163716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219A8884" w14:textId="77777777" w:rsidR="00EC0F25" w:rsidRPr="006F685A" w:rsidRDefault="00EC0F25" w:rsidP="00E608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A / SEAGRI / COHIDRO</w:t>
            </w:r>
          </w:p>
        </w:tc>
        <w:tc>
          <w:tcPr>
            <w:tcW w:w="1842" w:type="dxa"/>
            <w:vAlign w:val="center"/>
          </w:tcPr>
          <w:p w14:paraId="4073FEDA" w14:textId="77777777" w:rsidR="00EC0F25" w:rsidRPr="006F685A" w:rsidRDefault="00EC0F25" w:rsidP="0016371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3D04D54D" w14:textId="77777777" w:rsidR="00EC0F25" w:rsidRDefault="00EC0F25" w:rsidP="00E60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.755/2019</w:t>
            </w:r>
          </w:p>
        </w:tc>
        <w:tc>
          <w:tcPr>
            <w:tcW w:w="1701" w:type="dxa"/>
            <w:vAlign w:val="center"/>
          </w:tcPr>
          <w:p w14:paraId="7D77B838" w14:textId="77777777" w:rsidR="00EC0F25" w:rsidRPr="006F685A" w:rsidRDefault="00EC0F25" w:rsidP="0016371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 xml:space="preserve">A </w:t>
            </w:r>
          </w:p>
          <w:p w14:paraId="74E346F5" w14:textId="77777777" w:rsidR="00EC0F25" w:rsidRPr="006F685A" w:rsidRDefault="00EC0F25" w:rsidP="0016371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 xml:space="preserve">REGISTRAR </w:t>
            </w:r>
          </w:p>
          <w:p w14:paraId="4E2626B4" w14:textId="77777777" w:rsidR="00EC0F25" w:rsidRPr="006F685A" w:rsidRDefault="00EC0F25" w:rsidP="0016371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  <w:vAlign w:val="center"/>
          </w:tcPr>
          <w:p w14:paraId="28A7B16A" w14:textId="77777777" w:rsidR="00EC0F25" w:rsidRPr="00297621" w:rsidRDefault="00EC0F25" w:rsidP="00163716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antação de 85 Sistemas Simplificado de Abastecimento de Água</w:t>
            </w:r>
          </w:p>
          <w:p w14:paraId="444E0A2C" w14:textId="77777777" w:rsidR="00EC0F25" w:rsidRPr="00297621" w:rsidRDefault="00EC0F25" w:rsidP="0016371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R$17.254.840,14</w:t>
            </w:r>
            <w:r w:rsidRPr="00297621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INCRA -</w:t>
            </w:r>
            <w:r w:rsidRPr="00297621">
              <w:rPr>
                <w:rFonts w:cstheme="minorHAnsi"/>
              </w:rPr>
              <w:t xml:space="preserve"> R$</w:t>
            </w:r>
            <w:r>
              <w:rPr>
                <w:rFonts w:cstheme="minorHAnsi"/>
              </w:rPr>
              <w:t>17.237.585,30 + SEAGRI-R$17.254,84</w:t>
            </w:r>
            <w:r w:rsidRPr="00297621">
              <w:rPr>
                <w:rFonts w:cstheme="minorHAnsi"/>
              </w:rPr>
              <w:t>)</w:t>
            </w:r>
          </w:p>
          <w:p w14:paraId="00E90B96" w14:textId="77777777" w:rsidR="00EC0F25" w:rsidRPr="00297621" w:rsidRDefault="00EC0F25" w:rsidP="00E608A1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 xml:space="preserve"> (Voluntária – Programa </w:t>
            </w:r>
            <w:r>
              <w:rPr>
                <w:rFonts w:cstheme="minorHAnsi"/>
                <w:color w:val="000000"/>
              </w:rPr>
              <w:t>22.201.2019.0025</w:t>
            </w:r>
            <w:r w:rsidRPr="00297621">
              <w:rPr>
                <w:rFonts w:cstheme="minorHAnsi"/>
                <w:color w:val="000000"/>
              </w:rPr>
              <w:t>)</w:t>
            </w:r>
          </w:p>
        </w:tc>
      </w:tr>
      <w:tr w:rsidR="00EC0F25" w:rsidRPr="006F685A" w14:paraId="6B0E88B6" w14:textId="77777777" w:rsidTr="00EC0F25">
        <w:trPr>
          <w:trHeight w:val="632"/>
          <w:jc w:val="center"/>
        </w:trPr>
        <w:tc>
          <w:tcPr>
            <w:tcW w:w="2235" w:type="dxa"/>
            <w:vAlign w:val="center"/>
          </w:tcPr>
          <w:p w14:paraId="7A141484" w14:textId="77777777" w:rsidR="00EC0F25" w:rsidRPr="006F685A" w:rsidRDefault="00EC0F25" w:rsidP="00CF2082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6F6401E3" w14:textId="77777777" w:rsidR="00EC0F25" w:rsidRDefault="00EC0F25" w:rsidP="00CF20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proofErr w:type="spellStart"/>
            <w:r>
              <w:rPr>
                <w:sz w:val="20"/>
                <w:szCs w:val="20"/>
              </w:rPr>
              <w:t>SEAGRi</w:t>
            </w:r>
            <w:proofErr w:type="spellEnd"/>
          </w:p>
          <w:p w14:paraId="6AA95E11" w14:textId="77777777" w:rsidR="00EC0F25" w:rsidRPr="006F685A" w:rsidRDefault="00EC0F25" w:rsidP="00CF20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INSERIDA COM Nº 006.985/2020)</w:t>
            </w:r>
          </w:p>
        </w:tc>
        <w:tc>
          <w:tcPr>
            <w:tcW w:w="1842" w:type="dxa"/>
            <w:vAlign w:val="center"/>
          </w:tcPr>
          <w:p w14:paraId="7E8AB512" w14:textId="77777777" w:rsidR="00EC0F25" w:rsidRPr="006F685A" w:rsidRDefault="00EC0F25" w:rsidP="00CF208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2A518042" w14:textId="77777777" w:rsidR="00EC0F25" w:rsidRDefault="00EC0F25" w:rsidP="00CF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999/2020</w:t>
            </w:r>
          </w:p>
        </w:tc>
        <w:tc>
          <w:tcPr>
            <w:tcW w:w="1701" w:type="dxa"/>
            <w:vAlign w:val="center"/>
          </w:tcPr>
          <w:p w14:paraId="13B21C40" w14:textId="77777777" w:rsidR="00EC0F25" w:rsidRPr="006F685A" w:rsidRDefault="00EC0F25" w:rsidP="00CF208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 xml:space="preserve">A </w:t>
            </w:r>
          </w:p>
          <w:p w14:paraId="32F28689" w14:textId="77777777" w:rsidR="00EC0F25" w:rsidRPr="006F685A" w:rsidRDefault="00EC0F25" w:rsidP="00CF208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 xml:space="preserve">REGISTRAR </w:t>
            </w:r>
          </w:p>
          <w:p w14:paraId="1D2013F5" w14:textId="77777777" w:rsidR="00EC0F25" w:rsidRPr="006F685A" w:rsidRDefault="00EC0F25" w:rsidP="00CF208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  <w:vAlign w:val="center"/>
          </w:tcPr>
          <w:p w14:paraId="72AA5DD7" w14:textId="77777777" w:rsidR="00EC0F25" w:rsidRDefault="00EC0F25" w:rsidP="00CF2082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alização da “Feira da Reforma Agrária e da Agroecologia Sergipana”, na capital Aracaju, Estado de Sergipe                                                 </w:t>
            </w:r>
          </w:p>
          <w:p w14:paraId="0CDEF805" w14:textId="77777777" w:rsidR="00EC0F25" w:rsidRPr="00F211C3" w:rsidRDefault="00EC0F25" w:rsidP="00CF2082">
            <w:pPr>
              <w:jc w:val="both"/>
              <w:rPr>
                <w:b/>
                <w:color w:val="000000"/>
              </w:rPr>
            </w:pPr>
            <w:r w:rsidRPr="00F211C3">
              <w:rPr>
                <w:b/>
                <w:color w:val="000000"/>
              </w:rPr>
              <w:t xml:space="preserve"> (402.540,00 – MAPA 382.000,00 + SEAGRI 20.540,00)</w:t>
            </w:r>
          </w:p>
          <w:p w14:paraId="60DD957B" w14:textId="77777777" w:rsidR="00EC0F25" w:rsidRDefault="00EC0F25" w:rsidP="00CF20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Emenda Dep. João Daniel 369120200001)</w:t>
            </w:r>
          </w:p>
        </w:tc>
      </w:tr>
      <w:tr w:rsidR="00EC0F25" w:rsidRPr="006F685A" w14:paraId="1425CDE1" w14:textId="77777777" w:rsidTr="00EC0F25">
        <w:trPr>
          <w:trHeight w:val="632"/>
          <w:jc w:val="center"/>
        </w:trPr>
        <w:tc>
          <w:tcPr>
            <w:tcW w:w="2235" w:type="dxa"/>
            <w:vAlign w:val="center"/>
          </w:tcPr>
          <w:p w14:paraId="279FA7BA" w14:textId="77777777" w:rsidR="00EC0F25" w:rsidRDefault="00EC0F25" w:rsidP="001637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899.458/2020</w:t>
            </w:r>
          </w:p>
          <w:p w14:paraId="32F25CEB" w14:textId="77777777" w:rsidR="00EC0F25" w:rsidRPr="006F685A" w:rsidRDefault="00EC0F25" w:rsidP="001637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R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16E36EC0" w14:textId="77777777" w:rsidR="00EC0F25" w:rsidRDefault="00EC0F25" w:rsidP="0016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 </w:t>
            </w:r>
          </w:p>
          <w:p w14:paraId="2E1C8B40" w14:textId="77777777" w:rsidR="00EC0F25" w:rsidRPr="006F685A" w:rsidRDefault="00EC0F25" w:rsidP="0016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.458/2020</w:t>
            </w:r>
          </w:p>
        </w:tc>
        <w:tc>
          <w:tcPr>
            <w:tcW w:w="1276" w:type="dxa"/>
            <w:vAlign w:val="center"/>
          </w:tcPr>
          <w:p w14:paraId="1816E561" w14:textId="77777777" w:rsidR="00EC0F25" w:rsidRDefault="00EC0F25" w:rsidP="00CF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.408/2020</w:t>
            </w:r>
          </w:p>
        </w:tc>
        <w:tc>
          <w:tcPr>
            <w:tcW w:w="1701" w:type="dxa"/>
            <w:vAlign w:val="center"/>
          </w:tcPr>
          <w:p w14:paraId="416A6685" w14:textId="77777777" w:rsidR="00EC0F25" w:rsidRPr="006F685A" w:rsidRDefault="00EC0F25" w:rsidP="0016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</w:t>
            </w:r>
          </w:p>
        </w:tc>
        <w:tc>
          <w:tcPr>
            <w:tcW w:w="5670" w:type="dxa"/>
            <w:vAlign w:val="center"/>
          </w:tcPr>
          <w:p w14:paraId="29EBE392" w14:textId="77777777" w:rsidR="00EC0F25" w:rsidRDefault="00EC0F25" w:rsidP="00CF2082">
            <w:pPr>
              <w:jc w:val="both"/>
              <w:rPr>
                <w:color w:val="000000"/>
              </w:rPr>
            </w:pPr>
            <w:r w:rsidRPr="00CF2082">
              <w:rPr>
                <w:color w:val="000000"/>
              </w:rPr>
              <w:t>Aquisição de maquinários e implementos agrícolas para a Secretaria de Estado da Agricultura, Desenvolvimento Agrário e da Pesca-SEAGRI visando o fortalecimento da produção agrícola familiar e ampliação da agroecologia no Estado de Sergipe.</w:t>
            </w:r>
          </w:p>
          <w:p w14:paraId="5986170D" w14:textId="4CC8AC39" w:rsidR="00EC0F25" w:rsidRPr="00097C36" w:rsidRDefault="00EC0F25" w:rsidP="00CF2082">
            <w:pPr>
              <w:jc w:val="both"/>
              <w:rPr>
                <w:b/>
                <w:color w:val="000000"/>
              </w:rPr>
            </w:pPr>
            <w:r w:rsidRPr="00097C36">
              <w:rPr>
                <w:b/>
                <w:color w:val="000000"/>
              </w:rPr>
              <w:t>(9.</w:t>
            </w:r>
            <w:r>
              <w:rPr>
                <w:b/>
                <w:color w:val="000000"/>
              </w:rPr>
              <w:t>405.217,04</w:t>
            </w:r>
            <w:r w:rsidRPr="00097C36">
              <w:rPr>
                <w:b/>
                <w:color w:val="000000"/>
              </w:rPr>
              <w:t xml:space="preserve"> – MDR 9.000.001,00 + SEAGRI </w:t>
            </w:r>
            <w:r>
              <w:rPr>
                <w:b/>
                <w:color w:val="000000"/>
              </w:rPr>
              <w:t>405.216,04</w:t>
            </w:r>
            <w:r w:rsidRPr="00097C36">
              <w:rPr>
                <w:b/>
                <w:color w:val="000000"/>
              </w:rPr>
              <w:t>)</w:t>
            </w:r>
          </w:p>
          <w:p w14:paraId="082F44B6" w14:textId="77777777" w:rsidR="00EC0F25" w:rsidRDefault="00EC0F25" w:rsidP="00097C36">
            <w:pPr>
              <w:jc w:val="both"/>
              <w:rPr>
                <w:color w:val="000000"/>
              </w:rPr>
            </w:pPr>
            <w:r w:rsidRPr="00CF2082">
              <w:rPr>
                <w:color w:val="000000"/>
              </w:rPr>
              <w:t xml:space="preserve">&gt; Emenda Parlamentar </w:t>
            </w:r>
            <w:r>
              <w:rPr>
                <w:color w:val="000000"/>
              </w:rPr>
              <w:t xml:space="preserve">Bancada -71270001 </w:t>
            </w:r>
            <w:r w:rsidRPr="00CF2082">
              <w:rPr>
                <w:color w:val="000000"/>
              </w:rPr>
              <w:t>– Dep. João Daniel</w:t>
            </w:r>
            <w:r>
              <w:rPr>
                <w:color w:val="000000"/>
              </w:rPr>
              <w:t>-</w:t>
            </w:r>
            <w:r w:rsidRPr="00CF2082">
              <w:rPr>
                <w:color w:val="000000"/>
              </w:rPr>
              <w:t>3691</w:t>
            </w:r>
            <w:r>
              <w:rPr>
                <w:color w:val="000000"/>
              </w:rPr>
              <w:t>2020</w:t>
            </w:r>
            <w:r w:rsidRPr="00CF2082">
              <w:rPr>
                <w:color w:val="000000"/>
              </w:rPr>
              <w:t xml:space="preserve">0001 </w:t>
            </w:r>
          </w:p>
        </w:tc>
      </w:tr>
      <w:tr w:rsidR="00EC0F25" w:rsidRPr="006F685A" w14:paraId="71903958" w14:textId="77777777" w:rsidTr="00EC0F25">
        <w:trPr>
          <w:trHeight w:val="632"/>
          <w:jc w:val="center"/>
        </w:trPr>
        <w:tc>
          <w:tcPr>
            <w:tcW w:w="2235" w:type="dxa"/>
            <w:vAlign w:val="center"/>
          </w:tcPr>
          <w:p w14:paraId="5EC254BB" w14:textId="77777777" w:rsidR="00EC0F25" w:rsidRPr="006F685A" w:rsidRDefault="00EC0F25" w:rsidP="00163716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60397441" w14:textId="77777777" w:rsidR="00EC0F25" w:rsidRPr="006F685A" w:rsidRDefault="00EC0F25" w:rsidP="00CF20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172DD827" w14:textId="77777777" w:rsidR="00EC0F25" w:rsidRDefault="00EC0F25" w:rsidP="0016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 </w:t>
            </w:r>
          </w:p>
          <w:p w14:paraId="54CA1148" w14:textId="77777777" w:rsidR="00EC0F25" w:rsidRPr="006F685A" w:rsidRDefault="00EC0F25" w:rsidP="0016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.492/2020</w:t>
            </w:r>
          </w:p>
        </w:tc>
        <w:tc>
          <w:tcPr>
            <w:tcW w:w="1276" w:type="dxa"/>
            <w:vAlign w:val="center"/>
          </w:tcPr>
          <w:p w14:paraId="6705CB13" w14:textId="77777777" w:rsidR="00EC0F25" w:rsidRDefault="00EC0F25" w:rsidP="00CF2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.985/2020</w:t>
            </w:r>
          </w:p>
        </w:tc>
        <w:tc>
          <w:tcPr>
            <w:tcW w:w="1701" w:type="dxa"/>
            <w:vAlign w:val="center"/>
          </w:tcPr>
          <w:p w14:paraId="644C8286" w14:textId="77777777" w:rsidR="00EC0F25" w:rsidRPr="006F685A" w:rsidRDefault="00EC0F25" w:rsidP="0016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</w:t>
            </w:r>
          </w:p>
        </w:tc>
        <w:tc>
          <w:tcPr>
            <w:tcW w:w="5670" w:type="dxa"/>
            <w:vAlign w:val="center"/>
          </w:tcPr>
          <w:p w14:paraId="66383AB9" w14:textId="77777777" w:rsidR="00EC0F25" w:rsidRDefault="00EC0F25" w:rsidP="0016371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alização da “Feira da Reforma Agrária e da Agroecologia Sergipana”, na capital Aracaju, Estado de Sergipe                                                 </w:t>
            </w:r>
          </w:p>
          <w:p w14:paraId="1631C891" w14:textId="77777777" w:rsidR="00EC0F25" w:rsidRDefault="00EC0F25" w:rsidP="00314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404.130,00 – MAPA 400.000,00 + SEAGRI 4.130,00)</w:t>
            </w:r>
          </w:p>
          <w:p w14:paraId="0EE811BC" w14:textId="77777777" w:rsidR="00EC0F25" w:rsidRDefault="00EC0F25" w:rsidP="00314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Emenda Dep. João Daniel 369120200001)</w:t>
            </w:r>
          </w:p>
          <w:p w14:paraId="77FD0F78" w14:textId="77777777" w:rsidR="00EC0F25" w:rsidRDefault="00EC0F25" w:rsidP="00314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GRAMA - 2200020200033</w:t>
            </w:r>
          </w:p>
        </w:tc>
      </w:tr>
      <w:tr w:rsidR="00EC0F25" w:rsidRPr="006F685A" w14:paraId="76C4AE60" w14:textId="77777777" w:rsidTr="00EC0F25">
        <w:trPr>
          <w:trHeight w:val="632"/>
          <w:jc w:val="center"/>
        </w:trPr>
        <w:tc>
          <w:tcPr>
            <w:tcW w:w="2235" w:type="dxa"/>
            <w:vAlign w:val="center"/>
          </w:tcPr>
          <w:p w14:paraId="44F4DBE1" w14:textId="77777777" w:rsidR="00EC0F25" w:rsidRPr="006F685A" w:rsidRDefault="00EC0F25" w:rsidP="00AE7149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lastRenderedPageBreak/>
              <w:t>Ainda não conveniado</w:t>
            </w:r>
          </w:p>
          <w:p w14:paraId="00A42AC6" w14:textId="77777777" w:rsidR="00EC0F25" w:rsidRPr="006F685A" w:rsidRDefault="00EC0F25" w:rsidP="00AE71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35098DDA" w14:textId="77777777" w:rsidR="00EC0F25" w:rsidRPr="006F685A" w:rsidRDefault="00EC0F25" w:rsidP="00DE08AE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4A93A635" w14:textId="77777777" w:rsidR="00EC0F25" w:rsidRDefault="00EC0F25" w:rsidP="00D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.034/2020</w:t>
            </w:r>
          </w:p>
        </w:tc>
        <w:tc>
          <w:tcPr>
            <w:tcW w:w="1701" w:type="dxa"/>
            <w:vAlign w:val="center"/>
          </w:tcPr>
          <w:p w14:paraId="1D5C2592" w14:textId="77777777" w:rsidR="00EC0F25" w:rsidRPr="006F685A" w:rsidRDefault="00EC0F25" w:rsidP="00960677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 xml:space="preserve">A </w:t>
            </w:r>
          </w:p>
          <w:p w14:paraId="731A19D1" w14:textId="77777777" w:rsidR="00EC0F25" w:rsidRPr="006F685A" w:rsidRDefault="00EC0F25" w:rsidP="00960677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 xml:space="preserve">REGISTRAR </w:t>
            </w:r>
          </w:p>
          <w:p w14:paraId="4B5D6794" w14:textId="77777777" w:rsidR="00EC0F25" w:rsidRPr="006F685A" w:rsidRDefault="00EC0F25" w:rsidP="00960677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  <w:vAlign w:val="center"/>
          </w:tcPr>
          <w:p w14:paraId="595B6DF5" w14:textId="77777777" w:rsidR="00EC0F25" w:rsidRPr="00960677" w:rsidRDefault="00EC0F25" w:rsidP="00321406">
            <w:pPr>
              <w:jc w:val="both"/>
              <w:rPr>
                <w:rFonts w:cstheme="minorHAnsi"/>
              </w:rPr>
            </w:pPr>
            <w:r w:rsidRPr="00960677">
              <w:rPr>
                <w:rFonts w:cstheme="minorHAnsi"/>
              </w:rPr>
              <w:t>Aquisição de trator e implementos agrícolas para tratos culturais dos plantios familiares em projetos de assentamento e comunidades tradicionais, em 7 municípios do Alto Sertão, no Estado de Sergipe.</w:t>
            </w:r>
            <w:r w:rsidRPr="00960677">
              <w:rPr>
                <w:rFonts w:cstheme="minorHAnsi"/>
              </w:rPr>
              <w:tab/>
            </w:r>
          </w:p>
          <w:p w14:paraId="23963E00" w14:textId="77777777" w:rsidR="00EC0F25" w:rsidRPr="00F211C3" w:rsidRDefault="00EC0F25" w:rsidP="00321406">
            <w:pPr>
              <w:jc w:val="both"/>
              <w:rPr>
                <w:rFonts w:eastAsia="Times New Roman" w:cstheme="minorHAnsi"/>
                <w:b/>
                <w:sz w:val="19"/>
                <w:szCs w:val="19"/>
              </w:rPr>
            </w:pPr>
            <w:r w:rsidRPr="00F211C3">
              <w:rPr>
                <w:rFonts w:eastAsia="Times New Roman" w:cstheme="minorHAnsi"/>
                <w:b/>
                <w:sz w:val="19"/>
                <w:szCs w:val="19"/>
              </w:rPr>
              <w:t xml:space="preserve"> (R$1.247.166,67 = MAPA-R$1.234.695,00 + SEAGRI-R$12.471,67</w:t>
            </w:r>
          </w:p>
          <w:p w14:paraId="55D5525A" w14:textId="77777777" w:rsidR="00EC0F25" w:rsidRPr="00960677" w:rsidRDefault="00EC0F25" w:rsidP="00321406">
            <w:pPr>
              <w:pStyle w:val="PargrafodaLista"/>
              <w:ind w:left="0"/>
              <w:jc w:val="both"/>
              <w:rPr>
                <w:rFonts w:cstheme="minorHAnsi"/>
                <w:color w:val="000000"/>
              </w:rPr>
            </w:pPr>
            <w:r w:rsidRPr="00960677">
              <w:rPr>
                <w:rFonts w:cstheme="minorHAnsi"/>
                <w:color w:val="000000"/>
              </w:rPr>
              <w:t>(Voluntária – Programa 2200020200058)</w:t>
            </w:r>
          </w:p>
        </w:tc>
      </w:tr>
      <w:tr w:rsidR="00EC0F25" w:rsidRPr="006F685A" w14:paraId="1E681B74" w14:textId="77777777" w:rsidTr="00EC0F25">
        <w:trPr>
          <w:trHeight w:val="632"/>
          <w:jc w:val="center"/>
        </w:trPr>
        <w:tc>
          <w:tcPr>
            <w:tcW w:w="2235" w:type="dxa"/>
            <w:vAlign w:val="center"/>
          </w:tcPr>
          <w:p w14:paraId="72627FC0" w14:textId="77777777" w:rsidR="00EC0F25" w:rsidRPr="006F685A" w:rsidRDefault="00EC0F25" w:rsidP="004F45B2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47CBD1B9" w14:textId="77777777" w:rsidR="00EC0F25" w:rsidRPr="006F685A" w:rsidRDefault="00EC0F25" w:rsidP="004F4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7139927A" w14:textId="77777777" w:rsidR="00EC0F25" w:rsidRPr="006F685A" w:rsidRDefault="00EC0F25" w:rsidP="004F45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48B53E38" w14:textId="77777777" w:rsidR="00EC0F25" w:rsidRDefault="00EC0F25" w:rsidP="004F4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.076/2020</w:t>
            </w:r>
          </w:p>
        </w:tc>
        <w:tc>
          <w:tcPr>
            <w:tcW w:w="1701" w:type="dxa"/>
            <w:vAlign w:val="center"/>
          </w:tcPr>
          <w:p w14:paraId="6C20B365" w14:textId="77777777" w:rsidR="00EC0F25" w:rsidRPr="006F685A" w:rsidRDefault="00EC0F25" w:rsidP="004F45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 xml:space="preserve">A </w:t>
            </w:r>
          </w:p>
          <w:p w14:paraId="3D8F2DB7" w14:textId="77777777" w:rsidR="00EC0F25" w:rsidRPr="006F685A" w:rsidRDefault="00EC0F25" w:rsidP="004F45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 xml:space="preserve">REGISTRAR </w:t>
            </w:r>
          </w:p>
          <w:p w14:paraId="38D9A16B" w14:textId="77777777" w:rsidR="00EC0F25" w:rsidRPr="006F685A" w:rsidRDefault="00EC0F25" w:rsidP="004F45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  <w:vAlign w:val="center"/>
          </w:tcPr>
          <w:p w14:paraId="10125AD8" w14:textId="77777777" w:rsidR="00EC0F25" w:rsidRPr="00297621" w:rsidRDefault="00EC0F25" w:rsidP="004F45B2">
            <w:pPr>
              <w:rPr>
                <w:rFonts w:cstheme="minorHAnsi"/>
              </w:rPr>
            </w:pPr>
            <w:r w:rsidRPr="00297621">
              <w:rPr>
                <w:rFonts w:cstheme="minorHAnsi"/>
              </w:rPr>
              <w:t xml:space="preserve">Aquisição de Atomizador do Tipo Carreta com 1 eixo </w:t>
            </w:r>
            <w:proofErr w:type="gramStart"/>
            <w:r w:rsidRPr="00297621">
              <w:rPr>
                <w:rFonts w:cstheme="minorHAnsi"/>
              </w:rPr>
              <w:t>Fixo,  para</w:t>
            </w:r>
            <w:proofErr w:type="gramEnd"/>
            <w:r w:rsidRPr="00297621">
              <w:rPr>
                <w:rFonts w:cstheme="minorHAnsi"/>
              </w:rPr>
              <w:t xml:space="preserve"> combate as pragas e tratos culturais dos pomares cítricos familiares em projetos de assentamento e comunidades tradicionais, nos Territórios Sul e Centro Sul Sergipano.</w:t>
            </w:r>
          </w:p>
          <w:p w14:paraId="2B33C332" w14:textId="77777777" w:rsidR="00EC0F25" w:rsidRPr="00097C36" w:rsidRDefault="00EC0F25" w:rsidP="004F45B2">
            <w:pPr>
              <w:rPr>
                <w:rFonts w:eastAsia="Times New Roman" w:cstheme="minorHAnsi"/>
                <w:b/>
                <w:sz w:val="21"/>
                <w:szCs w:val="21"/>
              </w:rPr>
            </w:pPr>
            <w:r w:rsidRPr="00097C36">
              <w:rPr>
                <w:rFonts w:eastAsia="Times New Roman" w:cstheme="minorHAnsi"/>
                <w:b/>
                <w:sz w:val="21"/>
                <w:szCs w:val="21"/>
              </w:rPr>
              <w:t>(R$308.863,33 = MAPA-R$ 305.774,70 + SEAGRI-R$3.088,63)</w:t>
            </w:r>
          </w:p>
          <w:p w14:paraId="7BD42DE0" w14:textId="77777777" w:rsidR="00EC0F25" w:rsidRPr="00297621" w:rsidRDefault="00EC0F25" w:rsidP="004F45B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 xml:space="preserve">(Voluntária – Programa </w:t>
            </w:r>
            <w:r>
              <w:rPr>
                <w:rFonts w:cstheme="minorHAnsi"/>
                <w:color w:val="000000"/>
              </w:rPr>
              <w:t>2200020200058)</w:t>
            </w:r>
          </w:p>
        </w:tc>
      </w:tr>
      <w:tr w:rsidR="00EC0F25" w:rsidRPr="004F45B2" w14:paraId="2EA50C90" w14:textId="77777777" w:rsidTr="00EC0F25">
        <w:tblPrEx>
          <w:jc w:val="left"/>
        </w:tblPrEx>
        <w:trPr>
          <w:trHeight w:val="1781"/>
        </w:trPr>
        <w:tc>
          <w:tcPr>
            <w:tcW w:w="2235" w:type="dxa"/>
            <w:vAlign w:val="center"/>
          </w:tcPr>
          <w:p w14:paraId="1AF1E0DF" w14:textId="77777777" w:rsidR="00EC0F25" w:rsidRPr="004F45B2" w:rsidRDefault="00EC0F25" w:rsidP="004F45B2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F45B2">
              <w:rPr>
                <w:rFonts w:cstheme="minorHAnsi"/>
                <w:sz w:val="20"/>
                <w:szCs w:val="20"/>
              </w:rPr>
              <w:t>Ainda não conveniado</w:t>
            </w:r>
          </w:p>
          <w:p w14:paraId="4C4C9989" w14:textId="77777777" w:rsidR="00EC0F25" w:rsidRPr="004F45B2" w:rsidRDefault="00EC0F25" w:rsidP="004F45B2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F45B2">
              <w:rPr>
                <w:rFonts w:cstheme="minorHAnsi"/>
                <w:sz w:val="20"/>
                <w:szCs w:val="20"/>
              </w:rPr>
              <w:t>SUDENE / SEAGRI</w:t>
            </w:r>
          </w:p>
        </w:tc>
        <w:tc>
          <w:tcPr>
            <w:tcW w:w="1842" w:type="dxa"/>
            <w:vAlign w:val="center"/>
          </w:tcPr>
          <w:p w14:paraId="31AB0466" w14:textId="77777777" w:rsidR="00EC0F25" w:rsidRPr="004F45B2" w:rsidRDefault="00EC0F25" w:rsidP="004F45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45B2">
              <w:rPr>
                <w:rFonts w:cstheme="minorHAnsi"/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08D4788D" w14:textId="77777777" w:rsidR="00EC0F25" w:rsidRPr="004F45B2" w:rsidRDefault="00EC0F25" w:rsidP="004F45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45B2">
              <w:rPr>
                <w:rFonts w:cstheme="minorHAnsi"/>
                <w:sz w:val="18"/>
                <w:szCs w:val="18"/>
              </w:rPr>
              <w:t>013.154/2020</w:t>
            </w:r>
          </w:p>
        </w:tc>
        <w:tc>
          <w:tcPr>
            <w:tcW w:w="1701" w:type="dxa"/>
            <w:vAlign w:val="center"/>
          </w:tcPr>
          <w:p w14:paraId="5A21753D" w14:textId="77777777" w:rsidR="00EC0F25" w:rsidRPr="004F45B2" w:rsidRDefault="00EC0F25" w:rsidP="004F45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45B2">
              <w:rPr>
                <w:rFonts w:cstheme="minorHAnsi"/>
                <w:sz w:val="20"/>
                <w:szCs w:val="20"/>
              </w:rPr>
              <w:t>A</w:t>
            </w:r>
          </w:p>
          <w:p w14:paraId="509B91F5" w14:textId="77777777" w:rsidR="00EC0F25" w:rsidRPr="004F45B2" w:rsidRDefault="00EC0F25" w:rsidP="004F45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45B2">
              <w:rPr>
                <w:rFonts w:cstheme="minorHAnsi"/>
                <w:sz w:val="20"/>
                <w:szCs w:val="20"/>
              </w:rPr>
              <w:t>REGISTRAR</w:t>
            </w:r>
          </w:p>
          <w:p w14:paraId="7B3B33F3" w14:textId="77777777" w:rsidR="00EC0F25" w:rsidRPr="004F45B2" w:rsidRDefault="00EC0F25" w:rsidP="004F45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45B2">
              <w:rPr>
                <w:rFonts w:cstheme="minorHAnsi"/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2944EA37" w14:textId="77777777" w:rsidR="00EC0F25" w:rsidRPr="004F45B2" w:rsidRDefault="00EC0F25" w:rsidP="004F45B2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4F45B2">
              <w:rPr>
                <w:rFonts w:cstheme="minorHAnsi"/>
              </w:rPr>
              <w:t>Implementar os manejos dos sistemas produtivos e fitossanitário com</w:t>
            </w:r>
            <w:r w:rsidRPr="004F45B2">
              <w:rPr>
                <w:rFonts w:cstheme="minorHAnsi"/>
                <w:sz w:val="24"/>
                <w:szCs w:val="24"/>
              </w:rPr>
              <w:t xml:space="preserve"> propagação vegetativa da palma forrageira para sustentabilidade da pecuária leiteira nas pequenas propriedades no semiárido sergipano.</w:t>
            </w:r>
          </w:p>
          <w:p w14:paraId="53D9FA0D" w14:textId="77777777" w:rsidR="00EC0F25" w:rsidRPr="00097C36" w:rsidRDefault="00EC0F25" w:rsidP="004F45B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F45B2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097C36">
              <w:rPr>
                <w:rFonts w:eastAsia="Times New Roman" w:cstheme="minorHAnsi"/>
                <w:b/>
                <w:sz w:val="18"/>
                <w:szCs w:val="18"/>
              </w:rPr>
              <w:t>(R$192.503,20= SUDENE-R$ 188.653,14 + SEAGRI-R$3.850.,06)</w:t>
            </w:r>
          </w:p>
          <w:p w14:paraId="6C5A95CB" w14:textId="77777777" w:rsidR="00EC0F25" w:rsidRPr="004F45B2" w:rsidRDefault="00EC0F25" w:rsidP="004F45B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4F45B2">
              <w:rPr>
                <w:rFonts w:cstheme="minorHAnsi"/>
                <w:color w:val="000000"/>
              </w:rPr>
              <w:t>(Voluntária – Programa 5320320200008)</w:t>
            </w:r>
          </w:p>
        </w:tc>
      </w:tr>
      <w:tr w:rsidR="00EC0F25" w14:paraId="5097DB0A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0CDFADFB" w14:textId="77777777" w:rsidR="00EC0F25" w:rsidRPr="006F685A" w:rsidRDefault="00EC0F25" w:rsidP="004F45B2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7C223C77" w14:textId="77777777" w:rsidR="00EC0F25" w:rsidRPr="006F685A" w:rsidRDefault="00EC0F25" w:rsidP="004F45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R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4876899B" w14:textId="77777777" w:rsidR="00EC0F25" w:rsidRPr="006F685A" w:rsidRDefault="00EC0F25" w:rsidP="004F45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0689DA33" w14:textId="77777777" w:rsidR="00EC0F25" w:rsidRDefault="00EC0F25" w:rsidP="004F4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.290/2020</w:t>
            </w:r>
          </w:p>
        </w:tc>
        <w:tc>
          <w:tcPr>
            <w:tcW w:w="1701" w:type="dxa"/>
            <w:vAlign w:val="center"/>
          </w:tcPr>
          <w:p w14:paraId="718496AA" w14:textId="77777777" w:rsidR="00EC0F25" w:rsidRPr="006F685A" w:rsidRDefault="00EC0F25" w:rsidP="004F45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0694E42F" w14:textId="77777777" w:rsidR="00EC0F25" w:rsidRPr="006F685A" w:rsidRDefault="00EC0F25" w:rsidP="004F45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19028C42" w14:textId="77777777" w:rsidR="00EC0F25" w:rsidRPr="006F685A" w:rsidRDefault="00EC0F25" w:rsidP="004F45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11CB87C3" w14:textId="77777777" w:rsidR="00EC0F25" w:rsidRPr="00321406" w:rsidRDefault="00EC0F25" w:rsidP="00321406">
            <w:pPr>
              <w:jc w:val="both"/>
              <w:rPr>
                <w:rFonts w:cstheme="minorHAnsi"/>
              </w:rPr>
            </w:pPr>
            <w:bookmarkStart w:id="1" w:name="_Hlk46820924"/>
            <w:r w:rsidRPr="00321406">
              <w:rPr>
                <w:rFonts w:cstheme="minorHAnsi"/>
                <w:color w:val="111111"/>
                <w:highlight w:val="white"/>
              </w:rPr>
              <w:t>Aquisição de maquinários para dinamização da produção agropecuária familiar, através de abertura de tanques e melhoria de estradas vicinais em Projetos de Assentamento e Comunidades Rurais Tradicionais, no Município de Lagarto/SE.</w:t>
            </w:r>
          </w:p>
          <w:bookmarkEnd w:id="1"/>
          <w:p w14:paraId="4823F7C4" w14:textId="77777777" w:rsidR="00EC0F25" w:rsidRPr="00097C36" w:rsidRDefault="00EC0F25" w:rsidP="0032140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2.519.133,33 = MDR-R$ 2.398.691,00 + SEAGRI-R$120.442,33)</w:t>
            </w:r>
          </w:p>
          <w:p w14:paraId="26E4EF53" w14:textId="77777777" w:rsidR="00EC0F25" w:rsidRPr="00297621" w:rsidRDefault="00EC0F25" w:rsidP="00960677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Emenda Bancada – Fábio Reis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5300020200066)</w:t>
            </w:r>
          </w:p>
        </w:tc>
      </w:tr>
      <w:tr w:rsidR="00EC0F25" w14:paraId="7F6282AD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0FC7B9EE" w14:textId="77777777" w:rsidR="00EC0F25" w:rsidRDefault="00EC0F25" w:rsidP="00CC3E70">
            <w:pPr>
              <w:snapToGrid w:val="0"/>
              <w:jc w:val="center"/>
              <w:rPr>
                <w:sz w:val="20"/>
                <w:szCs w:val="20"/>
              </w:rPr>
            </w:pPr>
            <w:r w:rsidRPr="00EE0601">
              <w:rPr>
                <w:sz w:val="20"/>
                <w:szCs w:val="20"/>
              </w:rPr>
              <w:t>Ainda não conveniado</w:t>
            </w:r>
          </w:p>
          <w:p w14:paraId="7C34A90A" w14:textId="77777777" w:rsidR="00EC0F25" w:rsidRPr="00EE0601" w:rsidRDefault="00EC0F25" w:rsidP="00CC3E7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Cidadania</w:t>
            </w:r>
            <w:proofErr w:type="spellEnd"/>
            <w:r>
              <w:rPr>
                <w:sz w:val="20"/>
                <w:szCs w:val="20"/>
              </w:rPr>
              <w:t>/SEAGRI</w:t>
            </w:r>
          </w:p>
        </w:tc>
        <w:tc>
          <w:tcPr>
            <w:tcW w:w="1842" w:type="dxa"/>
            <w:vAlign w:val="center"/>
          </w:tcPr>
          <w:p w14:paraId="0B45CCB6" w14:textId="77777777" w:rsidR="00EC0F25" w:rsidRDefault="00EC0F25" w:rsidP="00CC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0FCB2123" w14:textId="77777777" w:rsidR="00EC0F25" w:rsidRDefault="00EC0F25" w:rsidP="00CC3E70">
            <w:pPr>
              <w:jc w:val="center"/>
            </w:pPr>
            <w:r>
              <w:rPr>
                <w:sz w:val="20"/>
                <w:szCs w:val="20"/>
              </w:rPr>
              <w:t>904.135/2020</w:t>
            </w:r>
          </w:p>
        </w:tc>
        <w:tc>
          <w:tcPr>
            <w:tcW w:w="1276" w:type="dxa"/>
            <w:vAlign w:val="center"/>
          </w:tcPr>
          <w:p w14:paraId="7EC2E5F9" w14:textId="77777777" w:rsidR="00EC0F25" w:rsidRDefault="00EC0F25" w:rsidP="00CC3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.543/2020</w:t>
            </w:r>
          </w:p>
        </w:tc>
        <w:tc>
          <w:tcPr>
            <w:tcW w:w="1701" w:type="dxa"/>
            <w:vAlign w:val="center"/>
          </w:tcPr>
          <w:p w14:paraId="15FD6C62" w14:textId="77777777" w:rsidR="00EC0F25" w:rsidRPr="006F685A" w:rsidRDefault="00EC0F25" w:rsidP="00CC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 ou 5185</w:t>
            </w:r>
          </w:p>
        </w:tc>
        <w:tc>
          <w:tcPr>
            <w:tcW w:w="5670" w:type="dxa"/>
          </w:tcPr>
          <w:p w14:paraId="3633A6DF" w14:textId="77777777" w:rsidR="00EC0F25" w:rsidRDefault="00EC0F25" w:rsidP="00CC3E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C3E70">
              <w:rPr>
                <w:rFonts w:cstheme="minorHAnsi"/>
                <w:sz w:val="20"/>
                <w:szCs w:val="20"/>
              </w:rPr>
              <w:t xml:space="preserve">Apoio ao desenvolvimento contínuo de ações do PAA- modalidade incentivo à produção e ao consumo de leite da Secretaria de Estado da Agricultura, Desenvolvimento Agrário e da Pesca de Sergipe, visando o fortalecimento da cadeia produtiva do leite por meio da geração de renda do agricultor e o abastecimento familiar com a distribuição gratuita de leite para as unidades recebedoras e famílias inscritas no </w:t>
            </w:r>
            <w:proofErr w:type="spellStart"/>
            <w:r w:rsidRPr="00CC3E70">
              <w:rPr>
                <w:rFonts w:cstheme="minorHAnsi"/>
                <w:sz w:val="20"/>
                <w:szCs w:val="20"/>
              </w:rPr>
              <w:t>Cadunico</w:t>
            </w:r>
            <w:proofErr w:type="spellEnd"/>
            <w:r w:rsidRPr="00CC3E70">
              <w:rPr>
                <w:rFonts w:cstheme="minorHAnsi"/>
                <w:sz w:val="20"/>
                <w:szCs w:val="20"/>
              </w:rPr>
              <w:t>.</w:t>
            </w:r>
            <w:r w:rsidRPr="00CC3E7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695867C" w14:textId="77777777" w:rsidR="00EC0F25" w:rsidRPr="00CC3E70" w:rsidRDefault="00EC0F25" w:rsidP="00CC3E70">
            <w:pPr>
              <w:jc w:val="both"/>
              <w:rPr>
                <w:rFonts w:cstheme="minorHAnsi"/>
                <w:sz w:val="20"/>
                <w:szCs w:val="20"/>
              </w:rPr>
            </w:pPr>
            <w:r w:rsidRPr="00CC3E70">
              <w:rPr>
                <w:rFonts w:cstheme="minorHAnsi"/>
                <w:b/>
                <w:sz w:val="20"/>
                <w:szCs w:val="20"/>
              </w:rPr>
              <w:t>(R$ 3.753.350,16 = MC- R$ 3.000.824,15+ SEAGRI -R$ 752.526,01)</w:t>
            </w:r>
          </w:p>
          <w:p w14:paraId="61553C34" w14:textId="77777777" w:rsidR="00EC0F25" w:rsidRPr="00321406" w:rsidRDefault="00EC0F25" w:rsidP="00CC3E70">
            <w:pPr>
              <w:jc w:val="both"/>
              <w:rPr>
                <w:rFonts w:cstheme="minorHAnsi"/>
                <w:color w:val="111111"/>
                <w:highlight w:val="white"/>
              </w:rPr>
            </w:pPr>
            <w:r w:rsidRPr="00CC3E70">
              <w:rPr>
                <w:rFonts w:cstheme="minorHAnsi"/>
                <w:color w:val="111111"/>
                <w:sz w:val="20"/>
                <w:szCs w:val="20"/>
              </w:rPr>
              <w:t>Programa 5500020200044 – MC</w:t>
            </w:r>
            <w:r w:rsidRPr="00CC3E70">
              <w:rPr>
                <w:rFonts w:cstheme="minorHAnsi"/>
                <w:bCs/>
                <w:color w:val="111111"/>
                <w:sz w:val="20"/>
                <w:szCs w:val="20"/>
                <w:shd w:val="clear" w:color="auto" w:fill="FFFFFF"/>
              </w:rPr>
              <w:t xml:space="preserve"> - Programa Aquisição de Alimentos Provenientes da Agricultura Familiar </w:t>
            </w:r>
            <w:r w:rsidRPr="00CC3E70">
              <w:rPr>
                <w:rFonts w:cstheme="minorHAnsi"/>
                <w:color w:val="000000"/>
                <w:sz w:val="20"/>
                <w:szCs w:val="20"/>
              </w:rPr>
              <w:t>(Proposta de Proponente Específico do Concedente –– R$ 3.000.824,15</w:t>
            </w:r>
            <w:r w:rsidRPr="00CC3E7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C0F25" w14:paraId="64522D98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013C3178" w14:textId="77777777" w:rsidR="00EC0F25" w:rsidRDefault="00EC0F25" w:rsidP="00CC3E70">
            <w:pPr>
              <w:jc w:val="center"/>
            </w:pPr>
            <w:r w:rsidRPr="00EE0601">
              <w:rPr>
                <w:sz w:val="20"/>
                <w:szCs w:val="20"/>
              </w:rPr>
              <w:lastRenderedPageBreak/>
              <w:t>MDR /</w:t>
            </w:r>
            <w:r>
              <w:rPr>
                <w:sz w:val="20"/>
                <w:szCs w:val="20"/>
              </w:rPr>
              <w:t>CAIXA/</w:t>
            </w:r>
            <w:r w:rsidRPr="00EE06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VERNO/</w:t>
            </w:r>
            <w:r w:rsidRPr="00EE0601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7D427D91" w14:textId="77777777" w:rsidR="00EC0F25" w:rsidRDefault="00EC0F25" w:rsidP="00CC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.446/2020</w:t>
            </w:r>
          </w:p>
          <w:p w14:paraId="7AD80D9F" w14:textId="77777777" w:rsidR="00EC0F25" w:rsidRDefault="00EC0F25" w:rsidP="00CC3E70">
            <w:pPr>
              <w:jc w:val="center"/>
            </w:pPr>
            <w:r>
              <w:rPr>
                <w:sz w:val="20"/>
                <w:szCs w:val="20"/>
              </w:rPr>
              <w:t>CTR 1072673-99</w:t>
            </w:r>
          </w:p>
        </w:tc>
        <w:tc>
          <w:tcPr>
            <w:tcW w:w="1276" w:type="dxa"/>
            <w:vAlign w:val="center"/>
          </w:tcPr>
          <w:p w14:paraId="4D8F925C" w14:textId="77777777" w:rsidR="00EC0F25" w:rsidRDefault="00EC0F25" w:rsidP="00CC3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138/2020</w:t>
            </w:r>
          </w:p>
        </w:tc>
        <w:tc>
          <w:tcPr>
            <w:tcW w:w="1701" w:type="dxa"/>
            <w:vAlign w:val="center"/>
          </w:tcPr>
          <w:p w14:paraId="17EEA82B" w14:textId="77777777" w:rsidR="00EC0F25" w:rsidRPr="006F685A" w:rsidRDefault="00EC0F25" w:rsidP="00CC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</w:t>
            </w:r>
          </w:p>
        </w:tc>
        <w:tc>
          <w:tcPr>
            <w:tcW w:w="5670" w:type="dxa"/>
            <w:vAlign w:val="center"/>
          </w:tcPr>
          <w:p w14:paraId="39B63DCE" w14:textId="77777777" w:rsidR="00EC0F25" w:rsidRPr="00621DE8" w:rsidRDefault="00EC0F25" w:rsidP="00621DE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Pr="00621DE8">
              <w:rPr>
                <w:rFonts w:cstheme="minorHAnsi"/>
                <w:sz w:val="20"/>
                <w:szCs w:val="20"/>
              </w:rPr>
              <w:t xml:space="preserve"> Sistemas Simplificados de Abastecimento de Água em comunidades </w:t>
            </w:r>
            <w:proofErr w:type="gramStart"/>
            <w:r w:rsidRPr="00621DE8">
              <w:rPr>
                <w:rFonts w:cstheme="minorHAnsi"/>
                <w:sz w:val="20"/>
                <w:szCs w:val="20"/>
              </w:rPr>
              <w:t>rurais Sergipanas</w:t>
            </w:r>
            <w:proofErr w:type="gramEnd"/>
            <w:r w:rsidRPr="00621DE8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F6DECEB" w14:textId="77777777" w:rsidR="00EC0F25" w:rsidRPr="00621DE8" w:rsidRDefault="00EC0F25" w:rsidP="00621DE8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621DE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621DE8">
              <w:rPr>
                <w:rFonts w:eastAsia="Times New Roman" w:cstheme="minorHAnsi"/>
                <w:b/>
                <w:sz w:val="20"/>
                <w:szCs w:val="20"/>
              </w:rPr>
              <w:t>(R$1.590.899,17 = MDR-R$ 1.529.214,00 + SEAGRI-R$61.685,17)</w:t>
            </w:r>
          </w:p>
          <w:p w14:paraId="5726A81F" w14:textId="77777777" w:rsidR="00EC0F25" w:rsidRDefault="00EC0F25" w:rsidP="00621DE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21DE8">
              <w:rPr>
                <w:rFonts w:cstheme="minorHAnsi"/>
                <w:color w:val="000000"/>
                <w:sz w:val="20"/>
                <w:szCs w:val="20"/>
              </w:rPr>
              <w:t>(Emenda Impositiv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21DE8">
              <w:rPr>
                <w:rFonts w:cstheme="minorHAnsi"/>
                <w:color w:val="000000"/>
                <w:sz w:val="20"/>
                <w:szCs w:val="20"/>
              </w:rPr>
              <w:t>– Programa 5300020200044)</w:t>
            </w:r>
          </w:p>
          <w:p w14:paraId="010C824F" w14:textId="77777777" w:rsidR="00EC0F25" w:rsidRPr="00321406" w:rsidRDefault="00EC0F25" w:rsidP="00621DE8">
            <w:pPr>
              <w:rPr>
                <w:rFonts w:cstheme="minorHAnsi"/>
                <w:color w:val="111111"/>
                <w:highlight w:val="white"/>
              </w:rPr>
            </w:pPr>
            <w:r w:rsidRPr="006E057B">
              <w:rPr>
                <w:rFonts w:cstheme="minorHAnsi"/>
                <w:b/>
                <w:color w:val="000000"/>
                <w:sz w:val="20"/>
                <w:szCs w:val="20"/>
              </w:rPr>
              <w:t>CNPJ GOVERNO SERGIPE-</w:t>
            </w:r>
            <w:r>
              <w:rPr>
                <w:rFonts w:cstheme="minorHAnsi"/>
                <w:color w:val="000000"/>
                <w:sz w:val="20"/>
                <w:szCs w:val="20"/>
              </w:rPr>
              <w:t>13.128.798/0001-01 (Será sub-rogado)</w:t>
            </w:r>
          </w:p>
        </w:tc>
      </w:tr>
      <w:tr w:rsidR="00EC0F25" w14:paraId="68098466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3FAC0586" w14:textId="77777777" w:rsidR="00EC0F25" w:rsidRDefault="00EC0F25" w:rsidP="00AF6C53">
            <w:pPr>
              <w:jc w:val="center"/>
              <w:rPr>
                <w:sz w:val="20"/>
                <w:szCs w:val="20"/>
              </w:rPr>
            </w:pPr>
            <w:r w:rsidRPr="00EE0601">
              <w:rPr>
                <w:sz w:val="20"/>
                <w:szCs w:val="20"/>
              </w:rPr>
              <w:t xml:space="preserve">Ainda não conveniado </w:t>
            </w:r>
            <w:r>
              <w:rPr>
                <w:sz w:val="20"/>
                <w:szCs w:val="20"/>
              </w:rPr>
              <w:t>SUDENE/</w:t>
            </w:r>
          </w:p>
          <w:p w14:paraId="455CAF56" w14:textId="77777777" w:rsidR="00EC0F25" w:rsidRDefault="00EC0F25" w:rsidP="00AF6C53">
            <w:pPr>
              <w:jc w:val="center"/>
            </w:pPr>
            <w:r w:rsidRPr="00EE0601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>/COHIDRO</w:t>
            </w:r>
          </w:p>
        </w:tc>
        <w:tc>
          <w:tcPr>
            <w:tcW w:w="1842" w:type="dxa"/>
            <w:vAlign w:val="center"/>
          </w:tcPr>
          <w:p w14:paraId="0FBF3EED" w14:textId="77777777" w:rsidR="00EC0F25" w:rsidRDefault="00EC0F25" w:rsidP="00AF6C53">
            <w:pPr>
              <w:jc w:val="center"/>
            </w:pPr>
            <w:r w:rsidRPr="00E71AD6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36DDC4EB" w14:textId="77777777" w:rsidR="00EC0F25" w:rsidRDefault="00EC0F25" w:rsidP="00AF6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812/2020</w:t>
            </w:r>
          </w:p>
        </w:tc>
        <w:tc>
          <w:tcPr>
            <w:tcW w:w="1701" w:type="dxa"/>
            <w:vAlign w:val="center"/>
          </w:tcPr>
          <w:p w14:paraId="74D83566" w14:textId="77777777" w:rsidR="00EC0F25" w:rsidRPr="006F685A" w:rsidRDefault="00EC0F25" w:rsidP="00AF6C5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25857594" w14:textId="77777777" w:rsidR="00EC0F25" w:rsidRPr="006F685A" w:rsidRDefault="00EC0F25" w:rsidP="00AF6C5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0BFC7B6C" w14:textId="77777777" w:rsidR="00EC0F25" w:rsidRPr="006F685A" w:rsidRDefault="00EC0F25" w:rsidP="00AF6C5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70178ABD" w14:textId="77777777" w:rsidR="00EC0F25" w:rsidRDefault="00EC0F25" w:rsidP="00EC6C36">
            <w:pPr>
              <w:rPr>
                <w:rFonts w:cstheme="minorHAnsi"/>
              </w:rPr>
            </w:pPr>
            <w:r>
              <w:rPr>
                <w:rFonts w:cstheme="minorHAnsi"/>
              </w:rPr>
              <w:t>04 Sistema Simplificado de abastecimento</w:t>
            </w:r>
          </w:p>
          <w:p w14:paraId="523270D1" w14:textId="77777777" w:rsidR="00EC0F25" w:rsidRPr="00EC6C36" w:rsidRDefault="00EC0F25" w:rsidP="00EC6C3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F45B2">
              <w:rPr>
                <w:rFonts w:eastAsia="Times New Roman" w:cstheme="minorHAnsi"/>
                <w:sz w:val="21"/>
                <w:szCs w:val="21"/>
              </w:rPr>
              <w:t>(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>R$1.144.325,72= SUDENE-R$ 1.143.181,39 + SEAGRI-R$1.144,33)</w:t>
            </w:r>
          </w:p>
          <w:p w14:paraId="741EDB03" w14:textId="77777777" w:rsidR="00EC0F25" w:rsidRDefault="00EC0F25" w:rsidP="00AF6C53">
            <w:pPr>
              <w:rPr>
                <w:rFonts w:cstheme="minorHAnsi"/>
              </w:rPr>
            </w:pPr>
            <w:r w:rsidRPr="004F45B2">
              <w:rPr>
                <w:rFonts w:cstheme="minorHAnsi"/>
                <w:color w:val="000000"/>
              </w:rPr>
              <w:t>(Voluntária – Programa 53203202000</w:t>
            </w:r>
            <w:r>
              <w:rPr>
                <w:rFonts w:cstheme="minorHAnsi"/>
                <w:color w:val="000000"/>
              </w:rPr>
              <w:t>10</w:t>
            </w:r>
            <w:r w:rsidRPr="004F45B2">
              <w:rPr>
                <w:rFonts w:cstheme="minorHAnsi"/>
                <w:color w:val="000000"/>
              </w:rPr>
              <w:t>)</w:t>
            </w:r>
          </w:p>
        </w:tc>
      </w:tr>
      <w:tr w:rsidR="00EC0F25" w14:paraId="2B89E5A9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50292C06" w14:textId="77777777" w:rsidR="00EC0F25" w:rsidRDefault="00EC0F25" w:rsidP="003C5FB9">
            <w:pPr>
              <w:jc w:val="center"/>
              <w:rPr>
                <w:sz w:val="20"/>
                <w:szCs w:val="20"/>
              </w:rPr>
            </w:pPr>
            <w:r w:rsidRPr="00EE0601">
              <w:rPr>
                <w:sz w:val="20"/>
                <w:szCs w:val="20"/>
              </w:rPr>
              <w:t xml:space="preserve">Ainda não conveniado </w:t>
            </w:r>
            <w:r>
              <w:rPr>
                <w:sz w:val="20"/>
                <w:szCs w:val="20"/>
              </w:rPr>
              <w:t>SUDENE/</w:t>
            </w:r>
          </w:p>
          <w:p w14:paraId="568ABC64" w14:textId="77777777" w:rsidR="00EC0F25" w:rsidRDefault="00EC0F25" w:rsidP="003C5FB9">
            <w:pPr>
              <w:jc w:val="center"/>
            </w:pPr>
            <w:r w:rsidRPr="00EE0601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>/COHIDRO</w:t>
            </w:r>
          </w:p>
        </w:tc>
        <w:tc>
          <w:tcPr>
            <w:tcW w:w="1842" w:type="dxa"/>
            <w:vAlign w:val="center"/>
          </w:tcPr>
          <w:p w14:paraId="236A3CD8" w14:textId="77777777" w:rsidR="00EC0F25" w:rsidRDefault="00EC0F25" w:rsidP="003C5FB9">
            <w:pPr>
              <w:jc w:val="center"/>
            </w:pPr>
            <w:r w:rsidRPr="00E71AD6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3DACEF41" w14:textId="77777777" w:rsidR="00EC0F25" w:rsidRDefault="00EC0F25" w:rsidP="003C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830/2020</w:t>
            </w:r>
          </w:p>
        </w:tc>
        <w:tc>
          <w:tcPr>
            <w:tcW w:w="1701" w:type="dxa"/>
            <w:vAlign w:val="center"/>
          </w:tcPr>
          <w:p w14:paraId="2E6360B7" w14:textId="77777777" w:rsidR="00EC0F25" w:rsidRPr="006F685A" w:rsidRDefault="00EC0F25" w:rsidP="003C5FB9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358206A0" w14:textId="77777777" w:rsidR="00EC0F25" w:rsidRPr="006F685A" w:rsidRDefault="00EC0F25" w:rsidP="003C5FB9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5845002A" w14:textId="77777777" w:rsidR="00EC0F25" w:rsidRPr="006F685A" w:rsidRDefault="00EC0F25" w:rsidP="003C5FB9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6A243581" w14:textId="77777777" w:rsidR="00EC0F25" w:rsidRDefault="00EC0F25" w:rsidP="003C5FB9">
            <w:pPr>
              <w:rPr>
                <w:rFonts w:cstheme="minorHAnsi"/>
              </w:rPr>
            </w:pPr>
            <w:r>
              <w:rPr>
                <w:rFonts w:cstheme="minorHAnsi"/>
              </w:rPr>
              <w:t>2,5 km pavimentação</w:t>
            </w:r>
          </w:p>
          <w:p w14:paraId="0A25856F" w14:textId="77777777" w:rsidR="00EC0F25" w:rsidRPr="003C5FB9" w:rsidRDefault="00EC0F25" w:rsidP="003C5FB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>(R$1.206.445,16= SUDENE-R$ 1.205.238,71 + SEAGRI-R$1.206,45)</w:t>
            </w:r>
          </w:p>
          <w:p w14:paraId="5C7CB88E" w14:textId="77777777" w:rsidR="00EC0F25" w:rsidRDefault="00EC0F25" w:rsidP="003C5FB9">
            <w:pPr>
              <w:rPr>
                <w:rFonts w:cstheme="minorHAnsi"/>
              </w:rPr>
            </w:pPr>
            <w:r w:rsidRPr="004F45B2">
              <w:rPr>
                <w:rFonts w:cstheme="minorHAnsi"/>
                <w:color w:val="000000"/>
              </w:rPr>
              <w:t>(Voluntária – Programa 53203202000</w:t>
            </w:r>
            <w:r>
              <w:rPr>
                <w:rFonts w:cstheme="minorHAnsi"/>
                <w:color w:val="000000"/>
              </w:rPr>
              <w:t>10</w:t>
            </w:r>
            <w:r w:rsidRPr="004F45B2">
              <w:rPr>
                <w:rFonts w:cstheme="minorHAnsi"/>
                <w:color w:val="000000"/>
              </w:rPr>
              <w:t>)</w:t>
            </w:r>
          </w:p>
        </w:tc>
      </w:tr>
      <w:tr w:rsidR="00EC0F25" w14:paraId="6C7B83B5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643C5983" w14:textId="77777777" w:rsidR="00EC0F25" w:rsidRDefault="00EC0F25" w:rsidP="00AF6C53">
            <w:pPr>
              <w:jc w:val="center"/>
              <w:rPr>
                <w:sz w:val="20"/>
                <w:szCs w:val="20"/>
              </w:rPr>
            </w:pPr>
            <w:r w:rsidRPr="00EE0601">
              <w:rPr>
                <w:sz w:val="20"/>
                <w:szCs w:val="20"/>
              </w:rPr>
              <w:t xml:space="preserve">Ainda não conveniado </w:t>
            </w:r>
            <w:r>
              <w:rPr>
                <w:sz w:val="20"/>
                <w:szCs w:val="20"/>
              </w:rPr>
              <w:t>SUDENE/</w:t>
            </w:r>
          </w:p>
          <w:p w14:paraId="7A42DD9D" w14:textId="77777777" w:rsidR="00EC0F25" w:rsidRDefault="00EC0F25" w:rsidP="00AF6C53">
            <w:pPr>
              <w:jc w:val="center"/>
            </w:pPr>
            <w:r w:rsidRPr="00EE0601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>/COHIDRO</w:t>
            </w:r>
          </w:p>
        </w:tc>
        <w:tc>
          <w:tcPr>
            <w:tcW w:w="1842" w:type="dxa"/>
            <w:vAlign w:val="center"/>
          </w:tcPr>
          <w:p w14:paraId="723CC6DE" w14:textId="77777777" w:rsidR="00EC0F25" w:rsidRDefault="00EC0F25" w:rsidP="00AF6C53">
            <w:pPr>
              <w:jc w:val="center"/>
            </w:pPr>
            <w:r w:rsidRPr="00E71AD6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20A63626" w14:textId="77777777" w:rsidR="00EC0F25" w:rsidRDefault="00EC0F25" w:rsidP="00AF6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832/2020</w:t>
            </w:r>
          </w:p>
        </w:tc>
        <w:tc>
          <w:tcPr>
            <w:tcW w:w="1701" w:type="dxa"/>
            <w:vAlign w:val="center"/>
          </w:tcPr>
          <w:p w14:paraId="23782141" w14:textId="77777777" w:rsidR="00EC0F25" w:rsidRPr="006F685A" w:rsidRDefault="00EC0F25" w:rsidP="00AF6C5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52A07F19" w14:textId="77777777" w:rsidR="00EC0F25" w:rsidRPr="006F685A" w:rsidRDefault="00EC0F25" w:rsidP="00AF6C5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7238BCAB" w14:textId="77777777" w:rsidR="00EC0F25" w:rsidRPr="006F685A" w:rsidRDefault="00EC0F25" w:rsidP="00AF6C5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05AADD1E" w14:textId="77777777" w:rsidR="00EC0F25" w:rsidRDefault="00EC0F25" w:rsidP="00AF6C53">
            <w:pPr>
              <w:rPr>
                <w:rFonts w:cstheme="minorHAnsi"/>
              </w:rPr>
            </w:pPr>
            <w:r>
              <w:rPr>
                <w:rFonts w:cstheme="minorHAnsi"/>
              </w:rPr>
              <w:t>100 CJ Sanitário</w:t>
            </w:r>
          </w:p>
          <w:p w14:paraId="06F17815" w14:textId="77777777" w:rsidR="00EC0F25" w:rsidRPr="003C5FB9" w:rsidRDefault="00EC0F25" w:rsidP="003C5FB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>(R$1.052.122,76= SUDENE-R$ 1.051.070,63 + SEAGRI-R$1.052,13)</w:t>
            </w:r>
          </w:p>
          <w:p w14:paraId="7898693C" w14:textId="77777777" w:rsidR="00EC0F25" w:rsidRDefault="00EC0F25" w:rsidP="00AF6C53">
            <w:pPr>
              <w:rPr>
                <w:rFonts w:cstheme="minorHAnsi"/>
              </w:rPr>
            </w:pPr>
            <w:r w:rsidRPr="004F45B2">
              <w:rPr>
                <w:rFonts w:cstheme="minorHAnsi"/>
                <w:color w:val="000000"/>
              </w:rPr>
              <w:t>(Voluntária – Programa 53203202000</w:t>
            </w:r>
            <w:r>
              <w:rPr>
                <w:rFonts w:cstheme="minorHAnsi"/>
                <w:color w:val="000000"/>
              </w:rPr>
              <w:t>10</w:t>
            </w:r>
            <w:r w:rsidRPr="004F45B2">
              <w:rPr>
                <w:rFonts w:cstheme="minorHAnsi"/>
                <w:color w:val="000000"/>
              </w:rPr>
              <w:t>)</w:t>
            </w:r>
          </w:p>
        </w:tc>
      </w:tr>
      <w:tr w:rsidR="00EC0F25" w14:paraId="3B94C87B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597896E3" w14:textId="77777777" w:rsidR="00EC0F25" w:rsidRDefault="00EC0F25" w:rsidP="00095B9D">
            <w:pPr>
              <w:jc w:val="center"/>
              <w:rPr>
                <w:sz w:val="20"/>
                <w:szCs w:val="20"/>
              </w:rPr>
            </w:pPr>
            <w:r w:rsidRPr="00EE0601">
              <w:rPr>
                <w:sz w:val="20"/>
                <w:szCs w:val="20"/>
              </w:rPr>
              <w:t xml:space="preserve">Ainda não conveniado </w:t>
            </w:r>
            <w:r>
              <w:rPr>
                <w:sz w:val="20"/>
                <w:szCs w:val="20"/>
              </w:rPr>
              <w:t>INCRA/</w:t>
            </w:r>
          </w:p>
          <w:p w14:paraId="02415E1B" w14:textId="77777777" w:rsidR="00EC0F25" w:rsidRDefault="00EC0F25" w:rsidP="00095B9D">
            <w:pPr>
              <w:jc w:val="center"/>
            </w:pPr>
            <w:r w:rsidRPr="00EE0601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>/COHIDRO</w:t>
            </w:r>
          </w:p>
        </w:tc>
        <w:tc>
          <w:tcPr>
            <w:tcW w:w="1842" w:type="dxa"/>
            <w:vAlign w:val="center"/>
          </w:tcPr>
          <w:p w14:paraId="20C3EAE8" w14:textId="77777777" w:rsidR="00EC0F25" w:rsidRDefault="00EC0F25" w:rsidP="00095B9D">
            <w:pPr>
              <w:jc w:val="center"/>
            </w:pPr>
            <w:r w:rsidRPr="00E71AD6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1717897F" w14:textId="77777777" w:rsidR="00EC0F25" w:rsidRDefault="00EC0F25" w:rsidP="00095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.828/2020</w:t>
            </w:r>
          </w:p>
        </w:tc>
        <w:tc>
          <w:tcPr>
            <w:tcW w:w="1701" w:type="dxa"/>
            <w:vAlign w:val="center"/>
          </w:tcPr>
          <w:p w14:paraId="7D0294FD" w14:textId="77777777" w:rsidR="00EC0F25" w:rsidRPr="006F685A" w:rsidRDefault="00EC0F25" w:rsidP="00095B9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671AB587" w14:textId="77777777" w:rsidR="00EC0F25" w:rsidRPr="006F685A" w:rsidRDefault="00EC0F25" w:rsidP="00095B9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06B2F38F" w14:textId="77777777" w:rsidR="00EC0F25" w:rsidRPr="006F685A" w:rsidRDefault="00EC0F25" w:rsidP="00095B9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1A365D90" w14:textId="77777777" w:rsidR="00EC0F25" w:rsidRDefault="00EC0F25" w:rsidP="00095B9D">
            <w:pPr>
              <w:rPr>
                <w:rFonts w:cstheme="minorHAnsi"/>
              </w:rPr>
            </w:pPr>
            <w:r>
              <w:rPr>
                <w:rFonts w:cstheme="minorHAnsi"/>
              </w:rPr>
              <w:t>2,4 km pavimentação</w:t>
            </w:r>
          </w:p>
          <w:p w14:paraId="32B02206" w14:textId="77777777" w:rsidR="00EC0F25" w:rsidRPr="003C5FB9" w:rsidRDefault="00EC0F25" w:rsidP="00095B9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>(R$1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27.879,40</w:t>
            </w: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 xml:space="preserve">=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INCRA</w:t>
            </w: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>-R$ 1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26.451,52</w:t>
            </w: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>+ SEAGRI-R$1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27,88</w:t>
            </w: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  <w:p w14:paraId="2A160950" w14:textId="77777777" w:rsidR="00EC0F25" w:rsidRDefault="00EC0F25" w:rsidP="00095B9D">
            <w:pPr>
              <w:rPr>
                <w:rFonts w:cstheme="minorHAnsi"/>
              </w:rPr>
            </w:pPr>
            <w:r w:rsidRPr="004F45B2">
              <w:rPr>
                <w:rFonts w:cstheme="minorHAnsi"/>
                <w:color w:val="000000"/>
              </w:rPr>
              <w:t xml:space="preserve">(Voluntária – Programa </w:t>
            </w:r>
            <w:r>
              <w:rPr>
                <w:rFonts w:cstheme="minorHAnsi"/>
                <w:color w:val="000000"/>
              </w:rPr>
              <w:t>2220120200023</w:t>
            </w:r>
            <w:r w:rsidRPr="004F45B2">
              <w:rPr>
                <w:rFonts w:cstheme="minorHAnsi"/>
                <w:color w:val="000000"/>
              </w:rPr>
              <w:t>)</w:t>
            </w:r>
          </w:p>
        </w:tc>
      </w:tr>
      <w:tr w:rsidR="00EC0F25" w14:paraId="77540E96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55DBF47E" w14:textId="77777777" w:rsidR="00EC0F25" w:rsidRDefault="00EC0F25" w:rsidP="00095B9D">
            <w:pPr>
              <w:jc w:val="center"/>
              <w:rPr>
                <w:sz w:val="20"/>
                <w:szCs w:val="20"/>
              </w:rPr>
            </w:pPr>
            <w:r w:rsidRPr="00EE0601">
              <w:rPr>
                <w:sz w:val="20"/>
                <w:szCs w:val="20"/>
              </w:rPr>
              <w:t xml:space="preserve">Ainda não conveniado </w:t>
            </w:r>
            <w:r>
              <w:rPr>
                <w:sz w:val="20"/>
                <w:szCs w:val="20"/>
              </w:rPr>
              <w:t>INCRA/</w:t>
            </w:r>
          </w:p>
          <w:p w14:paraId="723F6F7F" w14:textId="77777777" w:rsidR="00EC0F25" w:rsidRDefault="00EC0F25" w:rsidP="00095B9D">
            <w:pPr>
              <w:jc w:val="center"/>
            </w:pPr>
            <w:r w:rsidRPr="00EE0601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>/COHIDRO</w:t>
            </w:r>
          </w:p>
        </w:tc>
        <w:tc>
          <w:tcPr>
            <w:tcW w:w="1842" w:type="dxa"/>
            <w:vAlign w:val="center"/>
          </w:tcPr>
          <w:p w14:paraId="06A5404B" w14:textId="77777777" w:rsidR="00EC0F25" w:rsidRDefault="00EC0F25" w:rsidP="00095B9D">
            <w:pPr>
              <w:jc w:val="center"/>
            </w:pPr>
            <w:r w:rsidRPr="00E71AD6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0CA0391E" w14:textId="77777777" w:rsidR="00EC0F25" w:rsidRDefault="00EC0F25" w:rsidP="00095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.829/2020</w:t>
            </w:r>
          </w:p>
        </w:tc>
        <w:tc>
          <w:tcPr>
            <w:tcW w:w="1701" w:type="dxa"/>
            <w:vAlign w:val="center"/>
          </w:tcPr>
          <w:p w14:paraId="79BBEC64" w14:textId="77777777" w:rsidR="00EC0F25" w:rsidRPr="006F685A" w:rsidRDefault="00EC0F25" w:rsidP="00095B9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3968B6E2" w14:textId="77777777" w:rsidR="00EC0F25" w:rsidRPr="006F685A" w:rsidRDefault="00EC0F25" w:rsidP="00095B9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013CCE01" w14:textId="77777777" w:rsidR="00EC0F25" w:rsidRPr="006F685A" w:rsidRDefault="00EC0F25" w:rsidP="00095B9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14B79DEF" w14:textId="77777777" w:rsidR="00EC0F25" w:rsidRDefault="00EC0F25" w:rsidP="00095B9D">
            <w:pPr>
              <w:rPr>
                <w:rFonts w:cstheme="minorHAnsi"/>
              </w:rPr>
            </w:pPr>
            <w:r>
              <w:rPr>
                <w:rFonts w:cstheme="minorHAnsi"/>
              </w:rPr>
              <w:t>150 Sistemas Sanitários</w:t>
            </w:r>
          </w:p>
          <w:p w14:paraId="63329BAF" w14:textId="77777777" w:rsidR="00EC0F25" w:rsidRPr="003C5FB9" w:rsidRDefault="00EC0F25" w:rsidP="00095B9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>(R$1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94.720,24</w:t>
            </w: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 xml:space="preserve">=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INCRA</w:t>
            </w: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>-R$ 1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93.225,52</w:t>
            </w: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 xml:space="preserve"> + SEAGRI-R$1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94,72</w:t>
            </w:r>
            <w:r w:rsidRPr="003C5FB9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  <w:p w14:paraId="278B8751" w14:textId="77777777" w:rsidR="00EC0F25" w:rsidRDefault="00EC0F25" w:rsidP="00095B9D">
            <w:pPr>
              <w:rPr>
                <w:rFonts w:cstheme="minorHAnsi"/>
              </w:rPr>
            </w:pPr>
            <w:r w:rsidRPr="004F45B2">
              <w:rPr>
                <w:rFonts w:cstheme="minorHAnsi"/>
                <w:color w:val="000000"/>
              </w:rPr>
              <w:t xml:space="preserve">(Voluntária – Programa </w:t>
            </w:r>
            <w:r>
              <w:rPr>
                <w:rFonts w:cstheme="minorHAnsi"/>
                <w:color w:val="000000"/>
              </w:rPr>
              <w:t>2220120200023</w:t>
            </w:r>
            <w:r w:rsidRPr="004F45B2">
              <w:rPr>
                <w:rFonts w:cstheme="minorHAnsi"/>
                <w:color w:val="000000"/>
              </w:rPr>
              <w:t>)</w:t>
            </w:r>
          </w:p>
        </w:tc>
      </w:tr>
      <w:tr w:rsidR="00EC0F25" w14:paraId="47EAAB39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6EC07A83" w14:textId="77777777" w:rsidR="00EC0F25" w:rsidRDefault="00EC0F25" w:rsidP="00095B9D">
            <w:pPr>
              <w:jc w:val="center"/>
              <w:rPr>
                <w:sz w:val="20"/>
                <w:szCs w:val="20"/>
              </w:rPr>
            </w:pPr>
            <w:r w:rsidRPr="00EE0601">
              <w:rPr>
                <w:sz w:val="20"/>
                <w:szCs w:val="20"/>
              </w:rPr>
              <w:t xml:space="preserve">Ainda não conveniado </w:t>
            </w:r>
            <w:r>
              <w:rPr>
                <w:sz w:val="20"/>
                <w:szCs w:val="20"/>
              </w:rPr>
              <w:t>INCRA/</w:t>
            </w:r>
          </w:p>
          <w:p w14:paraId="6928F4B0" w14:textId="77777777" w:rsidR="00EC0F25" w:rsidRDefault="00EC0F25" w:rsidP="00095B9D">
            <w:pPr>
              <w:jc w:val="center"/>
            </w:pPr>
            <w:r w:rsidRPr="00EE0601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>/COHIDRO</w:t>
            </w:r>
          </w:p>
        </w:tc>
        <w:tc>
          <w:tcPr>
            <w:tcW w:w="1842" w:type="dxa"/>
            <w:vAlign w:val="center"/>
          </w:tcPr>
          <w:p w14:paraId="634002F0" w14:textId="77777777" w:rsidR="00EC0F25" w:rsidRDefault="00EC0F25" w:rsidP="0009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 CV</w:t>
            </w:r>
          </w:p>
          <w:p w14:paraId="29BDACD2" w14:textId="77777777" w:rsidR="00EC0F25" w:rsidRDefault="00EC0F25" w:rsidP="00095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.424/2020</w:t>
            </w:r>
          </w:p>
          <w:p w14:paraId="6C9BC2E3" w14:textId="77777777" w:rsidR="00EC0F25" w:rsidRPr="00042780" w:rsidRDefault="00EC0F25" w:rsidP="00095B9D">
            <w:pPr>
              <w:jc w:val="center"/>
              <w:rPr>
                <w:b/>
              </w:rPr>
            </w:pPr>
            <w:r w:rsidRPr="00042780">
              <w:rPr>
                <w:b/>
                <w:sz w:val="20"/>
                <w:szCs w:val="20"/>
              </w:rPr>
              <w:t>NÃO CELEBRADO</w:t>
            </w:r>
          </w:p>
        </w:tc>
        <w:tc>
          <w:tcPr>
            <w:tcW w:w="1276" w:type="dxa"/>
            <w:vAlign w:val="center"/>
          </w:tcPr>
          <w:p w14:paraId="2E906D0F" w14:textId="77777777" w:rsidR="00EC0F25" w:rsidRDefault="00EC0F25" w:rsidP="00095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.925/2020</w:t>
            </w:r>
          </w:p>
        </w:tc>
        <w:tc>
          <w:tcPr>
            <w:tcW w:w="1701" w:type="dxa"/>
            <w:vAlign w:val="center"/>
          </w:tcPr>
          <w:p w14:paraId="75B4B62E" w14:textId="77777777" w:rsidR="00EC0F25" w:rsidRPr="006F685A" w:rsidRDefault="00EC0F25" w:rsidP="00095B9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30BE0BD5" w14:textId="77777777" w:rsidR="00EC0F25" w:rsidRPr="006F685A" w:rsidRDefault="00EC0F25" w:rsidP="00095B9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05D8AD72" w14:textId="77777777" w:rsidR="00EC0F25" w:rsidRPr="006F685A" w:rsidRDefault="00EC0F25" w:rsidP="00095B9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64829154" w14:textId="77777777" w:rsidR="00EC0F25" w:rsidRDefault="00EC0F25" w:rsidP="00095B9D">
            <w:pPr>
              <w:rPr>
                <w:rFonts w:cstheme="minorHAnsi"/>
              </w:rPr>
            </w:pPr>
            <w:r>
              <w:rPr>
                <w:rFonts w:cstheme="minorHAnsi"/>
              </w:rPr>
              <w:t>5 Sistemas Simplificado de abastecimento</w:t>
            </w:r>
          </w:p>
          <w:p w14:paraId="000E3616" w14:textId="77777777" w:rsidR="00EC0F25" w:rsidRPr="00EC6C36" w:rsidRDefault="00EC0F25" w:rsidP="00095B9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F45B2">
              <w:rPr>
                <w:rFonts w:eastAsia="Times New Roman" w:cstheme="minorHAnsi"/>
                <w:sz w:val="21"/>
                <w:szCs w:val="21"/>
              </w:rPr>
              <w:t>(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>R$1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15.538,01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 xml:space="preserve">=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INCRA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>-R$ 1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14.122,47 + SEAGRI-R$1.415,54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  <w:p w14:paraId="3C3D930E" w14:textId="77777777" w:rsidR="00EC0F25" w:rsidRDefault="00EC0F25" w:rsidP="00D01106">
            <w:pPr>
              <w:rPr>
                <w:rFonts w:cstheme="minorHAnsi"/>
              </w:rPr>
            </w:pPr>
            <w:r w:rsidRPr="004F45B2">
              <w:rPr>
                <w:rFonts w:cstheme="minorHAnsi"/>
                <w:color w:val="000000"/>
              </w:rPr>
              <w:t xml:space="preserve">(Voluntária – Programa </w:t>
            </w:r>
            <w:r>
              <w:rPr>
                <w:rFonts w:cstheme="minorHAnsi"/>
                <w:color w:val="000000"/>
              </w:rPr>
              <w:t>2220120200023</w:t>
            </w:r>
            <w:r w:rsidRPr="004F45B2">
              <w:rPr>
                <w:rFonts w:cstheme="minorHAnsi"/>
                <w:color w:val="000000"/>
              </w:rPr>
              <w:t>)</w:t>
            </w:r>
          </w:p>
        </w:tc>
      </w:tr>
      <w:tr w:rsidR="00EC0F25" w14:paraId="234B9021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10B77D7B" w14:textId="77777777" w:rsidR="00EC0F25" w:rsidRDefault="00EC0F25" w:rsidP="00A9382D">
            <w:pPr>
              <w:jc w:val="center"/>
              <w:rPr>
                <w:sz w:val="20"/>
                <w:szCs w:val="20"/>
              </w:rPr>
            </w:pPr>
            <w:r w:rsidRPr="00EE0601">
              <w:rPr>
                <w:sz w:val="20"/>
                <w:szCs w:val="20"/>
              </w:rPr>
              <w:t xml:space="preserve">Ainda não conveniado </w:t>
            </w:r>
            <w:r>
              <w:rPr>
                <w:sz w:val="20"/>
                <w:szCs w:val="20"/>
              </w:rPr>
              <w:t xml:space="preserve">MDR/ </w:t>
            </w:r>
            <w:r w:rsidRPr="00EE0601">
              <w:rPr>
                <w:sz w:val="20"/>
                <w:szCs w:val="20"/>
              </w:rPr>
              <w:t>SEAGRI</w:t>
            </w:r>
          </w:p>
          <w:p w14:paraId="6A558E01" w14:textId="77777777" w:rsidR="00EC0F25" w:rsidRDefault="00EC0F25" w:rsidP="00A9382D">
            <w:pPr>
              <w:jc w:val="center"/>
            </w:pPr>
            <w:r>
              <w:rPr>
                <w:sz w:val="20"/>
                <w:szCs w:val="20"/>
              </w:rPr>
              <w:t>(REJEITADA – MDR SEM ORÇAMENTO)</w:t>
            </w:r>
          </w:p>
        </w:tc>
        <w:tc>
          <w:tcPr>
            <w:tcW w:w="1842" w:type="dxa"/>
            <w:vAlign w:val="center"/>
          </w:tcPr>
          <w:p w14:paraId="6F35B0A6" w14:textId="77777777" w:rsidR="00EC0F25" w:rsidRDefault="00EC0F25" w:rsidP="002C7228">
            <w:pPr>
              <w:jc w:val="center"/>
            </w:pPr>
            <w:r w:rsidRPr="00E71AD6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79C6CCE8" w14:textId="77777777" w:rsidR="00EC0F25" w:rsidRDefault="00EC0F25" w:rsidP="002C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.014/2020</w:t>
            </w:r>
          </w:p>
        </w:tc>
        <w:tc>
          <w:tcPr>
            <w:tcW w:w="1701" w:type="dxa"/>
            <w:vAlign w:val="center"/>
          </w:tcPr>
          <w:p w14:paraId="5AAFE32E" w14:textId="77777777" w:rsidR="00EC0F25" w:rsidRPr="006F685A" w:rsidRDefault="00EC0F25" w:rsidP="002C7228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28AB4224" w14:textId="77777777" w:rsidR="00EC0F25" w:rsidRPr="006F685A" w:rsidRDefault="00EC0F25" w:rsidP="002C7228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4D151E2B" w14:textId="77777777" w:rsidR="00EC0F25" w:rsidRPr="006F685A" w:rsidRDefault="00EC0F25" w:rsidP="002C7228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3E332F36" w14:textId="77777777" w:rsidR="00EC0F25" w:rsidRPr="00A9382D" w:rsidRDefault="00EC0F25" w:rsidP="00A9382D">
            <w:pPr>
              <w:rPr>
                <w:rFonts w:cstheme="minorHAnsi"/>
              </w:rPr>
            </w:pPr>
            <w:r w:rsidRPr="00A9382D">
              <w:rPr>
                <w:rFonts w:cstheme="minorHAnsi"/>
              </w:rPr>
              <w:t xml:space="preserve">Maquinários e implementos agrícolas </w:t>
            </w:r>
            <w:proofErr w:type="gramStart"/>
            <w:r w:rsidRPr="00A9382D">
              <w:rPr>
                <w:rFonts w:cstheme="minorHAnsi"/>
              </w:rPr>
              <w:t>–  territórios</w:t>
            </w:r>
            <w:proofErr w:type="gramEnd"/>
            <w:r w:rsidRPr="00A9382D">
              <w:rPr>
                <w:rFonts w:cstheme="minorHAnsi"/>
              </w:rPr>
              <w:t xml:space="preserve"> de Sergip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escavadeira+trator</w:t>
            </w:r>
            <w:proofErr w:type="spellEnd"/>
            <w:r>
              <w:rPr>
                <w:rFonts w:cstheme="minorHAnsi"/>
              </w:rPr>
              <w:t>)</w:t>
            </w:r>
          </w:p>
          <w:p w14:paraId="4CA7116B" w14:textId="77777777" w:rsidR="00EC0F25" w:rsidRPr="00D46FC9" w:rsidRDefault="00EC0F25" w:rsidP="002C722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46FC9">
              <w:rPr>
                <w:rFonts w:eastAsia="Times New Roman" w:cstheme="minorHAnsi"/>
                <w:sz w:val="18"/>
                <w:szCs w:val="18"/>
              </w:rPr>
              <w:t>(</w:t>
            </w:r>
            <w:r w:rsidRPr="00D46FC9">
              <w:rPr>
                <w:rFonts w:eastAsia="Times New Roman" w:cstheme="minorHAnsi"/>
                <w:b/>
                <w:sz w:val="18"/>
                <w:szCs w:val="18"/>
              </w:rPr>
              <w:t>R$1.519.333,33= MDR-R$ 1.500.000,00 + SEAGRI-R$19.333,33)</w:t>
            </w:r>
          </w:p>
          <w:p w14:paraId="405417CD" w14:textId="77777777" w:rsidR="00EC0F25" w:rsidRPr="00A9382D" w:rsidRDefault="00EC0F25" w:rsidP="00D01106">
            <w:pPr>
              <w:rPr>
                <w:rFonts w:cstheme="minorHAnsi"/>
              </w:rPr>
            </w:pPr>
            <w:r w:rsidRPr="00A9382D">
              <w:rPr>
                <w:rFonts w:cstheme="minorHAnsi"/>
                <w:color w:val="000000"/>
              </w:rPr>
              <w:t>(</w:t>
            </w:r>
            <w:r w:rsidRPr="00D01106">
              <w:rPr>
                <w:rFonts w:cstheme="minorHAnsi"/>
                <w:color w:val="000000"/>
                <w:sz w:val="18"/>
                <w:szCs w:val="18"/>
              </w:rPr>
              <w:t>Proponente Especifico do Concedente–Programa 5300020200045)</w:t>
            </w:r>
          </w:p>
        </w:tc>
      </w:tr>
      <w:tr w:rsidR="00EC0F25" w14:paraId="49BC87BB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7E326EB7" w14:textId="77777777" w:rsidR="00EC0F25" w:rsidRDefault="00EC0F25" w:rsidP="00D46FC9">
            <w:pPr>
              <w:jc w:val="center"/>
            </w:pPr>
            <w:r w:rsidRPr="00EE0601">
              <w:rPr>
                <w:sz w:val="20"/>
                <w:szCs w:val="20"/>
              </w:rPr>
              <w:t xml:space="preserve">Ainda não conveniado </w:t>
            </w:r>
            <w:r>
              <w:rPr>
                <w:sz w:val="20"/>
                <w:szCs w:val="20"/>
              </w:rPr>
              <w:t>INCRA/</w:t>
            </w:r>
            <w:r w:rsidRPr="00EE0601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6FCE5D10" w14:textId="77777777" w:rsidR="00EC0F25" w:rsidRDefault="00EC0F25" w:rsidP="002C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5AD50EF2" w14:textId="77777777" w:rsidR="00EC0F25" w:rsidRDefault="00EC0F25" w:rsidP="002C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.995/2020</w:t>
            </w:r>
          </w:p>
          <w:p w14:paraId="3AAB358D" w14:textId="77777777" w:rsidR="00EC0F25" w:rsidRDefault="00EC0F25" w:rsidP="002C7228">
            <w:pPr>
              <w:jc w:val="center"/>
            </w:pPr>
            <w:r>
              <w:rPr>
                <w:sz w:val="20"/>
                <w:szCs w:val="20"/>
              </w:rPr>
              <w:t>INCRA 29/2020</w:t>
            </w:r>
          </w:p>
        </w:tc>
        <w:tc>
          <w:tcPr>
            <w:tcW w:w="1276" w:type="dxa"/>
            <w:vAlign w:val="center"/>
          </w:tcPr>
          <w:p w14:paraId="553241AE" w14:textId="77777777" w:rsidR="00EC0F25" w:rsidRDefault="00EC0F25" w:rsidP="00D01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.026/2020</w:t>
            </w:r>
          </w:p>
        </w:tc>
        <w:tc>
          <w:tcPr>
            <w:tcW w:w="1701" w:type="dxa"/>
            <w:vAlign w:val="center"/>
          </w:tcPr>
          <w:p w14:paraId="040E99CA" w14:textId="77777777" w:rsidR="00EC0F25" w:rsidRPr="006F685A" w:rsidRDefault="00EC0F25" w:rsidP="002C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5670" w:type="dxa"/>
          </w:tcPr>
          <w:p w14:paraId="3F2E8B3D" w14:textId="77777777" w:rsidR="00EC0F25" w:rsidRDefault="00EC0F25" w:rsidP="002C7228">
            <w:pPr>
              <w:rPr>
                <w:rFonts w:cstheme="minorHAnsi"/>
              </w:rPr>
            </w:pPr>
            <w:r>
              <w:rPr>
                <w:rFonts w:cstheme="minorHAnsi"/>
              </w:rPr>
              <w:t>Consolidação 30 colônias – concessão e outorga terras</w:t>
            </w:r>
          </w:p>
          <w:p w14:paraId="77A0671E" w14:textId="77777777" w:rsidR="00EC0F25" w:rsidRPr="00EC6C36" w:rsidRDefault="00EC0F25" w:rsidP="002C722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F45B2">
              <w:rPr>
                <w:rFonts w:eastAsia="Times New Roman" w:cstheme="minorHAnsi"/>
                <w:sz w:val="21"/>
                <w:szCs w:val="21"/>
              </w:rPr>
              <w:t>(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>R$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439.101,33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 xml:space="preserve">=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INCRA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 xml:space="preserve">-R$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30.309,31 + SEAGRI-R$ 7.892,02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  <w:p w14:paraId="5FA0E06F" w14:textId="77777777" w:rsidR="00EC0F25" w:rsidRDefault="00EC0F25" w:rsidP="00D01106">
            <w:pPr>
              <w:rPr>
                <w:rFonts w:cstheme="minorHAnsi"/>
              </w:rPr>
            </w:pPr>
            <w:r w:rsidRPr="004F45B2">
              <w:rPr>
                <w:rFonts w:cstheme="minorHAnsi"/>
                <w:color w:val="000000"/>
              </w:rPr>
              <w:t xml:space="preserve">(Voluntária – Programa </w:t>
            </w:r>
            <w:r>
              <w:rPr>
                <w:rFonts w:cstheme="minorHAnsi"/>
                <w:color w:val="000000"/>
              </w:rPr>
              <w:t>2220120200066</w:t>
            </w:r>
            <w:r w:rsidRPr="004F45B2">
              <w:rPr>
                <w:rFonts w:cstheme="minorHAnsi"/>
                <w:color w:val="000000"/>
              </w:rPr>
              <w:t>)</w:t>
            </w:r>
          </w:p>
        </w:tc>
      </w:tr>
      <w:tr w:rsidR="00EC0F25" w14:paraId="01DAB02F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60AFFDBA" w14:textId="77777777" w:rsidR="00EC0F25" w:rsidRDefault="00EC0F25" w:rsidP="00D01106">
            <w:pPr>
              <w:jc w:val="center"/>
            </w:pPr>
            <w:r w:rsidRPr="00EE0601">
              <w:rPr>
                <w:sz w:val="20"/>
                <w:szCs w:val="20"/>
              </w:rPr>
              <w:t xml:space="preserve">Ainda não conveniado </w:t>
            </w:r>
            <w:r>
              <w:rPr>
                <w:sz w:val="20"/>
                <w:szCs w:val="20"/>
              </w:rPr>
              <w:t>INCRA/</w:t>
            </w:r>
            <w:r w:rsidRPr="00EE0601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5AA5BEE1" w14:textId="77777777" w:rsidR="00EC0F25" w:rsidRDefault="00EC0F25" w:rsidP="008F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2398B6AD" w14:textId="77777777" w:rsidR="00EC0F25" w:rsidRDefault="00EC0F25" w:rsidP="008F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.967/2020</w:t>
            </w:r>
          </w:p>
          <w:p w14:paraId="34A4C4C5" w14:textId="77777777" w:rsidR="00EC0F25" w:rsidRDefault="00EC0F25" w:rsidP="008F2FC3">
            <w:pPr>
              <w:jc w:val="center"/>
            </w:pPr>
            <w:r>
              <w:rPr>
                <w:sz w:val="20"/>
                <w:szCs w:val="20"/>
              </w:rPr>
              <w:t>INCRA 28/2020</w:t>
            </w:r>
          </w:p>
        </w:tc>
        <w:tc>
          <w:tcPr>
            <w:tcW w:w="1276" w:type="dxa"/>
            <w:vAlign w:val="center"/>
          </w:tcPr>
          <w:p w14:paraId="301D7CB4" w14:textId="77777777" w:rsidR="00EC0F25" w:rsidRDefault="00EC0F25" w:rsidP="00A93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.072/2020</w:t>
            </w:r>
          </w:p>
        </w:tc>
        <w:tc>
          <w:tcPr>
            <w:tcW w:w="1701" w:type="dxa"/>
            <w:vAlign w:val="center"/>
          </w:tcPr>
          <w:p w14:paraId="7645D5A3" w14:textId="77777777" w:rsidR="00EC0F25" w:rsidRPr="006F685A" w:rsidRDefault="00EC0F25" w:rsidP="002C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</w:t>
            </w:r>
          </w:p>
        </w:tc>
        <w:tc>
          <w:tcPr>
            <w:tcW w:w="5670" w:type="dxa"/>
          </w:tcPr>
          <w:p w14:paraId="7021BCA8" w14:textId="77777777" w:rsidR="00EC0F25" w:rsidRDefault="00EC0F25" w:rsidP="002C7228">
            <w:pPr>
              <w:rPr>
                <w:rFonts w:cstheme="minorHAnsi"/>
              </w:rPr>
            </w:pPr>
            <w:r>
              <w:rPr>
                <w:rFonts w:cstheme="minorHAnsi"/>
              </w:rPr>
              <w:t>Banco Palma-genética rebanho bovino-</w:t>
            </w:r>
            <w:proofErr w:type="spellStart"/>
            <w:r>
              <w:rPr>
                <w:rFonts w:cstheme="minorHAnsi"/>
              </w:rPr>
              <w:t>agroind</w:t>
            </w:r>
            <w:proofErr w:type="spellEnd"/>
            <w:r>
              <w:rPr>
                <w:rFonts w:cstheme="minorHAnsi"/>
              </w:rPr>
              <w:t>. Barra Onça</w:t>
            </w:r>
          </w:p>
          <w:p w14:paraId="594F6F58" w14:textId="77777777" w:rsidR="00EC0F25" w:rsidRPr="00EC6C36" w:rsidRDefault="00EC0F25" w:rsidP="002C722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F45B2">
              <w:rPr>
                <w:rFonts w:eastAsia="Times New Roman" w:cstheme="minorHAnsi"/>
                <w:sz w:val="21"/>
                <w:szCs w:val="21"/>
              </w:rPr>
              <w:t>(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>R$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840.000,00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 xml:space="preserve">=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INCRA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 xml:space="preserve">-R$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760.000,00 + SEAGRI-R$ 80.000,00</w:t>
            </w:r>
            <w:r w:rsidRPr="00EC6C36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  <w:p w14:paraId="576F559D" w14:textId="77777777" w:rsidR="00EC0F25" w:rsidRDefault="00EC0F25" w:rsidP="00D01106">
            <w:pPr>
              <w:rPr>
                <w:rFonts w:cstheme="minorHAnsi"/>
              </w:rPr>
            </w:pPr>
            <w:r w:rsidRPr="004F45B2">
              <w:rPr>
                <w:rFonts w:cstheme="minorHAnsi"/>
                <w:color w:val="000000"/>
              </w:rPr>
              <w:t xml:space="preserve">(Voluntária – Programa </w:t>
            </w:r>
            <w:r>
              <w:rPr>
                <w:rFonts w:cstheme="minorHAnsi"/>
                <w:color w:val="000000"/>
              </w:rPr>
              <w:t>2220120200065</w:t>
            </w:r>
            <w:r w:rsidRPr="004F45B2">
              <w:rPr>
                <w:rFonts w:cstheme="minorHAnsi"/>
                <w:color w:val="000000"/>
              </w:rPr>
              <w:t>)</w:t>
            </w:r>
          </w:p>
        </w:tc>
      </w:tr>
      <w:tr w:rsidR="00EC0F25" w14:paraId="3CD8885C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3DA59945" w14:textId="77777777" w:rsidR="00EC0F25" w:rsidRPr="00EE0601" w:rsidRDefault="00EC0F25" w:rsidP="00A9382D">
            <w:pPr>
              <w:jc w:val="center"/>
              <w:rPr>
                <w:sz w:val="20"/>
                <w:szCs w:val="20"/>
              </w:rPr>
            </w:pPr>
            <w:r w:rsidRPr="00EE0601">
              <w:rPr>
                <w:sz w:val="20"/>
                <w:szCs w:val="20"/>
              </w:rPr>
              <w:t xml:space="preserve">Ainda não conveniado </w:t>
            </w:r>
            <w:r>
              <w:rPr>
                <w:sz w:val="20"/>
                <w:szCs w:val="20"/>
              </w:rPr>
              <w:t>MDR/CAIXA/</w:t>
            </w:r>
            <w:r w:rsidRPr="00EE0601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14F5CDA1" w14:textId="77777777" w:rsidR="00EC0F25" w:rsidRDefault="00EC0F25" w:rsidP="00A9382D">
            <w:pPr>
              <w:jc w:val="center"/>
            </w:pPr>
            <w:r w:rsidRPr="00E71AD6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34DE50A3" w14:textId="77777777" w:rsidR="00EC0F25" w:rsidRDefault="00EC0F25" w:rsidP="00650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.110/2020</w:t>
            </w:r>
          </w:p>
        </w:tc>
        <w:tc>
          <w:tcPr>
            <w:tcW w:w="1701" w:type="dxa"/>
            <w:vAlign w:val="center"/>
          </w:tcPr>
          <w:p w14:paraId="4FC84B11" w14:textId="77777777" w:rsidR="00EC0F25" w:rsidRPr="006F685A" w:rsidRDefault="00EC0F25" w:rsidP="00A9382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51F49A73" w14:textId="77777777" w:rsidR="00EC0F25" w:rsidRPr="006F685A" w:rsidRDefault="00EC0F25" w:rsidP="00A9382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2FD60E5C" w14:textId="77777777" w:rsidR="00EC0F25" w:rsidRPr="006F685A" w:rsidRDefault="00EC0F25" w:rsidP="00A9382D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41F1BE6E" w14:textId="77777777" w:rsidR="00EC0F25" w:rsidRPr="00621DE8" w:rsidRDefault="00EC0F25" w:rsidP="006500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</w:t>
            </w:r>
            <w:r w:rsidRPr="00621DE8">
              <w:rPr>
                <w:rFonts w:cstheme="minorHAnsi"/>
                <w:sz w:val="20"/>
                <w:szCs w:val="20"/>
              </w:rPr>
              <w:t xml:space="preserve"> Sistemas Simplificados de Abastecimento de Água em comunidades </w:t>
            </w:r>
            <w:proofErr w:type="gramStart"/>
            <w:r w:rsidRPr="00621DE8">
              <w:rPr>
                <w:rFonts w:cstheme="minorHAnsi"/>
                <w:sz w:val="20"/>
                <w:szCs w:val="20"/>
              </w:rPr>
              <w:t>rurais Sergipanas</w:t>
            </w:r>
            <w:proofErr w:type="gramEnd"/>
            <w:r w:rsidRPr="00621DE8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2236816" w14:textId="77777777" w:rsidR="00EC0F25" w:rsidRPr="00A9382D" w:rsidRDefault="00EC0F25" w:rsidP="006500A6">
            <w:pPr>
              <w:rPr>
                <w:rFonts w:eastAsia="Times New Roman" w:cstheme="minorHAnsi"/>
                <w:b/>
              </w:rPr>
            </w:pPr>
            <w:r w:rsidRPr="00A9382D">
              <w:rPr>
                <w:rFonts w:eastAsia="Times New Roman" w:cstheme="minorHAnsi"/>
              </w:rPr>
              <w:t xml:space="preserve"> (</w:t>
            </w:r>
            <w:r w:rsidRPr="00A9382D">
              <w:rPr>
                <w:rFonts w:eastAsia="Times New Roman" w:cstheme="minorHAnsi"/>
                <w:b/>
              </w:rPr>
              <w:t>R$</w:t>
            </w:r>
            <w:r>
              <w:rPr>
                <w:rFonts w:eastAsia="Times New Roman" w:cstheme="minorHAnsi"/>
                <w:b/>
              </w:rPr>
              <w:t>481.668,85=</w:t>
            </w:r>
            <w:r w:rsidRPr="00A9382D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>MDR</w:t>
            </w:r>
            <w:r w:rsidRPr="00A9382D">
              <w:rPr>
                <w:rFonts w:eastAsia="Times New Roman" w:cstheme="minorHAnsi"/>
                <w:b/>
              </w:rPr>
              <w:t xml:space="preserve">-R$ </w:t>
            </w:r>
            <w:r>
              <w:rPr>
                <w:rFonts w:eastAsia="Times New Roman" w:cstheme="minorHAnsi"/>
                <w:b/>
              </w:rPr>
              <w:t>481.104,00</w:t>
            </w:r>
            <w:r w:rsidRPr="00A9382D">
              <w:rPr>
                <w:rFonts w:eastAsia="Times New Roman" w:cstheme="minorHAnsi"/>
                <w:b/>
              </w:rPr>
              <w:t xml:space="preserve"> + SEAGRI-R$</w:t>
            </w:r>
            <w:r>
              <w:rPr>
                <w:rFonts w:eastAsia="Times New Roman" w:cstheme="minorHAnsi"/>
                <w:b/>
              </w:rPr>
              <w:t xml:space="preserve"> 564,85)</w:t>
            </w:r>
          </w:p>
          <w:p w14:paraId="535D03EF" w14:textId="77777777" w:rsidR="00EC0F25" w:rsidRPr="006500A6" w:rsidRDefault="00EC0F25" w:rsidP="00A9382D">
            <w:pPr>
              <w:rPr>
                <w:rFonts w:cstheme="minorHAnsi"/>
                <w:sz w:val="18"/>
                <w:szCs w:val="18"/>
              </w:rPr>
            </w:pPr>
            <w:r w:rsidRPr="006500A6">
              <w:rPr>
                <w:rFonts w:cstheme="minorHAnsi"/>
                <w:color w:val="000000"/>
                <w:sz w:val="18"/>
                <w:szCs w:val="18"/>
              </w:rPr>
              <w:t>(Proponente Especifico do Concedente – Programa 5300020200044)</w:t>
            </w:r>
          </w:p>
        </w:tc>
      </w:tr>
      <w:tr w:rsidR="00EC0F25" w14:paraId="1EB6D2B8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59F3FADA" w14:textId="77777777" w:rsidR="00EC0F25" w:rsidRPr="00EE0601" w:rsidRDefault="00EC0F25" w:rsidP="00A93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VASF</w:t>
            </w:r>
          </w:p>
        </w:tc>
        <w:tc>
          <w:tcPr>
            <w:tcW w:w="1842" w:type="dxa"/>
            <w:vAlign w:val="center"/>
          </w:tcPr>
          <w:p w14:paraId="7FEB5755" w14:textId="77777777" w:rsidR="00EC0F25" w:rsidRDefault="00EC0F25" w:rsidP="00A93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0282456E" w14:textId="77777777" w:rsidR="00EC0F25" w:rsidRPr="00E71AD6" w:rsidRDefault="00EC0F25" w:rsidP="00A93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.904/2021</w:t>
            </w:r>
          </w:p>
        </w:tc>
        <w:tc>
          <w:tcPr>
            <w:tcW w:w="1276" w:type="dxa"/>
            <w:vAlign w:val="center"/>
          </w:tcPr>
          <w:p w14:paraId="5AAE2FA7" w14:textId="77777777" w:rsidR="00EC0F25" w:rsidRDefault="00EC0F25" w:rsidP="00650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183/2021</w:t>
            </w:r>
          </w:p>
        </w:tc>
        <w:tc>
          <w:tcPr>
            <w:tcW w:w="1701" w:type="dxa"/>
            <w:vAlign w:val="center"/>
          </w:tcPr>
          <w:p w14:paraId="6766F754" w14:textId="77777777" w:rsidR="00EC0F25" w:rsidRPr="006F685A" w:rsidRDefault="00EC0F25" w:rsidP="00266F9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742B444E" w14:textId="77777777" w:rsidR="00EC0F25" w:rsidRPr="006F685A" w:rsidRDefault="00EC0F25" w:rsidP="00266F9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3AE848AA" w14:textId="77777777" w:rsidR="00EC0F25" w:rsidRPr="006F685A" w:rsidRDefault="00EC0F25" w:rsidP="00266F9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7C3883FC" w14:textId="77777777" w:rsidR="00EC0F25" w:rsidRPr="00E3265E" w:rsidRDefault="00EC0F25" w:rsidP="00266F93">
            <w:pPr>
              <w:rPr>
                <w:rFonts w:cstheme="minorHAnsi"/>
                <w:b/>
                <w:sz w:val="20"/>
                <w:szCs w:val="20"/>
              </w:rPr>
            </w:pPr>
            <w:r w:rsidRPr="00266F93">
              <w:rPr>
                <w:rFonts w:cstheme="minorHAnsi"/>
                <w:sz w:val="20"/>
                <w:szCs w:val="20"/>
              </w:rPr>
              <w:t>Pavimentação de estradas vicinais em povoados de municípios sergipanos</w:t>
            </w:r>
            <w:r w:rsidRPr="00E3265E">
              <w:rPr>
                <w:rFonts w:cstheme="minorHAnsi"/>
                <w:b/>
                <w:sz w:val="20"/>
                <w:szCs w:val="20"/>
              </w:rPr>
              <w:t>. Emenda do Relator – RP9</w:t>
            </w:r>
          </w:p>
          <w:p w14:paraId="1F2C5FC6" w14:textId="77777777" w:rsidR="00EC0F25" w:rsidRPr="006500A6" w:rsidRDefault="00EC0F25" w:rsidP="00266F93">
            <w:pPr>
              <w:rPr>
                <w:rFonts w:cstheme="minorHAnsi"/>
                <w:sz w:val="18"/>
                <w:szCs w:val="18"/>
              </w:rPr>
            </w:pPr>
            <w:r w:rsidRPr="00A9382D">
              <w:rPr>
                <w:rFonts w:eastAsia="Times New Roman" w:cstheme="minorHAnsi"/>
              </w:rPr>
              <w:t xml:space="preserve"> </w:t>
            </w:r>
            <w:r w:rsidRPr="00266F93">
              <w:rPr>
                <w:rFonts w:eastAsia="Times New Roman" w:cstheme="minorHAnsi"/>
                <w:sz w:val="19"/>
                <w:szCs w:val="19"/>
              </w:rPr>
              <w:t>(</w:t>
            </w:r>
            <w:r w:rsidRPr="00266F93">
              <w:rPr>
                <w:rFonts w:eastAsia="Times New Roman" w:cstheme="minorHAnsi"/>
                <w:b/>
                <w:sz w:val="19"/>
                <w:szCs w:val="19"/>
              </w:rPr>
              <w:t>R$2.411.616,17=CODEVASF-R$ 2.387.500,00 + SEAGRI-R$24.116,17)</w:t>
            </w:r>
          </w:p>
        </w:tc>
      </w:tr>
      <w:tr w:rsidR="00EC0F25" w14:paraId="5775D7F1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66BEA393" w14:textId="77777777" w:rsidR="00EC0F25" w:rsidRPr="00EE0601" w:rsidRDefault="00EC0F25" w:rsidP="00A93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DR</w:t>
            </w:r>
          </w:p>
        </w:tc>
        <w:tc>
          <w:tcPr>
            <w:tcW w:w="1842" w:type="dxa"/>
            <w:vAlign w:val="center"/>
          </w:tcPr>
          <w:p w14:paraId="3A962A3A" w14:textId="77777777" w:rsidR="00EC0F25" w:rsidRDefault="00EC0F25" w:rsidP="00A93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2DDEB529" w14:textId="77777777" w:rsidR="00EC0F25" w:rsidRPr="00E71AD6" w:rsidRDefault="00EC0F25" w:rsidP="00A93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617/2011</w:t>
            </w:r>
          </w:p>
        </w:tc>
        <w:tc>
          <w:tcPr>
            <w:tcW w:w="1276" w:type="dxa"/>
            <w:vAlign w:val="center"/>
          </w:tcPr>
          <w:p w14:paraId="53D8A150" w14:textId="77777777" w:rsidR="00EC0F25" w:rsidRDefault="00EC0F25" w:rsidP="00650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8102/2011</w:t>
            </w:r>
          </w:p>
        </w:tc>
        <w:tc>
          <w:tcPr>
            <w:tcW w:w="1701" w:type="dxa"/>
            <w:vAlign w:val="center"/>
          </w:tcPr>
          <w:p w14:paraId="38B1557A" w14:textId="77777777" w:rsidR="00EC0F25" w:rsidRPr="006F685A" w:rsidRDefault="00EC0F25" w:rsidP="00266F9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0628F3E1" w14:textId="77777777" w:rsidR="00EC0F25" w:rsidRPr="006F685A" w:rsidRDefault="00EC0F25" w:rsidP="00266F9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6C20A7F2" w14:textId="77777777" w:rsidR="00EC0F25" w:rsidRPr="006F685A" w:rsidRDefault="00EC0F25" w:rsidP="00266F9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3BD7EB5F" w14:textId="77777777" w:rsidR="00EC0F25" w:rsidRPr="00266F93" w:rsidRDefault="00EC0F25" w:rsidP="00266F93">
            <w:pPr>
              <w:rPr>
                <w:rFonts w:cstheme="minorHAnsi"/>
                <w:b/>
                <w:sz w:val="20"/>
                <w:szCs w:val="20"/>
              </w:rPr>
            </w:pPr>
            <w:r w:rsidRPr="00266F93">
              <w:rPr>
                <w:rFonts w:cstheme="minorHAnsi"/>
                <w:sz w:val="20"/>
                <w:szCs w:val="20"/>
              </w:rPr>
              <w:t xml:space="preserve">Recuperação, implantação e gestão de sistemas de dessalinização em comunidades do semiárido de Sergipe, garantindo água potável para o consumo humano em conformidade com a metodologia do Programa Água Doce.                                                                                           </w:t>
            </w:r>
            <w:r w:rsidRPr="00266F93">
              <w:rPr>
                <w:rFonts w:cstheme="minorHAnsi"/>
                <w:b/>
                <w:sz w:val="20"/>
                <w:szCs w:val="20"/>
              </w:rPr>
              <w:t>NOTA: convenio transferido da SEDURBS para a SEAGRI em março/2021</w:t>
            </w:r>
          </w:p>
          <w:p w14:paraId="656D6A1C" w14:textId="77777777" w:rsidR="00EC0F25" w:rsidRPr="00266F93" w:rsidRDefault="00EC0F25" w:rsidP="00266F9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266F93">
              <w:rPr>
                <w:rFonts w:eastAsia="Times New Roman" w:cstheme="minorHAnsi"/>
                <w:sz w:val="19"/>
                <w:szCs w:val="19"/>
              </w:rPr>
              <w:t xml:space="preserve"> (</w:t>
            </w:r>
            <w:r w:rsidRPr="00266F93">
              <w:rPr>
                <w:rFonts w:eastAsia="Times New Roman" w:cstheme="minorHAnsi"/>
                <w:b/>
                <w:sz w:val="19"/>
                <w:szCs w:val="19"/>
              </w:rPr>
              <w:t>R$6.477.740,95= MDR-R$5.829.966,85 + SEAGRI-R$647.774,10)</w:t>
            </w:r>
          </w:p>
        </w:tc>
      </w:tr>
      <w:tr w:rsidR="00EC0F25" w14:paraId="7D36D263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5EEA21F9" w14:textId="77777777" w:rsidR="00EC0F25" w:rsidRDefault="00EC0F25" w:rsidP="00A93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S</w:t>
            </w:r>
          </w:p>
        </w:tc>
        <w:tc>
          <w:tcPr>
            <w:tcW w:w="1842" w:type="dxa"/>
            <w:vAlign w:val="center"/>
          </w:tcPr>
          <w:p w14:paraId="57263D19" w14:textId="77777777" w:rsidR="00EC0F25" w:rsidRDefault="00EC0F25" w:rsidP="00A93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7102DAA5" w14:textId="77777777" w:rsidR="00EC0F25" w:rsidRDefault="00EC0F25" w:rsidP="00A93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Nº 2019</w:t>
            </w:r>
          </w:p>
        </w:tc>
        <w:tc>
          <w:tcPr>
            <w:tcW w:w="1276" w:type="dxa"/>
            <w:vAlign w:val="center"/>
          </w:tcPr>
          <w:p w14:paraId="158AE1BB" w14:textId="77777777" w:rsidR="00EC0F25" w:rsidRDefault="00EC0F25" w:rsidP="00650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028B18" w14:textId="77777777" w:rsidR="00EC0F25" w:rsidRPr="006F685A" w:rsidRDefault="00EC0F25" w:rsidP="0026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89EC81F" w14:textId="77777777" w:rsidR="00EC0F25" w:rsidRDefault="00EC0F25" w:rsidP="00266F93">
            <w:pPr>
              <w:jc w:val="both"/>
            </w:pPr>
            <w:r w:rsidRPr="00EC7766">
              <w:t>Realização de Estágio Obrigatório</w:t>
            </w:r>
          </w:p>
          <w:p w14:paraId="5E703423" w14:textId="77777777" w:rsidR="00EC0F25" w:rsidRDefault="00EC0F25" w:rsidP="00266F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IFS/SEAGRI</w:t>
            </w:r>
          </w:p>
        </w:tc>
      </w:tr>
      <w:tr w:rsidR="00EC0F25" w14:paraId="0079F558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3B321348" w14:textId="77777777" w:rsidR="00EC0F25" w:rsidRPr="006F685A" w:rsidRDefault="00EC0F25" w:rsidP="009B1D96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0B1A799E" w14:textId="77777777" w:rsidR="00EC0F25" w:rsidRPr="006F685A" w:rsidRDefault="00EC0F25" w:rsidP="00FE3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11B84851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65BAFB74" w14:textId="77777777" w:rsidR="00EC0F25" w:rsidRDefault="00EC0F25" w:rsidP="009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.478/2023</w:t>
            </w:r>
          </w:p>
        </w:tc>
        <w:tc>
          <w:tcPr>
            <w:tcW w:w="1701" w:type="dxa"/>
            <w:vAlign w:val="center"/>
          </w:tcPr>
          <w:p w14:paraId="514D7B8A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24893447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3EA744C9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3206A751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Aquisição de Equipamentos: tratores, reboques, plantadeiras, carregadeiras, kits de irrigação, </w:t>
            </w:r>
            <w: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Colheitadeira de arroz </w:t>
            </w: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etc. </w:t>
            </w:r>
          </w:p>
          <w:p w14:paraId="444D8F2A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8.400.000,00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8.391.6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8.4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6E7A15B2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432C4DFA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61C5F214" w14:textId="77777777" w:rsidR="00EC0F25" w:rsidRPr="006F685A" w:rsidRDefault="00EC0F25" w:rsidP="009B1D96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01E4E38E" w14:textId="77777777" w:rsidR="00EC0F25" w:rsidRPr="006F685A" w:rsidRDefault="00EC0F25" w:rsidP="00FE3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44FA67F2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557292F2" w14:textId="77777777" w:rsidR="00EC0F25" w:rsidRDefault="00EC0F25" w:rsidP="009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.700/2023</w:t>
            </w:r>
          </w:p>
        </w:tc>
        <w:tc>
          <w:tcPr>
            <w:tcW w:w="1701" w:type="dxa"/>
            <w:vAlign w:val="center"/>
          </w:tcPr>
          <w:p w14:paraId="277C2B34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619222D6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3E4F4761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027233B3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 de Fábrica de Gelo e Câmara Fria</w:t>
            </w:r>
          </w:p>
          <w:p w14:paraId="72361D3C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560.666,67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560.106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560,67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210C8462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03EA15F0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15B851FB" w14:textId="77777777" w:rsidR="00EC0F25" w:rsidRPr="006F685A" w:rsidRDefault="00EC0F25" w:rsidP="009B1D96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5B2DBBB6" w14:textId="77777777" w:rsidR="00EC0F25" w:rsidRPr="006F685A" w:rsidRDefault="00EC0F25" w:rsidP="00FE3F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0487116F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4CB47A68" w14:textId="77777777" w:rsidR="00EC0F25" w:rsidRDefault="00EC0F25" w:rsidP="000D2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845/2023</w:t>
            </w:r>
          </w:p>
        </w:tc>
        <w:tc>
          <w:tcPr>
            <w:tcW w:w="1701" w:type="dxa"/>
            <w:vAlign w:val="center"/>
          </w:tcPr>
          <w:p w14:paraId="42C8D2A1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2D454514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5577DAE5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721559BB" w14:textId="77777777" w:rsidR="00EC0F25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 de tanques redes para piscicultura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</w:t>
            </w:r>
          </w:p>
          <w:p w14:paraId="38205345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>
              <w:rPr>
                <w:rFonts w:eastAsia="Times New Roman" w:cstheme="minorHAnsi"/>
                <w:b/>
                <w:sz w:val="19"/>
                <w:szCs w:val="19"/>
              </w:rPr>
              <w:t>(R$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519.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909,00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519.389,09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519,91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4B274D1E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112BCDF3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465845F8" w14:textId="77777777" w:rsidR="00EC0F25" w:rsidRPr="006F685A" w:rsidRDefault="00EC0F25" w:rsidP="009B1D96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43811442" w14:textId="77777777" w:rsidR="00EC0F25" w:rsidRPr="006F685A" w:rsidRDefault="00EC0F25" w:rsidP="009B1D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49F307A9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0B79B684" w14:textId="77777777" w:rsidR="00EC0F25" w:rsidRDefault="00EC0F25" w:rsidP="009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882/2023</w:t>
            </w:r>
          </w:p>
        </w:tc>
        <w:tc>
          <w:tcPr>
            <w:tcW w:w="1701" w:type="dxa"/>
            <w:vAlign w:val="center"/>
          </w:tcPr>
          <w:p w14:paraId="575B8A71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6DDAFC7F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0515801D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24E08246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 de Equipamentos para o manejo Apíco</w:t>
            </w:r>
            <w: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la: melgueiras, </w:t>
            </w:r>
            <w:proofErr w:type="spellStart"/>
            <w:proofErr w:type="gramStart"/>
            <w: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vestimentas,etc</w:t>
            </w:r>
            <w:proofErr w:type="spellEnd"/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 </w:t>
            </w:r>
          </w:p>
          <w:p w14:paraId="53F27193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2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73.854,87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-R$ 2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72.781,81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73,06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16FBEC72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0EBEFA90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0ACB64B9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37E3CC39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EMDAGRO</w:t>
            </w:r>
          </w:p>
        </w:tc>
        <w:tc>
          <w:tcPr>
            <w:tcW w:w="1842" w:type="dxa"/>
            <w:vAlign w:val="center"/>
          </w:tcPr>
          <w:p w14:paraId="391E7755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60D4BC70" w14:textId="77777777" w:rsidR="00EC0F25" w:rsidRDefault="00EC0F25" w:rsidP="004F6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.587/2023</w:t>
            </w:r>
          </w:p>
        </w:tc>
        <w:tc>
          <w:tcPr>
            <w:tcW w:w="1701" w:type="dxa"/>
            <w:vAlign w:val="center"/>
          </w:tcPr>
          <w:p w14:paraId="5C4DF63E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35EC9565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502C1A9C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4705A11F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 de veículos para ATER - EMDAGRO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4.720.000,00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4.715.28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4.72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3E0302EB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5D4552A8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4F9F2481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27483990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EMDAGRO</w:t>
            </w:r>
          </w:p>
        </w:tc>
        <w:tc>
          <w:tcPr>
            <w:tcW w:w="1842" w:type="dxa"/>
            <w:vAlign w:val="center"/>
          </w:tcPr>
          <w:p w14:paraId="18D514D8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418D598B" w14:textId="77777777" w:rsidR="00EC0F25" w:rsidRDefault="00EC0F25" w:rsidP="00485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.009/2023</w:t>
            </w:r>
          </w:p>
        </w:tc>
        <w:tc>
          <w:tcPr>
            <w:tcW w:w="1701" w:type="dxa"/>
            <w:vAlign w:val="center"/>
          </w:tcPr>
          <w:p w14:paraId="66B0F060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2D028CA3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55DA030F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27B438FB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Aquisição de equipamentos </w:t>
            </w:r>
            <w: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–</w:t>
            </w: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 drone</w:t>
            </w:r>
          </w:p>
          <w:p w14:paraId="47FAC98D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52.04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= M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51.887,96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1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52,04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7B13144A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0368B3E8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4780F164" w14:textId="77777777" w:rsidR="00EC0F25" w:rsidRPr="006F685A" w:rsidRDefault="00EC0F25" w:rsidP="009B1D96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38B9548F" w14:textId="77777777" w:rsidR="00EC0F25" w:rsidRPr="006F685A" w:rsidRDefault="00EC0F25" w:rsidP="009B1D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EMDAGRO</w:t>
            </w:r>
          </w:p>
        </w:tc>
        <w:tc>
          <w:tcPr>
            <w:tcW w:w="1842" w:type="dxa"/>
            <w:vAlign w:val="center"/>
          </w:tcPr>
          <w:p w14:paraId="38EDB383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120C7FF6" w14:textId="77777777" w:rsidR="00EC0F25" w:rsidRDefault="00EC0F25" w:rsidP="00485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.920/2023</w:t>
            </w:r>
          </w:p>
        </w:tc>
        <w:tc>
          <w:tcPr>
            <w:tcW w:w="1701" w:type="dxa"/>
            <w:vAlign w:val="center"/>
          </w:tcPr>
          <w:p w14:paraId="0495ABE8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7CF084D9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3225610F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5F094966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Aquisição de equipamentos </w:t>
            </w:r>
            <w: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–</w:t>
            </w: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 GPS</w:t>
            </w:r>
          </w:p>
          <w:p w14:paraId="0251BCCE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585.025,00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584.439,98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585,02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14C4C9C9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1C1351EA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62CA7756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0C5116F5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R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COHIDRO</w:t>
            </w:r>
          </w:p>
        </w:tc>
        <w:tc>
          <w:tcPr>
            <w:tcW w:w="1842" w:type="dxa"/>
            <w:vAlign w:val="center"/>
          </w:tcPr>
          <w:p w14:paraId="1DEA5A05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428C4151" w14:textId="77777777" w:rsidR="00EC0F25" w:rsidRDefault="00EC0F25" w:rsidP="00F72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.949/2023</w:t>
            </w:r>
          </w:p>
        </w:tc>
        <w:tc>
          <w:tcPr>
            <w:tcW w:w="1701" w:type="dxa"/>
            <w:vAlign w:val="center"/>
          </w:tcPr>
          <w:p w14:paraId="19B28F8D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7239E6DE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325AB9E7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5D9A9215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485EC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 de bombas centrifugas</w:t>
            </w:r>
          </w:p>
          <w:p w14:paraId="0DE30E31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4.185.600,00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4.181.414,40 + SEAGRI-R$4.185,6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5AA42A1E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2F9E6E2C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2C3A5035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5423BEB2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R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COHIDRO</w:t>
            </w:r>
          </w:p>
        </w:tc>
        <w:tc>
          <w:tcPr>
            <w:tcW w:w="1842" w:type="dxa"/>
            <w:vAlign w:val="center"/>
          </w:tcPr>
          <w:p w14:paraId="7A578A67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0B658629" w14:textId="77777777" w:rsidR="00EC0F25" w:rsidRDefault="00EC0F25" w:rsidP="00F72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366/2023</w:t>
            </w:r>
          </w:p>
        </w:tc>
        <w:tc>
          <w:tcPr>
            <w:tcW w:w="1701" w:type="dxa"/>
            <w:vAlign w:val="center"/>
          </w:tcPr>
          <w:p w14:paraId="50D8865F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1DA7BC30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46EB3077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47AF1375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Aquisição de </w:t>
            </w:r>
            <w: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Cabos elétricos, chave de partida e transformador de força</w:t>
            </w: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 </w:t>
            </w:r>
          </w:p>
          <w:p w14:paraId="228A3B42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22.339,04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22.116,7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22,34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2C101EF5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4C32F9A8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6BF56490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lastRenderedPageBreak/>
              <w:t>Ainda não conveniado</w:t>
            </w:r>
          </w:p>
          <w:p w14:paraId="401FD0F3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COHIDRO</w:t>
            </w:r>
          </w:p>
        </w:tc>
        <w:tc>
          <w:tcPr>
            <w:tcW w:w="1842" w:type="dxa"/>
            <w:vAlign w:val="center"/>
          </w:tcPr>
          <w:p w14:paraId="1F9FDA6A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528AC9B5" w14:textId="77777777" w:rsidR="00EC0F25" w:rsidRDefault="00EC0F25" w:rsidP="00F72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184/2023</w:t>
            </w:r>
          </w:p>
        </w:tc>
        <w:tc>
          <w:tcPr>
            <w:tcW w:w="1701" w:type="dxa"/>
            <w:vAlign w:val="center"/>
          </w:tcPr>
          <w:p w14:paraId="3168FD3F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23C82138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4FAF382F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100B50EC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4505B0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 de Fábrica Móvel de Farinha</w:t>
            </w: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. </w:t>
            </w:r>
          </w:p>
          <w:p w14:paraId="1D2C2C27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20.000,00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18.98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2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42A69368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01862C6C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5AA08456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5B01BD12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COHIDRO</w:t>
            </w:r>
          </w:p>
        </w:tc>
        <w:tc>
          <w:tcPr>
            <w:tcW w:w="1842" w:type="dxa"/>
            <w:vAlign w:val="center"/>
          </w:tcPr>
          <w:p w14:paraId="6CBF2F9B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7D9245DD" w14:textId="77777777" w:rsidR="00EC0F25" w:rsidRDefault="00EC0F25" w:rsidP="00F72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253/2023</w:t>
            </w:r>
          </w:p>
        </w:tc>
        <w:tc>
          <w:tcPr>
            <w:tcW w:w="1701" w:type="dxa"/>
            <w:vAlign w:val="center"/>
          </w:tcPr>
          <w:p w14:paraId="6F8F3986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649ECED3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3B716C50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095515FA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4505B0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 de Maquinários e equipamentos agrícolas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9.817.844,80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9.808.026,96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9.817,84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2038D44A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12E024E6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1362D007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50D35723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COHIDRO</w:t>
            </w:r>
          </w:p>
        </w:tc>
        <w:tc>
          <w:tcPr>
            <w:tcW w:w="1842" w:type="dxa"/>
            <w:vAlign w:val="center"/>
          </w:tcPr>
          <w:p w14:paraId="56C2C0B4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0867999A" w14:textId="77777777" w:rsidR="00EC0F25" w:rsidRDefault="00EC0F25" w:rsidP="00F72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572/2023</w:t>
            </w:r>
          </w:p>
        </w:tc>
        <w:tc>
          <w:tcPr>
            <w:tcW w:w="1701" w:type="dxa"/>
            <w:vAlign w:val="center"/>
          </w:tcPr>
          <w:p w14:paraId="097C651E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043FDDE9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2130D4FD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6967C13A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4505B0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 de Motocicletas</w:t>
            </w:r>
          </w:p>
          <w:p w14:paraId="4C6CCDAC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85.600,00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85.414,4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85,6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051B2624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30094BCF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3BF43C8F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23C40BD9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COHIDRO</w:t>
            </w:r>
          </w:p>
        </w:tc>
        <w:tc>
          <w:tcPr>
            <w:tcW w:w="1842" w:type="dxa"/>
            <w:vAlign w:val="center"/>
          </w:tcPr>
          <w:p w14:paraId="33074BC4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39F26011" w14:textId="77777777" w:rsidR="00EC0F25" w:rsidRDefault="00EC0F25" w:rsidP="00F72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677/2023</w:t>
            </w:r>
          </w:p>
        </w:tc>
        <w:tc>
          <w:tcPr>
            <w:tcW w:w="1701" w:type="dxa"/>
            <w:vAlign w:val="center"/>
          </w:tcPr>
          <w:p w14:paraId="225C390E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47058F80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3B5EEAEE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4367869A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4505B0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 de Óleos e graxas</w:t>
            </w:r>
          </w:p>
          <w:p w14:paraId="75A38920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636.872,20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635.235,32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636,88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1DD07FE5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177748CB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6FAE0695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023F7FCA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COHIDRO</w:t>
            </w:r>
          </w:p>
        </w:tc>
        <w:tc>
          <w:tcPr>
            <w:tcW w:w="1842" w:type="dxa"/>
            <w:vAlign w:val="center"/>
          </w:tcPr>
          <w:p w14:paraId="59160D06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3DFE7234" w14:textId="77777777" w:rsidR="00EC0F25" w:rsidRDefault="00EC0F25" w:rsidP="00F72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588/2023</w:t>
            </w:r>
          </w:p>
        </w:tc>
        <w:tc>
          <w:tcPr>
            <w:tcW w:w="1701" w:type="dxa"/>
            <w:vAlign w:val="center"/>
          </w:tcPr>
          <w:p w14:paraId="65700942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1620170D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6820FAAD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543DBE73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4505B0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 de Parafusos</w:t>
            </w:r>
            <w:r w:rsidRPr="009B1D96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. </w:t>
            </w:r>
          </w:p>
          <w:p w14:paraId="5FC0286D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72.330,00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71.257,67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72,33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69DBD7F4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0201627A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56303F47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13F87517" w14:textId="77777777" w:rsidR="00EC0F25" w:rsidRPr="006F685A" w:rsidRDefault="00EC0F25" w:rsidP="003D60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COHIDRO</w:t>
            </w:r>
          </w:p>
        </w:tc>
        <w:tc>
          <w:tcPr>
            <w:tcW w:w="1842" w:type="dxa"/>
            <w:vAlign w:val="center"/>
          </w:tcPr>
          <w:p w14:paraId="3DB0B538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3F24F238" w14:textId="77777777" w:rsidR="00EC0F25" w:rsidRDefault="00EC0F25" w:rsidP="00F72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596/2023</w:t>
            </w:r>
          </w:p>
        </w:tc>
        <w:tc>
          <w:tcPr>
            <w:tcW w:w="1701" w:type="dxa"/>
            <w:vAlign w:val="center"/>
          </w:tcPr>
          <w:p w14:paraId="076D3620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03C20CB2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466DBC70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7AE3023B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4505B0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 de Tubos e Conexões</w:t>
            </w:r>
          </w:p>
          <w:p w14:paraId="71D980B3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533.143,52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531.610,38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533,14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402B4931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7F9A7F14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0A2B93A0" w14:textId="77777777" w:rsidR="00EC0F25" w:rsidRPr="006F685A" w:rsidRDefault="00EC0F25" w:rsidP="009B1D96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44CB2889" w14:textId="77777777" w:rsidR="00EC0F25" w:rsidRPr="006F685A" w:rsidRDefault="00EC0F25" w:rsidP="009B1D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  <w:r>
              <w:rPr>
                <w:sz w:val="20"/>
                <w:szCs w:val="20"/>
              </w:rPr>
              <w:t xml:space="preserve"> / COHIDRO</w:t>
            </w:r>
          </w:p>
        </w:tc>
        <w:tc>
          <w:tcPr>
            <w:tcW w:w="1842" w:type="dxa"/>
            <w:vAlign w:val="center"/>
          </w:tcPr>
          <w:p w14:paraId="40DEDE36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40FF8EFD" w14:textId="77777777" w:rsidR="00EC0F25" w:rsidRDefault="00EC0F25" w:rsidP="00F72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.657/2023</w:t>
            </w:r>
          </w:p>
        </w:tc>
        <w:tc>
          <w:tcPr>
            <w:tcW w:w="1701" w:type="dxa"/>
            <w:vAlign w:val="center"/>
          </w:tcPr>
          <w:p w14:paraId="271D63CB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2D8A1B18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263E31F9" w14:textId="77777777" w:rsidR="00EC0F25" w:rsidRPr="006F685A" w:rsidRDefault="00EC0F25" w:rsidP="009B1D9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3B0FF785" w14:textId="77777777" w:rsidR="00EC0F25" w:rsidRDefault="00EC0F25" w:rsidP="009B1D96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4505B0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Aquisição de Válvulas e Registros</w:t>
            </w:r>
          </w:p>
          <w:p w14:paraId="6E978FE4" w14:textId="77777777" w:rsidR="00EC0F25" w:rsidRPr="00097C36" w:rsidRDefault="00EC0F25" w:rsidP="009B1D9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2.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962.961,31 = MAP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-R$ 2.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959.998,35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.962,96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47781138" w14:textId="77777777" w:rsidR="00EC0F25" w:rsidRPr="00297621" w:rsidRDefault="00EC0F25" w:rsidP="009B1D9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2200020230003/004)</w:t>
            </w:r>
          </w:p>
        </w:tc>
      </w:tr>
      <w:tr w:rsidR="00EC0F25" w14:paraId="1483B361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175BE42E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3B4D8344" w14:textId="77777777" w:rsidR="00EC0F25" w:rsidRPr="006F685A" w:rsidRDefault="00EC0F25" w:rsidP="00CB7F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R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27B19747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630554E2" w14:textId="77777777" w:rsidR="00EC0F25" w:rsidRDefault="00EC0F25" w:rsidP="00CB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867/2023</w:t>
            </w:r>
          </w:p>
        </w:tc>
        <w:tc>
          <w:tcPr>
            <w:tcW w:w="1701" w:type="dxa"/>
            <w:vAlign w:val="center"/>
          </w:tcPr>
          <w:p w14:paraId="5E9656FD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48940F89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7324DCA0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6830C881" w14:textId="77777777" w:rsidR="00EC0F25" w:rsidRDefault="00EC0F25" w:rsidP="00C62173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CB7FA0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Construção de Praça Pública</w:t>
            </w:r>
          </w:p>
          <w:p w14:paraId="3288E9BC" w14:textId="77777777" w:rsidR="00EC0F25" w:rsidRPr="00097C36" w:rsidRDefault="00EC0F25" w:rsidP="00C6217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497.000,00 = MIDR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495.639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361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497BA837" w14:textId="77777777" w:rsidR="00EC0F25" w:rsidRPr="00297621" w:rsidRDefault="00EC0F25" w:rsidP="00CB7FA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5300020230007</w:t>
            </w:r>
          </w:p>
        </w:tc>
      </w:tr>
      <w:tr w:rsidR="00EC0F25" w14:paraId="6CC3FDDC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1B854BE2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63BCE70E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R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60F8E8A3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4801AC47" w14:textId="77777777" w:rsidR="00EC0F25" w:rsidRDefault="00EC0F25" w:rsidP="00CB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.654/2023</w:t>
            </w:r>
          </w:p>
        </w:tc>
        <w:tc>
          <w:tcPr>
            <w:tcW w:w="1701" w:type="dxa"/>
            <w:vAlign w:val="center"/>
          </w:tcPr>
          <w:p w14:paraId="033AEB53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0662863A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0CC425F5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5BF0EC07" w14:textId="77777777" w:rsidR="00EC0F25" w:rsidRDefault="00EC0F25" w:rsidP="00A6276D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A6276D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Contratação para Elaboração de Projeto Básico do Sistema de Adução de Água da Adutora do Leite do Alto Sertão Sergipano, com projeto de instalação na EB-</w:t>
            </w:r>
            <w:proofErr w:type="gramStart"/>
            <w:r w:rsidRPr="00A6276D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100  e</w:t>
            </w:r>
            <w:proofErr w:type="gramEnd"/>
            <w:r w:rsidRPr="00A6276D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 Implementação de parte da Adutora do Leite Correspondente ao Modulo 01</w:t>
            </w:r>
          </w:p>
          <w:p w14:paraId="449BB6CA" w14:textId="77777777" w:rsidR="00EC0F25" w:rsidRPr="00097C36" w:rsidRDefault="00EC0F25" w:rsidP="00C6217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 w:rsidRPr="00CB7FA0">
              <w:rPr>
                <w:rFonts w:cstheme="minorHAnsi"/>
                <w:b/>
                <w:bCs/>
                <w:sz w:val="19"/>
                <w:szCs w:val="19"/>
              </w:rPr>
              <w:t>17.517.518,00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= MIDR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7.500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7.518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24C04C0F" w14:textId="77777777" w:rsidR="00EC0F25" w:rsidRPr="00297621" w:rsidRDefault="00EC0F25" w:rsidP="00A6276D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5300020230019)</w:t>
            </w:r>
          </w:p>
        </w:tc>
      </w:tr>
      <w:tr w:rsidR="00EC0F25" w14:paraId="06AA7017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35EEDAAE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2748257F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R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15D33C46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63BC19AD" w14:textId="77777777" w:rsidR="00EC0F25" w:rsidRDefault="00EC0F25" w:rsidP="00A62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.800/2023</w:t>
            </w:r>
          </w:p>
        </w:tc>
        <w:tc>
          <w:tcPr>
            <w:tcW w:w="1701" w:type="dxa"/>
            <w:vAlign w:val="center"/>
          </w:tcPr>
          <w:p w14:paraId="4231F04B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10DC3D0C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6C1EB9FE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71D22DCC" w14:textId="77777777" w:rsidR="00EC0F25" w:rsidRDefault="00EC0F25" w:rsidP="00C62173">
            <w:pPr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</w:pPr>
            <w:r w:rsidRPr="00A6276D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Contratação para Elaboração de Projeto Básico do Sistema de Adução de Água da Adutora do Leite do Alto Sertão Sergipano, com projeto de instalação na EB-</w:t>
            </w:r>
            <w:proofErr w:type="gramStart"/>
            <w:r w:rsidRPr="00A6276D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>100  e</w:t>
            </w:r>
            <w:proofErr w:type="gramEnd"/>
            <w:r w:rsidRPr="00A6276D">
              <w:rPr>
                <w:rFonts w:ascii="Rockwell" w:eastAsia="Times New Roman" w:hAnsi="Rockwell" w:cs="Times New Roman"/>
                <w:color w:val="000000"/>
                <w:sz w:val="20"/>
                <w:szCs w:val="20"/>
              </w:rPr>
              <w:t xml:space="preserve"> Implementação de parte da Adutora do Leite Correspondente ao Modulo 01</w:t>
            </w:r>
          </w:p>
          <w:p w14:paraId="2733D3F0" w14:textId="77777777" w:rsidR="00EC0F25" w:rsidRPr="00097C36" w:rsidRDefault="00EC0F25" w:rsidP="00C6217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6.776.617,00 = MIDR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6.759.099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7.518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0A56562A" w14:textId="77777777" w:rsidR="00EC0F25" w:rsidRPr="00297621" w:rsidRDefault="00EC0F25" w:rsidP="00A6276D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5300020230026)</w:t>
            </w:r>
          </w:p>
        </w:tc>
      </w:tr>
      <w:tr w:rsidR="00EC0F25" w14:paraId="714B2A9A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539ADAA0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76C215C5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R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0ECA2B1E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7CE4DDCF" w14:textId="77777777" w:rsidR="00EC0F25" w:rsidRDefault="00EC0F25" w:rsidP="00A62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.937/2023</w:t>
            </w:r>
          </w:p>
        </w:tc>
        <w:tc>
          <w:tcPr>
            <w:tcW w:w="1701" w:type="dxa"/>
            <w:vAlign w:val="center"/>
          </w:tcPr>
          <w:p w14:paraId="731E4C13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6C597B19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3FD45436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4FAF6545" w14:textId="77777777" w:rsidR="00EC0F25" w:rsidRPr="00A6276D" w:rsidRDefault="00EC0F25" w:rsidP="00A6276D">
            <w:pPr>
              <w:rPr>
                <w:rFonts w:ascii="Rockwell" w:hAnsi="Rockwell" w:cs="Arial"/>
                <w:sz w:val="20"/>
                <w:szCs w:val="20"/>
              </w:rPr>
            </w:pPr>
            <w:r w:rsidRPr="00A6276D">
              <w:rPr>
                <w:rFonts w:ascii="Rockwell" w:hAnsi="Rockwell" w:cs="Arial"/>
                <w:sz w:val="20"/>
                <w:szCs w:val="20"/>
              </w:rPr>
              <w:t>Pavimentação de rodovias estaduais e municipais destinadas ao escoamento produtivo no município de Lagarto/Estado de Sergipe.</w:t>
            </w:r>
          </w:p>
          <w:p w14:paraId="16CCF71D" w14:textId="77777777" w:rsidR="00EC0F25" w:rsidRPr="00097C36" w:rsidRDefault="00EC0F25" w:rsidP="00C6217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0.011.000,00 = MIDR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0.000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1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5030CE5A" w14:textId="77777777" w:rsidR="00EC0F25" w:rsidRPr="00297621" w:rsidRDefault="00EC0F25" w:rsidP="00A6276D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297621">
              <w:rPr>
                <w:rFonts w:cstheme="minorHAnsi"/>
                <w:color w:val="000000"/>
              </w:rPr>
              <w:lastRenderedPageBreak/>
              <w:t>(</w:t>
            </w:r>
            <w:r>
              <w:rPr>
                <w:rFonts w:cstheme="minorHAnsi"/>
                <w:color w:val="000000"/>
              </w:rPr>
              <w:t>Voluntária</w:t>
            </w:r>
            <w:r w:rsidRPr="00297621">
              <w:rPr>
                <w:rFonts w:cstheme="minorHAnsi"/>
                <w:color w:val="000000"/>
              </w:rPr>
              <w:t xml:space="preserve"> – Programa </w:t>
            </w:r>
            <w:r>
              <w:rPr>
                <w:rFonts w:cstheme="minorHAnsi"/>
                <w:color w:val="000000"/>
              </w:rPr>
              <w:t>5300020230019)</w:t>
            </w:r>
          </w:p>
        </w:tc>
      </w:tr>
      <w:tr w:rsidR="00EC0F25" w14:paraId="6EBBC3C6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6BAE4F2D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lastRenderedPageBreak/>
              <w:t>Ainda não conveniado</w:t>
            </w:r>
          </w:p>
          <w:p w14:paraId="19206DA8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R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0C1B86B3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170B2B24" w14:textId="77777777" w:rsidR="00EC0F25" w:rsidRDefault="00EC0F25" w:rsidP="00A62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.464/2023</w:t>
            </w:r>
          </w:p>
        </w:tc>
        <w:tc>
          <w:tcPr>
            <w:tcW w:w="1701" w:type="dxa"/>
            <w:vAlign w:val="center"/>
          </w:tcPr>
          <w:p w14:paraId="2282BAB4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0C414ED4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4079E0C6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1EB0E9E4" w14:textId="77777777" w:rsidR="00EC0F25" w:rsidRPr="00323E65" w:rsidRDefault="00EC0F25" w:rsidP="00323E65">
            <w:pPr>
              <w:rPr>
                <w:rFonts w:ascii="Rockwell" w:hAnsi="Rockwell" w:cs="Arial"/>
                <w:sz w:val="20"/>
                <w:szCs w:val="20"/>
              </w:rPr>
            </w:pPr>
            <w:r w:rsidRPr="00323E65">
              <w:rPr>
                <w:rFonts w:ascii="Rockwell" w:hAnsi="Rockwell" w:cs="Arial"/>
                <w:sz w:val="20"/>
                <w:szCs w:val="20"/>
              </w:rPr>
              <w:t>Pavimentação de rodovias estaduais e municipais destinadas ao escoamento produtivo no Estado de Sergipe.</w:t>
            </w:r>
          </w:p>
          <w:p w14:paraId="0409A121" w14:textId="77777777" w:rsidR="00EC0F25" w:rsidRPr="00097C36" w:rsidRDefault="00EC0F25" w:rsidP="00C6217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0.022.000,00 = MIDR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0.000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2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0077258A" w14:textId="77777777" w:rsidR="00EC0F25" w:rsidRPr="003436E6" w:rsidRDefault="00EC0F25" w:rsidP="00323E65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3436E6">
              <w:rPr>
                <w:rFonts w:cstheme="minorHAnsi"/>
                <w:color w:val="000000"/>
                <w:sz w:val="19"/>
                <w:szCs w:val="19"/>
              </w:rPr>
              <w:t>(Voluntária – Programa 5300020230019)</w:t>
            </w:r>
          </w:p>
        </w:tc>
      </w:tr>
      <w:tr w:rsidR="00EC0F25" w14:paraId="630AC2F9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34527D10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5B94ABA6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7189DB2A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50A9CE9F" w14:textId="77777777" w:rsidR="00EC0F25" w:rsidRDefault="00EC0F25" w:rsidP="00323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8.202/2023</w:t>
            </w:r>
          </w:p>
        </w:tc>
        <w:tc>
          <w:tcPr>
            <w:tcW w:w="1701" w:type="dxa"/>
            <w:vAlign w:val="center"/>
          </w:tcPr>
          <w:p w14:paraId="1D68870D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4E11B6AB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189999C3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57AC86EF" w14:textId="77777777" w:rsidR="00EC0F25" w:rsidRPr="00323E65" w:rsidRDefault="00EC0F25" w:rsidP="00323E65">
            <w:pPr>
              <w:rPr>
                <w:rFonts w:ascii="Rockwell" w:eastAsia="Times New Roman" w:hAnsi="Rockwell" w:cs="Times New Roman"/>
                <w:sz w:val="20"/>
                <w:szCs w:val="20"/>
              </w:rPr>
            </w:pPr>
            <w:r w:rsidRPr="00323E65">
              <w:rPr>
                <w:rFonts w:ascii="Rockwell" w:eastAsia="Times New Roman" w:hAnsi="Rockwell" w:cs="Times New Roman"/>
                <w:sz w:val="20"/>
                <w:szCs w:val="20"/>
              </w:rPr>
              <w:t xml:space="preserve">Aquisição de veículos, equipamentos para ATER e maquinários e implementos agrícolas </w:t>
            </w:r>
          </w:p>
          <w:p w14:paraId="10C16867" w14:textId="77777777" w:rsidR="00EC0F25" w:rsidRPr="00097C36" w:rsidRDefault="00EC0F25" w:rsidP="00C6217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7.717.000,00 = MDA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-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7.699.283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7.717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66CEE845" w14:textId="77777777" w:rsidR="00EC0F25" w:rsidRPr="003436E6" w:rsidRDefault="00EC0F25" w:rsidP="00323E65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3436E6">
              <w:rPr>
                <w:rFonts w:cstheme="minorHAnsi"/>
                <w:color w:val="000000"/>
                <w:sz w:val="19"/>
                <w:szCs w:val="19"/>
              </w:rPr>
              <w:t>(Voluntária – Programa 4900020230012)</w:t>
            </w:r>
          </w:p>
        </w:tc>
      </w:tr>
      <w:tr w:rsidR="00EC0F25" w14:paraId="3E428B1F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2EE6C4D1" w14:textId="77777777" w:rsidR="00EC0F25" w:rsidRPr="006F685A" w:rsidRDefault="00EC0F25" w:rsidP="00C62173">
            <w:pPr>
              <w:snapToGrid w:val="0"/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  <w:p w14:paraId="66195127" w14:textId="77777777" w:rsidR="00EC0F25" w:rsidRPr="006F685A" w:rsidRDefault="00EC0F25" w:rsidP="00323E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744B2D17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030DC917" w14:textId="77777777" w:rsidR="00EC0F25" w:rsidRDefault="00EC0F25" w:rsidP="00323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.672/2023</w:t>
            </w:r>
          </w:p>
        </w:tc>
        <w:tc>
          <w:tcPr>
            <w:tcW w:w="1701" w:type="dxa"/>
            <w:vAlign w:val="center"/>
          </w:tcPr>
          <w:p w14:paraId="42E8230A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5E950C80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170D817D" w14:textId="77777777" w:rsidR="00EC0F25" w:rsidRPr="006F685A" w:rsidRDefault="00EC0F25" w:rsidP="00C6217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7C2D5CF7" w14:textId="77777777" w:rsidR="00EC0F25" w:rsidRPr="00323E65" w:rsidRDefault="00EC0F25" w:rsidP="00C62173">
            <w:pPr>
              <w:rPr>
                <w:rFonts w:ascii="Rockwell" w:hAnsi="Rockwell" w:cs="Arial"/>
                <w:sz w:val="20"/>
                <w:szCs w:val="20"/>
              </w:rPr>
            </w:pPr>
            <w:r w:rsidRPr="00323E65">
              <w:rPr>
                <w:rFonts w:ascii="Rockwell" w:hAnsi="Rockwell" w:cs="Arial"/>
                <w:sz w:val="20"/>
                <w:szCs w:val="20"/>
              </w:rPr>
              <w:t>Pavimentação granítica de estrada vicinal do Povoado Brasília até o Povoado Urubu Grande no município de Lagarto/Estado de Sergipe</w:t>
            </w:r>
          </w:p>
          <w:p w14:paraId="735477A6" w14:textId="77777777" w:rsidR="00EC0F25" w:rsidRPr="00097C36" w:rsidRDefault="00EC0F25" w:rsidP="00C6217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501.500,00 = MAPA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500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5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0A7F0854" w14:textId="77777777" w:rsidR="00EC0F25" w:rsidRPr="003436E6" w:rsidRDefault="00EC0F25" w:rsidP="00323E65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3436E6">
              <w:rPr>
                <w:rFonts w:cstheme="minorHAnsi"/>
                <w:color w:val="000000"/>
                <w:sz w:val="19"/>
                <w:szCs w:val="19"/>
              </w:rPr>
              <w:t>(Voluntária – Programa 2200020230003)</w:t>
            </w:r>
          </w:p>
        </w:tc>
      </w:tr>
      <w:tr w:rsidR="00EC0F25" w14:paraId="430F4A7B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7A45ED45" w14:textId="77777777" w:rsidR="00EC0F25" w:rsidRDefault="00EC0F25" w:rsidP="00CC4E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CAIXA/ </w:t>
            </w:r>
            <w:r w:rsidRPr="006F685A">
              <w:rPr>
                <w:sz w:val="20"/>
                <w:szCs w:val="20"/>
              </w:rPr>
              <w:t>SEAGRI</w:t>
            </w:r>
          </w:p>
          <w:p w14:paraId="19E00393" w14:textId="60DD4DB5" w:rsidR="00EC0F25" w:rsidRPr="006F685A" w:rsidRDefault="00EC0F25" w:rsidP="00CC4E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41F5D3AD" w14:textId="77777777" w:rsidR="00EC0F25" w:rsidRDefault="00EC0F25" w:rsidP="00CC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0EC6734F" w14:textId="77777777" w:rsidR="00EC0F25" w:rsidRDefault="00EC0F25" w:rsidP="00CC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443/2023</w:t>
            </w:r>
          </w:p>
          <w:p w14:paraId="6E4260E8" w14:textId="77777777" w:rsidR="00EC0F25" w:rsidRDefault="00EC0F25" w:rsidP="00CC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</w:t>
            </w:r>
          </w:p>
          <w:p w14:paraId="038CA1DD" w14:textId="77777777" w:rsidR="00EC0F25" w:rsidRPr="006F685A" w:rsidRDefault="00EC0F25" w:rsidP="00CC4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99-81/2023</w:t>
            </w:r>
          </w:p>
        </w:tc>
        <w:tc>
          <w:tcPr>
            <w:tcW w:w="1276" w:type="dxa"/>
            <w:vAlign w:val="center"/>
          </w:tcPr>
          <w:p w14:paraId="452A5F3F" w14:textId="77777777" w:rsidR="00EC0F25" w:rsidRDefault="00EC0F25" w:rsidP="00C21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.318/2023</w:t>
            </w:r>
          </w:p>
        </w:tc>
        <w:tc>
          <w:tcPr>
            <w:tcW w:w="1701" w:type="dxa"/>
            <w:vAlign w:val="center"/>
          </w:tcPr>
          <w:p w14:paraId="0594C410" w14:textId="77777777" w:rsidR="00EC0F25" w:rsidRPr="006F685A" w:rsidRDefault="00EC0F25" w:rsidP="00CC4E6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37325AED" w14:textId="77777777" w:rsidR="00EC0F25" w:rsidRPr="006F685A" w:rsidRDefault="00EC0F25" w:rsidP="00CC4E6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21D70A05" w14:textId="77777777" w:rsidR="00EC0F25" w:rsidRPr="006F685A" w:rsidRDefault="00EC0F25" w:rsidP="00CC4E66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51A82613" w14:textId="77777777" w:rsidR="00EC0F25" w:rsidRPr="00323E65" w:rsidRDefault="00EC0F25" w:rsidP="00CC4E66">
            <w:pPr>
              <w:rPr>
                <w:rFonts w:ascii="Rockwell" w:hAnsi="Rockwell" w:cs="Arial"/>
                <w:sz w:val="20"/>
                <w:szCs w:val="20"/>
              </w:rPr>
            </w:pPr>
            <w:r w:rsidRPr="00323E65">
              <w:rPr>
                <w:rFonts w:ascii="Rockwell" w:hAnsi="Rockwell" w:cs="Arial"/>
                <w:sz w:val="20"/>
                <w:szCs w:val="20"/>
              </w:rPr>
              <w:t>Pavimentação granítica de estrada vicinal do Povoado Brasília até o Povoado Urubu Grande no município de Lagarto/Estado de Sergipe</w:t>
            </w:r>
          </w:p>
          <w:p w14:paraId="3AC992F3" w14:textId="77777777" w:rsidR="00EC0F25" w:rsidRPr="00097C36" w:rsidRDefault="00EC0F25" w:rsidP="00CC4E66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433.934,00 = MAPA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432.5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434,00)</w:t>
            </w:r>
          </w:p>
          <w:p w14:paraId="62174B44" w14:textId="77777777" w:rsidR="00EC0F25" w:rsidRPr="00297621" w:rsidRDefault="00EC0F25" w:rsidP="003436E6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436E6">
              <w:rPr>
                <w:rFonts w:cstheme="minorHAnsi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3436E6">
              <w:rPr>
                <w:rFonts w:cstheme="minorHAnsi"/>
                <w:color w:val="000000"/>
                <w:sz w:val="19"/>
                <w:szCs w:val="19"/>
              </w:rPr>
              <w:t>ProponenteEspecíficodoConcedente</w:t>
            </w:r>
            <w:proofErr w:type="spellEnd"/>
            <w:r w:rsidRPr="003436E6">
              <w:rPr>
                <w:rFonts w:cstheme="minorHAnsi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3436E6">
              <w:rPr>
                <w:rFonts w:cstheme="minorHAnsi"/>
                <w:color w:val="000000"/>
                <w:sz w:val="19"/>
                <w:szCs w:val="19"/>
              </w:rPr>
              <w:t>FábioReis</w:t>
            </w:r>
            <w:proofErr w:type="spellEnd"/>
            <w:r w:rsidRPr="003436E6">
              <w:rPr>
                <w:rFonts w:cstheme="minorHAnsi"/>
                <w:color w:val="000000"/>
                <w:sz w:val="19"/>
                <w:szCs w:val="19"/>
              </w:rPr>
              <w:t>)</w:t>
            </w:r>
            <w:r w:rsidRPr="00297621">
              <w:rPr>
                <w:rFonts w:cstheme="minorHAnsi"/>
                <w:color w:val="000000"/>
              </w:rPr>
              <w:t>–</w:t>
            </w:r>
            <w:r w:rsidRPr="003436E6">
              <w:rPr>
                <w:rFonts w:cstheme="minorHAnsi"/>
                <w:color w:val="000000"/>
                <w:sz w:val="19"/>
                <w:szCs w:val="19"/>
              </w:rPr>
              <w:t>Programa 2200020230010)</w:t>
            </w:r>
          </w:p>
        </w:tc>
      </w:tr>
      <w:tr w:rsidR="00EC0F25" w14:paraId="6A22A418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6EBBE5A1" w14:textId="77777777" w:rsidR="00EC0F25" w:rsidRPr="006F685A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39653A2A" w14:textId="77777777" w:rsidR="00EC0F25" w:rsidRDefault="00EC0F25" w:rsidP="0008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7B752DA7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.333/2023</w:t>
            </w:r>
          </w:p>
        </w:tc>
        <w:tc>
          <w:tcPr>
            <w:tcW w:w="1276" w:type="dxa"/>
            <w:vAlign w:val="center"/>
          </w:tcPr>
          <w:p w14:paraId="59655C0C" w14:textId="77777777" w:rsidR="00EC0F25" w:rsidRDefault="00EC0F25" w:rsidP="009D1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.122/2023</w:t>
            </w:r>
          </w:p>
        </w:tc>
        <w:tc>
          <w:tcPr>
            <w:tcW w:w="1701" w:type="dxa"/>
            <w:vAlign w:val="center"/>
          </w:tcPr>
          <w:p w14:paraId="20892648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488E5D8A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18A7589E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66FF64F0" w14:textId="77777777" w:rsidR="00EC0F25" w:rsidRPr="009D1C75" w:rsidRDefault="00EC0F25" w:rsidP="009D1C75">
            <w:pPr>
              <w:jc w:val="both"/>
              <w:rPr>
                <w:rFonts w:ascii="Rockwell" w:hAnsi="Rockwell" w:cs="Times New Roman"/>
                <w:bCs/>
                <w:sz w:val="20"/>
                <w:szCs w:val="20"/>
                <w:shd w:val="clear" w:color="auto" w:fill="FFFFFF"/>
              </w:rPr>
            </w:pPr>
            <w:r w:rsidRPr="009D1C75">
              <w:rPr>
                <w:rFonts w:ascii="Rockwell" w:hAnsi="Rockwell" w:cs="Times New Roman"/>
                <w:bCs/>
                <w:sz w:val="20"/>
                <w:szCs w:val="20"/>
                <w:shd w:val="clear" w:color="auto" w:fill="FFFFFF"/>
              </w:rPr>
              <w:t>Aquisição de veículo tipo caminhão com baú isotérmico para atendimento ao escoamento e comercialização da produção pesqueira nos municípios de Brejo Grande e Ilha das Flores, no Estado de Sergipe</w:t>
            </w:r>
          </w:p>
          <w:p w14:paraId="6ED02639" w14:textId="77777777" w:rsidR="00EC0F25" w:rsidRPr="00097C36" w:rsidRDefault="00EC0F25" w:rsidP="00084AA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50.260,00 = MPA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50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6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42574D25" w14:textId="77777777" w:rsidR="00EC0F25" w:rsidRPr="009D1C75" w:rsidRDefault="00EC0F25" w:rsidP="009D1C75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 xml:space="preserve">(Voluntária-Programa5800020230025 </w:t>
            </w:r>
            <w:r>
              <w:rPr>
                <w:rFonts w:cstheme="minorHAnsi"/>
                <w:sz w:val="19"/>
                <w:szCs w:val="19"/>
              </w:rPr>
              <w:t xml:space="preserve">- </w:t>
            </w:r>
            <w:r w:rsidRPr="009D1C75">
              <w:rPr>
                <w:rFonts w:cstheme="minorHAnsi"/>
                <w:sz w:val="19"/>
                <w:szCs w:val="19"/>
              </w:rPr>
              <w:t>Fábio Reis)</w:t>
            </w:r>
          </w:p>
        </w:tc>
      </w:tr>
      <w:tr w:rsidR="00EC0F25" w14:paraId="6912D636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4DFE2F65" w14:textId="77777777" w:rsidR="00EC0F25" w:rsidRPr="006F685A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2B6D0724" w14:textId="77777777" w:rsidR="00EC0F25" w:rsidRDefault="00EC0F25" w:rsidP="0008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10B7B491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.335/2023</w:t>
            </w:r>
          </w:p>
        </w:tc>
        <w:tc>
          <w:tcPr>
            <w:tcW w:w="1276" w:type="dxa"/>
            <w:vAlign w:val="center"/>
          </w:tcPr>
          <w:p w14:paraId="7296D2E6" w14:textId="77777777" w:rsidR="00EC0F25" w:rsidRDefault="00EC0F25" w:rsidP="009D1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.126/2023</w:t>
            </w:r>
          </w:p>
        </w:tc>
        <w:tc>
          <w:tcPr>
            <w:tcW w:w="1701" w:type="dxa"/>
            <w:vAlign w:val="center"/>
          </w:tcPr>
          <w:p w14:paraId="1F25B28D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043F7B68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126DF065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1EABFB3B" w14:textId="77777777" w:rsidR="00EC0F25" w:rsidRPr="009D1C75" w:rsidRDefault="00EC0F25" w:rsidP="00084AA3">
            <w:pPr>
              <w:jc w:val="both"/>
              <w:rPr>
                <w:rFonts w:ascii="Rockwell" w:hAnsi="Rockwell" w:cs="Times New Roman"/>
                <w:bCs/>
                <w:sz w:val="20"/>
                <w:szCs w:val="20"/>
                <w:shd w:val="clear" w:color="auto" w:fill="FFFFFF"/>
              </w:rPr>
            </w:pPr>
            <w:r w:rsidRPr="009D1C75">
              <w:rPr>
                <w:rFonts w:ascii="Rockwell" w:hAnsi="Rockwell" w:cs="Times New Roman"/>
                <w:bCs/>
                <w:sz w:val="20"/>
                <w:szCs w:val="20"/>
                <w:shd w:val="clear" w:color="auto" w:fill="FFFFFF"/>
              </w:rPr>
              <w:t>Aquisição de barco de pesca para o fortalecimento da cadeia produtiva da pesca artesanal nos municípios de Brejo Grande e Ilha das Flores, no Estado de Sergipe</w:t>
            </w:r>
          </w:p>
          <w:p w14:paraId="46D1C42D" w14:textId="77777777" w:rsidR="00EC0F25" w:rsidRPr="00097C36" w:rsidRDefault="00EC0F25" w:rsidP="00084AA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50.260,00 = MPA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50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26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785FBF98" w14:textId="77777777" w:rsidR="00EC0F25" w:rsidRPr="009D1C75" w:rsidRDefault="00EC0F25" w:rsidP="009D1C75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>(Voluntária-Programa</w:t>
            </w:r>
            <w:r>
              <w:rPr>
                <w:rFonts w:cstheme="minorHAnsi"/>
                <w:sz w:val="19"/>
                <w:szCs w:val="19"/>
              </w:rPr>
              <w:t>5800020230026 -</w:t>
            </w:r>
            <w:r w:rsidRPr="009D1C75">
              <w:rPr>
                <w:rFonts w:cstheme="minorHAnsi"/>
                <w:sz w:val="19"/>
                <w:szCs w:val="19"/>
              </w:rPr>
              <w:t>´Fábio Reis)</w:t>
            </w:r>
          </w:p>
        </w:tc>
      </w:tr>
      <w:tr w:rsidR="00EC0F25" w14:paraId="1851C753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12B0CFD4" w14:textId="77777777" w:rsidR="00EC0F25" w:rsidRPr="006F685A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2421B54F" w14:textId="77777777" w:rsidR="00EC0F25" w:rsidRDefault="00EC0F25" w:rsidP="00A87472">
            <w:pPr>
              <w:jc w:val="center"/>
            </w:pPr>
            <w:r w:rsidRPr="00EE7EE3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3C356181" w14:textId="77777777" w:rsidR="00EC0F25" w:rsidRDefault="00EC0F25" w:rsidP="00A8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097/2024</w:t>
            </w:r>
          </w:p>
        </w:tc>
        <w:tc>
          <w:tcPr>
            <w:tcW w:w="1701" w:type="dxa"/>
            <w:vAlign w:val="center"/>
          </w:tcPr>
          <w:p w14:paraId="66EA687A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49B70FA0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0EDF37E8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24707D66" w14:textId="77777777" w:rsidR="00EC0F25" w:rsidRPr="00A87472" w:rsidRDefault="00EC0F25" w:rsidP="00A87472">
            <w:pPr>
              <w:pStyle w:val="PargrafodaLista"/>
              <w:tabs>
                <w:tab w:val="left" w:pos="805"/>
                <w:tab w:val="left" w:pos="1518"/>
              </w:tabs>
              <w:ind w:left="0" w:right="134"/>
              <w:rPr>
                <w:rFonts w:ascii="Rockwell" w:hAnsi="Rockwell" w:cs="Times New Roman"/>
                <w:bCs/>
                <w:color w:val="0070C0"/>
                <w:sz w:val="20"/>
                <w:szCs w:val="20"/>
              </w:rPr>
            </w:pPr>
            <w:r w:rsidRPr="00A87472">
              <w:rPr>
                <w:rFonts w:ascii="Rockwell" w:hAnsi="Rockwell" w:cs="Times New Roman"/>
                <w:bCs/>
                <w:sz w:val="20"/>
                <w:szCs w:val="20"/>
              </w:rPr>
              <w:t>Implantação de sistema de aquicultura com energia renovável no semiárido, Estado de Sergipe.</w:t>
            </w:r>
          </w:p>
          <w:p w14:paraId="0A877BCA" w14:textId="77777777" w:rsidR="00EC0F25" w:rsidRPr="00A87472" w:rsidRDefault="00EC0F25" w:rsidP="00A87472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A87472">
              <w:rPr>
                <w:rFonts w:ascii="Rockwell" w:eastAsia="Times New Roman" w:hAnsi="Rockwell" w:cstheme="minorHAnsi"/>
                <w:b/>
                <w:sz w:val="20"/>
                <w:szCs w:val="20"/>
              </w:rPr>
              <w:t xml:space="preserve"> </w:t>
            </w:r>
            <w:r w:rsidRPr="00A87472">
              <w:rPr>
                <w:rFonts w:eastAsia="Times New Roman" w:cstheme="minorHAnsi"/>
                <w:b/>
                <w:sz w:val="19"/>
                <w:szCs w:val="19"/>
              </w:rPr>
              <w:t>(R$401.560,00 = MPA-R$400.756,68 + SEAGRI-R$803,12)</w:t>
            </w:r>
          </w:p>
          <w:p w14:paraId="0AA49DAC" w14:textId="77777777" w:rsidR="00EC0F25" w:rsidRPr="00A87472" w:rsidRDefault="00EC0F25" w:rsidP="00A87472">
            <w:pPr>
              <w:pStyle w:val="PargrafodaLista"/>
              <w:ind w:left="0"/>
              <w:jc w:val="both"/>
              <w:rPr>
                <w:rFonts w:ascii="Rockwell" w:hAnsi="Rockwell" w:cstheme="minorHAnsi"/>
                <w:sz w:val="19"/>
                <w:szCs w:val="19"/>
              </w:rPr>
            </w:pPr>
            <w:r w:rsidRPr="00A87472">
              <w:rPr>
                <w:rFonts w:ascii="Rockwell" w:hAnsi="Rockwell" w:cstheme="minorHAnsi"/>
                <w:sz w:val="19"/>
                <w:szCs w:val="19"/>
              </w:rPr>
              <w:t>(Voluntária-Programa5800020240015)</w:t>
            </w:r>
          </w:p>
        </w:tc>
      </w:tr>
      <w:tr w:rsidR="00EC0F25" w14:paraId="5127E7CD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4CD744C2" w14:textId="77777777" w:rsidR="00EC0F25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14587320" w14:textId="5E939448" w:rsidR="00EC0F25" w:rsidRPr="006F685A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1B69FF71" w14:textId="77777777" w:rsidR="00EC0F25" w:rsidRDefault="00EC0F25" w:rsidP="00A87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5F619117" w14:textId="77777777" w:rsidR="00EC0F25" w:rsidRDefault="00EC0F25" w:rsidP="00A87472">
            <w:pPr>
              <w:jc w:val="center"/>
            </w:pPr>
            <w:r>
              <w:t>956.550/2024</w:t>
            </w:r>
          </w:p>
          <w:p w14:paraId="071428C9" w14:textId="77777777" w:rsidR="00EC0F25" w:rsidRDefault="00EC0F25" w:rsidP="00A87472">
            <w:pPr>
              <w:jc w:val="center"/>
            </w:pPr>
            <w:r>
              <w:t xml:space="preserve">CTR </w:t>
            </w:r>
          </w:p>
          <w:p w14:paraId="20456067" w14:textId="73866D18" w:rsidR="00EC0F25" w:rsidRDefault="00EC0F25" w:rsidP="00A874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9017BA" w14:textId="77777777" w:rsidR="00EC0F25" w:rsidRDefault="00EC0F25" w:rsidP="00A8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.903/2024</w:t>
            </w:r>
          </w:p>
        </w:tc>
        <w:tc>
          <w:tcPr>
            <w:tcW w:w="1701" w:type="dxa"/>
            <w:vAlign w:val="center"/>
          </w:tcPr>
          <w:p w14:paraId="2EDE4A71" w14:textId="629634EC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6</w:t>
            </w:r>
          </w:p>
        </w:tc>
        <w:tc>
          <w:tcPr>
            <w:tcW w:w="5670" w:type="dxa"/>
          </w:tcPr>
          <w:p w14:paraId="20DAAF3D" w14:textId="77777777" w:rsidR="00EC0F25" w:rsidRPr="007203F5" w:rsidRDefault="00EC0F25" w:rsidP="007203F5">
            <w:pPr>
              <w:jc w:val="both"/>
              <w:rPr>
                <w:rFonts w:ascii="Rockwell" w:hAnsi="Rockwell" w:cs="Arial"/>
                <w:sz w:val="20"/>
                <w:szCs w:val="20"/>
              </w:rPr>
            </w:pPr>
            <w:r w:rsidRPr="007203F5">
              <w:rPr>
                <w:rFonts w:ascii="Rockwell" w:hAnsi="Rockwell" w:cs="Arial"/>
                <w:sz w:val="20"/>
                <w:szCs w:val="20"/>
              </w:rPr>
              <w:t>Execução de obras ou serviços de engenharia em estradas vicinais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- </w:t>
            </w:r>
            <w:r w:rsidRPr="007203F5">
              <w:rPr>
                <w:rFonts w:ascii="Rockwell" w:hAnsi="Rockwell" w:cs="Arial"/>
                <w:sz w:val="20"/>
                <w:szCs w:val="20"/>
              </w:rPr>
              <w:t>Pavimentação granítica de estrada vicinal do Povoado Urubu Grande até o Povoado Brasília no município de Lagarto/Estado de Sergipe</w:t>
            </w:r>
          </w:p>
          <w:p w14:paraId="00817701" w14:textId="77777777" w:rsidR="00EC0F25" w:rsidRPr="00097C36" w:rsidRDefault="00EC0F25" w:rsidP="00084AA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338.339,00 = MAPA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337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339,00)</w:t>
            </w:r>
          </w:p>
          <w:p w14:paraId="01BF0B8D" w14:textId="77777777" w:rsidR="00EC0F25" w:rsidRPr="009D1C75" w:rsidRDefault="00EC0F25" w:rsidP="00084AA3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>(Voluntária-Programa</w:t>
            </w:r>
            <w:r>
              <w:rPr>
                <w:rFonts w:cstheme="minorHAnsi"/>
                <w:sz w:val="19"/>
                <w:szCs w:val="19"/>
              </w:rPr>
              <w:t>2200020240034 –Emenda de Comissão-</w:t>
            </w:r>
            <w:r w:rsidRPr="009D1C75">
              <w:rPr>
                <w:rFonts w:cstheme="minorHAnsi"/>
                <w:sz w:val="19"/>
                <w:szCs w:val="19"/>
              </w:rPr>
              <w:t>Fábio Reis)</w:t>
            </w:r>
          </w:p>
        </w:tc>
      </w:tr>
      <w:tr w:rsidR="00EC0F25" w14:paraId="428BA32A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02F48765" w14:textId="77777777" w:rsidR="00EC0F25" w:rsidRPr="006F685A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DS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79FAD64D" w14:textId="77777777" w:rsidR="00EC0F25" w:rsidRDefault="00EC0F25" w:rsidP="00A87472">
            <w:pPr>
              <w:jc w:val="center"/>
            </w:pPr>
            <w:r w:rsidRPr="00EE7EE3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26FC330D" w14:textId="77777777" w:rsidR="00EC0F25" w:rsidRDefault="00EC0F25" w:rsidP="0072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.324/2024</w:t>
            </w:r>
          </w:p>
        </w:tc>
        <w:tc>
          <w:tcPr>
            <w:tcW w:w="1701" w:type="dxa"/>
            <w:vAlign w:val="center"/>
          </w:tcPr>
          <w:p w14:paraId="343F337E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77A74455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66F56FBB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70CC46B3" w14:textId="77777777" w:rsidR="00EC0F25" w:rsidRPr="007203F5" w:rsidRDefault="00EC0F25" w:rsidP="00084AA3">
            <w:pPr>
              <w:rPr>
                <w:rFonts w:ascii="Rockwell" w:hAnsi="Rockwel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203F5">
              <w:rPr>
                <w:rFonts w:ascii="Rockwell" w:hAnsi="Rockwel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mplantação de tecnologias sociais de acesso a água para consumo humano, produção de alimento, inclusão social e produtiva, convivência climática e combate à desertificação no semiárido</w:t>
            </w:r>
            <w:r>
              <w:rPr>
                <w:rFonts w:ascii="Rockwell" w:hAnsi="Rockwel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- Cisternas</w:t>
            </w:r>
          </w:p>
          <w:p w14:paraId="67C14533" w14:textId="77777777" w:rsidR="00EC0F25" w:rsidRPr="00097C36" w:rsidRDefault="00EC0F25" w:rsidP="00084AA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0.067.476,50 = MDS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0.000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67.476,5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7C889F3F" w14:textId="77777777" w:rsidR="00EC0F25" w:rsidRPr="009D1C75" w:rsidRDefault="00EC0F25" w:rsidP="007203F5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>(Voluntária-Programa</w:t>
            </w:r>
            <w:r>
              <w:rPr>
                <w:rFonts w:cstheme="minorHAnsi"/>
                <w:sz w:val="19"/>
                <w:szCs w:val="19"/>
              </w:rPr>
              <w:t>5500020240001</w:t>
            </w:r>
            <w:r w:rsidRPr="009D1C75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EC0F25" w14:paraId="344CEF3D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01FF5A74" w14:textId="77777777" w:rsidR="00EC0F25" w:rsidRPr="006F685A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3C3DBF99" w14:textId="77777777" w:rsidR="00EC0F25" w:rsidRDefault="00EC0F25" w:rsidP="00A87472">
            <w:pPr>
              <w:jc w:val="center"/>
            </w:pPr>
            <w:r w:rsidRPr="00EE7EE3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27EC37EA" w14:textId="77777777" w:rsidR="00EC0F25" w:rsidRDefault="00EC0F25" w:rsidP="0008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.799/2024</w:t>
            </w:r>
          </w:p>
        </w:tc>
        <w:tc>
          <w:tcPr>
            <w:tcW w:w="1701" w:type="dxa"/>
            <w:vAlign w:val="center"/>
          </w:tcPr>
          <w:p w14:paraId="2C29C2A2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591C8449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360BD0A4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7E500189" w14:textId="77777777" w:rsidR="00EC0F25" w:rsidRPr="00097C36" w:rsidRDefault="00EC0F25" w:rsidP="00084AA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382E0B">
              <w:rPr>
                <w:rFonts w:ascii="Rockwell" w:hAnsi="Rockwell" w:cs="Arial"/>
                <w:sz w:val="20"/>
                <w:szCs w:val="20"/>
              </w:rPr>
              <w:t>Execução de obras ou serviços de engenharia em estradas vicinais - Pavimentação granítica de estrada vicinal em Povoado no município de Moita Bonita/Estado de Sergipe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616.500,00 = MAPA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600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6.500,00)</w:t>
            </w:r>
          </w:p>
          <w:p w14:paraId="5E57DC6E" w14:textId="77777777" w:rsidR="00EC0F25" w:rsidRPr="009D1C75" w:rsidRDefault="00EC0F25" w:rsidP="00325BB2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>(Voluntária-Programa</w:t>
            </w:r>
            <w:r>
              <w:rPr>
                <w:rFonts w:cstheme="minorHAnsi"/>
                <w:sz w:val="19"/>
                <w:szCs w:val="19"/>
              </w:rPr>
              <w:t>2200020240038 -</w:t>
            </w:r>
            <w:proofErr w:type="spellStart"/>
            <w:r>
              <w:rPr>
                <w:rFonts w:cstheme="minorHAnsi"/>
                <w:sz w:val="19"/>
                <w:szCs w:val="19"/>
              </w:rPr>
              <w:t>Nitinho</w:t>
            </w:r>
            <w:proofErr w:type="spellEnd"/>
            <w:r w:rsidRPr="009D1C75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EC0F25" w14:paraId="3E7040CD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0682D520" w14:textId="77777777" w:rsidR="00EC0F25" w:rsidRPr="006F685A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6436D78F" w14:textId="77777777" w:rsidR="00EC0F25" w:rsidRDefault="00EC0F25" w:rsidP="00A87472">
            <w:pPr>
              <w:jc w:val="center"/>
            </w:pPr>
            <w:r w:rsidRPr="00EE7EE3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26F865DD" w14:textId="77777777" w:rsidR="00EC0F25" w:rsidRDefault="00EC0F25" w:rsidP="0008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.808/2024</w:t>
            </w:r>
          </w:p>
        </w:tc>
        <w:tc>
          <w:tcPr>
            <w:tcW w:w="1701" w:type="dxa"/>
            <w:vAlign w:val="center"/>
          </w:tcPr>
          <w:p w14:paraId="22688BC1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1FC634FF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11EBD1DD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1EDEB9BE" w14:textId="77777777" w:rsidR="00EC0F25" w:rsidRDefault="00EC0F25" w:rsidP="00382E0B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382E0B">
              <w:rPr>
                <w:rFonts w:ascii="Rockwell" w:hAnsi="Rockwell" w:cs="Arial"/>
                <w:sz w:val="20"/>
                <w:szCs w:val="20"/>
              </w:rPr>
              <w:t xml:space="preserve">Execução de obras ou serviços de engenharia em estradas vicinais - Pavimentação granítica de estrada vicinal em Povoado no município de </w:t>
            </w:r>
            <w:r>
              <w:rPr>
                <w:rFonts w:ascii="Rockwell" w:hAnsi="Rockwell" w:cs="Arial"/>
                <w:sz w:val="20"/>
                <w:szCs w:val="20"/>
              </w:rPr>
              <w:t>Riachão do Dantas e Salgado</w:t>
            </w:r>
            <w:r w:rsidRPr="00382E0B">
              <w:rPr>
                <w:rFonts w:ascii="Rockwell" w:hAnsi="Rockwell" w:cs="Arial"/>
                <w:sz w:val="20"/>
                <w:szCs w:val="20"/>
              </w:rPr>
              <w:t>/Estado de Sergipe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</w:t>
            </w:r>
          </w:p>
          <w:p w14:paraId="6188792D" w14:textId="77777777" w:rsidR="00EC0F25" w:rsidRPr="00097C36" w:rsidRDefault="00EC0F25" w:rsidP="00382E0B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616.500,00 = MAPA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600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6.500,00)</w:t>
            </w:r>
          </w:p>
          <w:p w14:paraId="4B9D944E" w14:textId="77777777" w:rsidR="00EC0F25" w:rsidRPr="009D1C75" w:rsidRDefault="00EC0F25" w:rsidP="00382E0B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>(Voluntária-Programa</w:t>
            </w:r>
            <w:r>
              <w:rPr>
                <w:rFonts w:cstheme="minorHAnsi"/>
                <w:sz w:val="19"/>
                <w:szCs w:val="19"/>
              </w:rPr>
              <w:t>2200020240038 –Fábio Reis</w:t>
            </w:r>
            <w:r w:rsidRPr="009D1C75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EC0F25" w14:paraId="741929DA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7372CEF0" w14:textId="77777777" w:rsidR="00EC0F25" w:rsidRPr="006F685A" w:rsidRDefault="00EC0F25" w:rsidP="00382E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R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1679BE8F" w14:textId="77777777" w:rsidR="00EC0F25" w:rsidRDefault="00EC0F25" w:rsidP="00A87472">
            <w:pPr>
              <w:jc w:val="center"/>
            </w:pPr>
            <w:r w:rsidRPr="00EE7EE3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579020AE" w14:textId="77777777" w:rsidR="00EC0F25" w:rsidRDefault="00EC0F25" w:rsidP="0038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.726/2024</w:t>
            </w:r>
          </w:p>
        </w:tc>
        <w:tc>
          <w:tcPr>
            <w:tcW w:w="1701" w:type="dxa"/>
            <w:vAlign w:val="center"/>
          </w:tcPr>
          <w:p w14:paraId="4F429DE9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49B0C04C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1CCDF67C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2475A27A" w14:textId="77777777" w:rsidR="00EC0F25" w:rsidRPr="00382E0B" w:rsidRDefault="00EC0F25" w:rsidP="00382E0B">
            <w:pPr>
              <w:rPr>
                <w:rFonts w:ascii="Rockwell" w:hAnsi="Rockwell" w:cs="Arial"/>
                <w:sz w:val="20"/>
                <w:szCs w:val="20"/>
              </w:rPr>
            </w:pPr>
            <w:r w:rsidRPr="00382E0B">
              <w:rPr>
                <w:rFonts w:ascii="Rockwell" w:hAnsi="Rockwell" w:cs="Arial"/>
                <w:sz w:val="20"/>
                <w:szCs w:val="20"/>
              </w:rPr>
              <w:t>Recuperação, implantação e gestão de sistemas de dessalinização em comunidades do semiárido de Sergipe, garantindo água potável para o consumo humano em conformidade com a metodologia do Programa Água Doce.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- </w:t>
            </w:r>
            <w:r w:rsidRPr="00382E0B">
              <w:rPr>
                <w:rFonts w:ascii="Rockwell" w:hAnsi="Rockwell" w:cs="Arial"/>
                <w:sz w:val="20"/>
                <w:szCs w:val="20"/>
              </w:rPr>
              <w:t>Construção de 16 sistemas de dessalinização padrão Programa Água Doce em municípios semiáridos do Estado de Sergipe.</w:t>
            </w:r>
          </w:p>
          <w:p w14:paraId="4FE6FB56" w14:textId="77777777" w:rsidR="00EC0F25" w:rsidRPr="00097C36" w:rsidRDefault="00EC0F25" w:rsidP="00084AA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8.078.098,30 = MDR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8.068.410,31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9.687,99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6B44E3FD" w14:textId="77777777" w:rsidR="00EC0F25" w:rsidRPr="009D1C75" w:rsidRDefault="00EC0F25" w:rsidP="00382E0B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>(Voluntária-Programa</w:t>
            </w:r>
            <w:proofErr w:type="gramStart"/>
            <w:r>
              <w:rPr>
                <w:rFonts w:cstheme="minorHAnsi"/>
                <w:sz w:val="19"/>
                <w:szCs w:val="19"/>
              </w:rPr>
              <w:t xml:space="preserve">5300020240034 </w:t>
            </w:r>
            <w:r w:rsidRPr="009D1C75">
              <w:rPr>
                <w:rFonts w:cstheme="minorHAnsi"/>
                <w:sz w:val="19"/>
                <w:szCs w:val="19"/>
              </w:rPr>
              <w:t>)</w:t>
            </w:r>
            <w:proofErr w:type="gramEnd"/>
          </w:p>
        </w:tc>
      </w:tr>
      <w:tr w:rsidR="00EC0F25" w14:paraId="34FE3D3B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16E7D5C5" w14:textId="77777777" w:rsidR="00EC0F25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046776ED" w14:textId="29F945A3" w:rsidR="00EC0F25" w:rsidRPr="006F685A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5AEF1BE9" w14:textId="77777777" w:rsidR="00EC0F25" w:rsidRDefault="00EC0F25" w:rsidP="00A87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104A16C7" w14:textId="5CAC66D3" w:rsidR="00EC0F25" w:rsidRDefault="00EC0F25" w:rsidP="00A87472">
            <w:pPr>
              <w:jc w:val="center"/>
            </w:pPr>
            <w:r>
              <w:rPr>
                <w:sz w:val="20"/>
                <w:szCs w:val="20"/>
              </w:rPr>
              <w:t>960.404/2024</w:t>
            </w:r>
          </w:p>
        </w:tc>
        <w:tc>
          <w:tcPr>
            <w:tcW w:w="1276" w:type="dxa"/>
            <w:vAlign w:val="center"/>
          </w:tcPr>
          <w:p w14:paraId="05587802" w14:textId="77777777" w:rsidR="00EC0F25" w:rsidRDefault="00EC0F25" w:rsidP="0038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.721/2024</w:t>
            </w:r>
          </w:p>
        </w:tc>
        <w:tc>
          <w:tcPr>
            <w:tcW w:w="1701" w:type="dxa"/>
            <w:vAlign w:val="center"/>
          </w:tcPr>
          <w:p w14:paraId="696B869C" w14:textId="00A0BDD9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5</w:t>
            </w:r>
          </w:p>
        </w:tc>
        <w:tc>
          <w:tcPr>
            <w:tcW w:w="5670" w:type="dxa"/>
          </w:tcPr>
          <w:p w14:paraId="5D181099" w14:textId="26E1DBE8" w:rsidR="00EC0F25" w:rsidRDefault="00EC0F25" w:rsidP="00325BB2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382E0B">
              <w:rPr>
                <w:rFonts w:ascii="Rockwell" w:hAnsi="Rockwell" w:cs="Arial"/>
                <w:sz w:val="20"/>
                <w:szCs w:val="20"/>
              </w:rPr>
              <w:t xml:space="preserve">Execução de obras ou serviços de engenharia em estradas vicinais - Pavimentação granítica de estrada vicinal em Povoado no município de </w:t>
            </w:r>
            <w:r>
              <w:rPr>
                <w:rFonts w:ascii="Rockwell" w:hAnsi="Rockwell" w:cs="Arial"/>
                <w:sz w:val="20"/>
                <w:szCs w:val="20"/>
              </w:rPr>
              <w:t>Campo do Brito</w:t>
            </w:r>
            <w:r w:rsidRPr="00382E0B">
              <w:rPr>
                <w:rFonts w:ascii="Rockwell" w:hAnsi="Rockwell" w:cs="Arial"/>
                <w:sz w:val="20"/>
                <w:szCs w:val="20"/>
              </w:rPr>
              <w:t>/Estado de Sergipe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</w:t>
            </w:r>
          </w:p>
          <w:p w14:paraId="7F419612" w14:textId="77777777" w:rsidR="00EC0F25" w:rsidRPr="00097C36" w:rsidRDefault="00EC0F25" w:rsidP="00084AA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956.150,00 = MAPA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955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15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12271E3D" w14:textId="77777777" w:rsidR="00EC0F25" w:rsidRPr="009D1C75" w:rsidRDefault="00EC0F25" w:rsidP="00325BB2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>(Voluntária-Programa</w:t>
            </w:r>
            <w:r>
              <w:rPr>
                <w:rFonts w:cstheme="minorHAnsi"/>
                <w:sz w:val="19"/>
                <w:szCs w:val="19"/>
              </w:rPr>
              <w:t>2200020240034–Emenda de Comissão – Proposta Proponente de emenda parlamentar</w:t>
            </w:r>
            <w:r w:rsidRPr="009D1C75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EC0F25" w14:paraId="22AD8D11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187FD6AE" w14:textId="77777777" w:rsidR="00EC0F25" w:rsidRPr="006F685A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7B5B874E" w14:textId="77777777" w:rsidR="00EC0F25" w:rsidRDefault="00EC0F25" w:rsidP="00A87472">
            <w:pPr>
              <w:jc w:val="center"/>
            </w:pPr>
            <w:r w:rsidRPr="006B4EB5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0162C116" w14:textId="77777777" w:rsidR="00EC0F25" w:rsidRDefault="00EC0F25" w:rsidP="0038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.751/2024</w:t>
            </w:r>
          </w:p>
        </w:tc>
        <w:tc>
          <w:tcPr>
            <w:tcW w:w="1701" w:type="dxa"/>
            <w:vAlign w:val="center"/>
          </w:tcPr>
          <w:p w14:paraId="4496254F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4F222A01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6CB259A7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11264E16" w14:textId="77777777" w:rsidR="00EC0F25" w:rsidRPr="00097C36" w:rsidRDefault="00EC0F25" w:rsidP="00325BB2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382E0B">
              <w:rPr>
                <w:rFonts w:ascii="Rockwell" w:hAnsi="Rockwell" w:cs="Arial"/>
                <w:sz w:val="20"/>
                <w:szCs w:val="20"/>
              </w:rPr>
              <w:t>Execução de obras ou serviços de engenharia em estradas vicinais - Pavimentação granítica de estrada vicinal em Povoado no município de Moita Bonita/Estado de Sergipe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543.568,00 = MAPA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R$ 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528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5.568,00)</w:t>
            </w:r>
          </w:p>
          <w:p w14:paraId="058E638F" w14:textId="77777777" w:rsidR="00EC0F25" w:rsidRPr="009D1C75" w:rsidRDefault="00EC0F25" w:rsidP="00325BB2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>(Voluntária</w:t>
            </w:r>
            <w:r>
              <w:rPr>
                <w:rFonts w:cstheme="minorHAnsi"/>
                <w:sz w:val="19"/>
                <w:szCs w:val="19"/>
              </w:rPr>
              <w:t xml:space="preserve"> – </w:t>
            </w:r>
            <w:r w:rsidRPr="009D1C75">
              <w:rPr>
                <w:rFonts w:cstheme="minorHAnsi"/>
                <w:sz w:val="19"/>
                <w:szCs w:val="19"/>
              </w:rPr>
              <w:t>Programa</w:t>
            </w:r>
            <w:r>
              <w:rPr>
                <w:rFonts w:cstheme="minorHAnsi"/>
                <w:sz w:val="19"/>
                <w:szCs w:val="19"/>
              </w:rPr>
              <w:t xml:space="preserve"> 2200020240043 – Proposta Proponente Específico </w:t>
            </w:r>
            <w:proofErr w:type="spellStart"/>
            <w:r>
              <w:rPr>
                <w:rFonts w:cstheme="minorHAnsi"/>
                <w:sz w:val="19"/>
                <w:szCs w:val="19"/>
              </w:rPr>
              <w:t>Nitinho</w:t>
            </w:r>
            <w:proofErr w:type="spellEnd"/>
            <w:r w:rsidRPr="009D1C75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EC0F25" w14:paraId="1A8C383F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77098709" w14:textId="77777777" w:rsidR="00EC0F25" w:rsidRPr="006F685A" w:rsidRDefault="00EC0F25" w:rsidP="00084A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/ </w:t>
            </w:r>
            <w:r w:rsidRPr="006F685A">
              <w:rPr>
                <w:sz w:val="20"/>
                <w:szCs w:val="20"/>
              </w:rPr>
              <w:t>SEAGRI</w:t>
            </w:r>
          </w:p>
        </w:tc>
        <w:tc>
          <w:tcPr>
            <w:tcW w:w="1842" w:type="dxa"/>
            <w:vAlign w:val="center"/>
          </w:tcPr>
          <w:p w14:paraId="438E5782" w14:textId="77777777" w:rsidR="00EC0F25" w:rsidRDefault="00EC0F25" w:rsidP="00A87472">
            <w:pPr>
              <w:jc w:val="center"/>
            </w:pPr>
            <w:r w:rsidRPr="006B4EB5">
              <w:rPr>
                <w:sz w:val="20"/>
                <w:szCs w:val="20"/>
              </w:rPr>
              <w:t>Ainda não conveniado</w:t>
            </w:r>
          </w:p>
        </w:tc>
        <w:tc>
          <w:tcPr>
            <w:tcW w:w="1276" w:type="dxa"/>
            <w:vAlign w:val="center"/>
          </w:tcPr>
          <w:p w14:paraId="46BFFE27" w14:textId="77777777" w:rsidR="00EC0F25" w:rsidRDefault="00EC0F25" w:rsidP="0038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.767/2024</w:t>
            </w:r>
          </w:p>
        </w:tc>
        <w:tc>
          <w:tcPr>
            <w:tcW w:w="1701" w:type="dxa"/>
            <w:vAlign w:val="center"/>
          </w:tcPr>
          <w:p w14:paraId="4E85F589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04295AAC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41881A0D" w14:textId="77777777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</w:tcPr>
          <w:p w14:paraId="1D5C4CF3" w14:textId="77777777" w:rsidR="00EC0F25" w:rsidRDefault="00EC0F25" w:rsidP="002063E4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382E0B">
              <w:rPr>
                <w:rFonts w:ascii="Rockwell" w:hAnsi="Rockwell" w:cs="Arial"/>
                <w:sz w:val="20"/>
                <w:szCs w:val="20"/>
              </w:rPr>
              <w:t xml:space="preserve">Execução de obras ou serviços de engenharia em estradas vicinais - Pavimentação granítica de estrada vicinal em Povoado no município de </w:t>
            </w:r>
            <w:r>
              <w:rPr>
                <w:rFonts w:ascii="Rockwell" w:hAnsi="Rockwell" w:cs="Arial"/>
                <w:sz w:val="20"/>
                <w:szCs w:val="20"/>
              </w:rPr>
              <w:t>Riachão do Dantas e Salgado</w:t>
            </w:r>
            <w:r w:rsidRPr="00382E0B">
              <w:rPr>
                <w:rFonts w:ascii="Rockwell" w:hAnsi="Rockwell" w:cs="Arial"/>
                <w:sz w:val="20"/>
                <w:szCs w:val="20"/>
              </w:rPr>
              <w:t>/Estado de Sergipe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</w:t>
            </w:r>
          </w:p>
          <w:p w14:paraId="7900D327" w14:textId="77777777" w:rsidR="00EC0F25" w:rsidRPr="00097C36" w:rsidRDefault="00EC0F25" w:rsidP="002063E4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lastRenderedPageBreak/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543.568,00 = MAPA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528.00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5.568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2FB166F2" w14:textId="77777777" w:rsidR="00EC0F25" w:rsidRPr="009D1C75" w:rsidRDefault="00EC0F25" w:rsidP="002063E4">
            <w:pPr>
              <w:pStyle w:val="PargrafodaLista"/>
              <w:ind w:left="0"/>
              <w:jc w:val="both"/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>(Voluntária-Programa</w:t>
            </w:r>
            <w:r>
              <w:rPr>
                <w:rFonts w:cstheme="minorHAnsi"/>
                <w:sz w:val="19"/>
                <w:szCs w:val="19"/>
              </w:rPr>
              <w:t>2200020240043 – Fabio Reis</w:t>
            </w:r>
            <w:r w:rsidRPr="009D1C75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EC0F25" w14:paraId="5D0B685E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77A9644E" w14:textId="5C916919" w:rsidR="00EC0F25" w:rsidRDefault="00EC0F25" w:rsidP="002077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CD-CAIX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1056922B" w14:textId="387AEADC" w:rsidR="00EC0F25" w:rsidRPr="006F685A" w:rsidRDefault="00EC0F25" w:rsidP="002077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1849DBE6" w14:textId="77777777" w:rsidR="00EC0F25" w:rsidRDefault="00EC0F25" w:rsidP="00A87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14:paraId="481B44A9" w14:textId="77777777" w:rsidR="00EC0F25" w:rsidRDefault="00EC0F25" w:rsidP="00A87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25/2024</w:t>
            </w:r>
          </w:p>
          <w:p w14:paraId="5925DDDC" w14:textId="77777777" w:rsidR="00EC0F25" w:rsidRDefault="00EC0F25" w:rsidP="0003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</w:t>
            </w:r>
          </w:p>
          <w:p w14:paraId="643247D2" w14:textId="045D89C0" w:rsidR="00EC0F25" w:rsidRDefault="00EC0F25" w:rsidP="000315EE">
            <w:pPr>
              <w:jc w:val="center"/>
            </w:pPr>
            <w:r>
              <w:rPr>
                <w:sz w:val="20"/>
                <w:szCs w:val="20"/>
              </w:rPr>
              <w:t>1097475-80</w:t>
            </w:r>
          </w:p>
        </w:tc>
        <w:tc>
          <w:tcPr>
            <w:tcW w:w="1276" w:type="dxa"/>
            <w:vAlign w:val="center"/>
          </w:tcPr>
          <w:p w14:paraId="77FA3913" w14:textId="77777777" w:rsidR="00EC0F25" w:rsidRDefault="00EC0F25" w:rsidP="0020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459/2024</w:t>
            </w:r>
          </w:p>
        </w:tc>
        <w:tc>
          <w:tcPr>
            <w:tcW w:w="1701" w:type="dxa"/>
            <w:vAlign w:val="center"/>
          </w:tcPr>
          <w:p w14:paraId="713850BF" w14:textId="55C85889" w:rsidR="00EC0F25" w:rsidRPr="006F685A" w:rsidRDefault="00EC0F25" w:rsidP="0008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</w:t>
            </w:r>
          </w:p>
        </w:tc>
        <w:tc>
          <w:tcPr>
            <w:tcW w:w="5670" w:type="dxa"/>
            <w:vAlign w:val="center"/>
          </w:tcPr>
          <w:p w14:paraId="187E942B" w14:textId="77777777" w:rsidR="00EC0F25" w:rsidRPr="002077C3" w:rsidRDefault="00EC0F25" w:rsidP="002077C3">
            <w:pPr>
              <w:shd w:val="clear" w:color="auto" w:fill="FFFF00"/>
              <w:rPr>
                <w:rFonts w:ascii="Rockwell" w:hAnsi="Rockwell" w:cs="Times New Roman"/>
                <w:sz w:val="20"/>
                <w:szCs w:val="20"/>
              </w:rPr>
            </w:pPr>
            <w:r w:rsidRPr="002077C3">
              <w:rPr>
                <w:rFonts w:ascii="Rockwell" w:hAnsi="Rockwell" w:cs="Times New Roman"/>
                <w:sz w:val="20"/>
                <w:szCs w:val="20"/>
              </w:rPr>
              <w:t>Implantação de sistemas de abastecimento de água em comunidades rurais</w:t>
            </w:r>
            <w:r>
              <w:rPr>
                <w:rFonts w:ascii="Rockwell" w:hAnsi="Rockwell" w:cs="Times New Roman"/>
                <w:sz w:val="20"/>
                <w:szCs w:val="20"/>
              </w:rPr>
              <w:t xml:space="preserve"> – AQUIDABÃ E ARAUÁ</w:t>
            </w:r>
          </w:p>
          <w:p w14:paraId="4B06F4EF" w14:textId="77777777" w:rsidR="00EC0F25" w:rsidRPr="00097C36" w:rsidRDefault="00EC0F25" w:rsidP="002077C3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35.651,10 = MICD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35.651,1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64EF6152" w14:textId="77777777" w:rsidR="00EC0F25" w:rsidRPr="002077C3" w:rsidRDefault="00EC0F25" w:rsidP="002077C3">
            <w:pPr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2077C3">
              <w:rPr>
                <w:rFonts w:cstheme="minorHAnsi"/>
                <w:sz w:val="19"/>
                <w:szCs w:val="19"/>
              </w:rPr>
              <w:t>(</w:t>
            </w:r>
            <w:r w:rsidRPr="002077C3">
              <w:rPr>
                <w:rFonts w:cstheme="minorHAnsi"/>
                <w:b/>
                <w:sz w:val="19"/>
                <w:szCs w:val="19"/>
              </w:rPr>
              <w:t xml:space="preserve">Programa 5600020240030 - </w:t>
            </w:r>
            <w:r w:rsidRPr="002077C3">
              <w:rPr>
                <w:rFonts w:cstheme="minorHAnsi"/>
                <w:sz w:val="19"/>
                <w:szCs w:val="19"/>
              </w:rPr>
              <w:t xml:space="preserve">Novo PAC - Água para quem mais precisa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-  Abastecimento</w:t>
            </w:r>
            <w:proofErr w:type="gramEnd"/>
            <w:r w:rsidRPr="002077C3">
              <w:rPr>
                <w:rFonts w:cstheme="minorHAnsi"/>
                <w:sz w:val="19"/>
                <w:szCs w:val="19"/>
              </w:rPr>
              <w:t xml:space="preserve"> de Água em Áreas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Rurais  -</w:t>
            </w:r>
            <w:proofErr w:type="gramEnd"/>
            <w:r w:rsidRPr="002077C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FORMALIZAÇÃO - DECRETO Nº 11.855, DE 26 DE DEZEMBRO DE 2023. Dispõe sobre termos de compromisso relativos às transferências obrigatórias de recursos da União para a execução de ações do Programa de Aceleração do Crescimento - Novo PAC.</w:t>
            </w:r>
          </w:p>
          <w:p w14:paraId="4E75613A" w14:textId="77777777" w:rsidR="00EC0F25" w:rsidRPr="009D1C75" w:rsidRDefault="00EC0F25" w:rsidP="002077C3">
            <w:pPr>
              <w:pStyle w:val="PargrafodaLista"/>
              <w:ind w:left="0"/>
              <w:rPr>
                <w:rFonts w:cstheme="minorHAnsi"/>
                <w:sz w:val="19"/>
                <w:szCs w:val="19"/>
              </w:rPr>
            </w:pPr>
          </w:p>
        </w:tc>
      </w:tr>
      <w:tr w:rsidR="00EC0F25" w14:paraId="38ED0058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7BDE8EC6" w14:textId="77777777" w:rsidR="00EC0F25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D-CAIX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19AFB418" w14:textId="241837F2" w:rsidR="00EC0F25" w:rsidRPr="006F685A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0A8950C0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14:paraId="2DB2EFDD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23/2024</w:t>
            </w:r>
          </w:p>
          <w:p w14:paraId="44A8C295" w14:textId="77777777" w:rsidR="00EC0F25" w:rsidRDefault="00EC0F25" w:rsidP="0003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</w:t>
            </w:r>
          </w:p>
          <w:p w14:paraId="049CBD50" w14:textId="190AF2CF" w:rsidR="00EC0F25" w:rsidRDefault="00EC0F25" w:rsidP="000315EE">
            <w:pPr>
              <w:jc w:val="center"/>
            </w:pPr>
            <w:r>
              <w:rPr>
                <w:sz w:val="20"/>
                <w:szCs w:val="20"/>
              </w:rPr>
              <w:t>1097476-04</w:t>
            </w:r>
          </w:p>
        </w:tc>
        <w:tc>
          <w:tcPr>
            <w:tcW w:w="1276" w:type="dxa"/>
            <w:vAlign w:val="center"/>
          </w:tcPr>
          <w:p w14:paraId="0C174935" w14:textId="77777777" w:rsidR="00EC0F25" w:rsidRDefault="00EC0F25" w:rsidP="0020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4602024</w:t>
            </w:r>
          </w:p>
        </w:tc>
        <w:tc>
          <w:tcPr>
            <w:tcW w:w="1701" w:type="dxa"/>
            <w:vAlign w:val="center"/>
          </w:tcPr>
          <w:p w14:paraId="46577F2B" w14:textId="1585AC1E" w:rsidR="00EC0F25" w:rsidRPr="006F685A" w:rsidRDefault="00EC0F25" w:rsidP="006A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</w:t>
            </w:r>
          </w:p>
        </w:tc>
        <w:tc>
          <w:tcPr>
            <w:tcW w:w="5670" w:type="dxa"/>
            <w:vAlign w:val="center"/>
          </w:tcPr>
          <w:p w14:paraId="25B667CB" w14:textId="77777777" w:rsidR="00EC0F25" w:rsidRPr="002077C3" w:rsidRDefault="00EC0F25" w:rsidP="006A2072">
            <w:pPr>
              <w:shd w:val="clear" w:color="auto" w:fill="FFFF00"/>
              <w:rPr>
                <w:rFonts w:ascii="Rockwell" w:hAnsi="Rockwell" w:cs="Times New Roman"/>
                <w:sz w:val="20"/>
                <w:szCs w:val="20"/>
              </w:rPr>
            </w:pPr>
            <w:r w:rsidRPr="002077C3">
              <w:rPr>
                <w:rFonts w:ascii="Rockwell" w:hAnsi="Rockwell" w:cs="Times New Roman"/>
                <w:sz w:val="20"/>
                <w:szCs w:val="20"/>
              </w:rPr>
              <w:t>Implantação de sistemas de abastecimento de água em comunidades rurais</w:t>
            </w:r>
            <w:r>
              <w:rPr>
                <w:rFonts w:ascii="Rockwell" w:hAnsi="Rockwell" w:cs="Times New Roman"/>
                <w:sz w:val="20"/>
                <w:szCs w:val="20"/>
              </w:rPr>
              <w:t xml:space="preserve"> – BOQUIM–CAMPO BRITO-CAPELA</w:t>
            </w:r>
          </w:p>
          <w:p w14:paraId="61B8A20C" w14:textId="77777777" w:rsidR="00EC0F25" w:rsidRPr="00097C36" w:rsidRDefault="00EC0F25" w:rsidP="006A2072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263.890,99 = MICD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263.890,99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032D9542" w14:textId="77777777" w:rsidR="00EC0F25" w:rsidRPr="002077C3" w:rsidRDefault="00EC0F25" w:rsidP="006A2072">
            <w:pPr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2077C3">
              <w:rPr>
                <w:rFonts w:cstheme="minorHAnsi"/>
                <w:sz w:val="19"/>
                <w:szCs w:val="19"/>
              </w:rPr>
              <w:t>(</w:t>
            </w:r>
            <w:r w:rsidRPr="002077C3">
              <w:rPr>
                <w:rFonts w:cstheme="minorHAnsi"/>
                <w:b/>
                <w:sz w:val="19"/>
                <w:szCs w:val="19"/>
              </w:rPr>
              <w:t xml:space="preserve">Programa 5600020240030 - </w:t>
            </w:r>
            <w:r w:rsidRPr="002077C3">
              <w:rPr>
                <w:rFonts w:cstheme="minorHAnsi"/>
                <w:sz w:val="19"/>
                <w:szCs w:val="19"/>
              </w:rPr>
              <w:t xml:space="preserve">Novo PAC - Água para quem mais precisa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-  Abastecimento</w:t>
            </w:r>
            <w:proofErr w:type="gramEnd"/>
            <w:r w:rsidRPr="002077C3">
              <w:rPr>
                <w:rFonts w:cstheme="minorHAnsi"/>
                <w:sz w:val="19"/>
                <w:szCs w:val="19"/>
              </w:rPr>
              <w:t xml:space="preserve"> de Água em Áreas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Rurais  -</w:t>
            </w:r>
            <w:proofErr w:type="gramEnd"/>
            <w:r w:rsidRPr="002077C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FORMALIZAÇÃO - DECRETO Nº 11.855, DE 26 DE DEZEMBRO DE 2023. Dispõe sobre termos de compromisso relativos às transferências obrigatórias de recursos da União para a execução de ações do Programa de Aceleração do Crescimento - Novo PAC.</w:t>
            </w:r>
          </w:p>
          <w:p w14:paraId="06C3B1DD" w14:textId="77777777" w:rsidR="00EC0F25" w:rsidRPr="009D1C75" w:rsidRDefault="00EC0F25" w:rsidP="006A2072">
            <w:pPr>
              <w:pStyle w:val="PargrafodaLista"/>
              <w:ind w:left="0"/>
              <w:rPr>
                <w:rFonts w:cstheme="minorHAnsi"/>
                <w:sz w:val="19"/>
                <w:szCs w:val="19"/>
              </w:rPr>
            </w:pPr>
          </w:p>
        </w:tc>
      </w:tr>
      <w:tr w:rsidR="00EC0F25" w14:paraId="339663A5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01AC3250" w14:textId="77777777" w:rsidR="00EC0F25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D-CAIX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7733141B" w14:textId="4612E494" w:rsidR="00EC0F25" w:rsidRPr="006F685A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18986D03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14:paraId="6839D2DC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22/2024</w:t>
            </w:r>
          </w:p>
          <w:p w14:paraId="0D5B297A" w14:textId="77777777" w:rsidR="00EC0F25" w:rsidRDefault="00EC0F25" w:rsidP="0003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</w:t>
            </w:r>
          </w:p>
          <w:p w14:paraId="7D975A1F" w14:textId="2C01AD85" w:rsidR="00EC0F25" w:rsidRDefault="00EC0F25" w:rsidP="000315EE">
            <w:pPr>
              <w:jc w:val="center"/>
            </w:pPr>
            <w:r>
              <w:rPr>
                <w:sz w:val="20"/>
                <w:szCs w:val="20"/>
              </w:rPr>
              <w:t>1097477-29</w:t>
            </w:r>
          </w:p>
        </w:tc>
        <w:tc>
          <w:tcPr>
            <w:tcW w:w="1276" w:type="dxa"/>
            <w:vAlign w:val="center"/>
          </w:tcPr>
          <w:p w14:paraId="32696374" w14:textId="77777777" w:rsidR="00EC0F25" w:rsidRDefault="00EC0F25" w:rsidP="0020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461/2024</w:t>
            </w:r>
          </w:p>
        </w:tc>
        <w:tc>
          <w:tcPr>
            <w:tcW w:w="1701" w:type="dxa"/>
            <w:vAlign w:val="center"/>
          </w:tcPr>
          <w:p w14:paraId="479E7342" w14:textId="24E51D64" w:rsidR="00EC0F25" w:rsidRPr="006F685A" w:rsidRDefault="00EC0F25" w:rsidP="006A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</w:t>
            </w:r>
          </w:p>
        </w:tc>
        <w:tc>
          <w:tcPr>
            <w:tcW w:w="5670" w:type="dxa"/>
            <w:vAlign w:val="center"/>
          </w:tcPr>
          <w:p w14:paraId="24B88318" w14:textId="77777777" w:rsidR="00EC0F25" w:rsidRPr="002077C3" w:rsidRDefault="00EC0F25" w:rsidP="00987FDE">
            <w:pPr>
              <w:rPr>
                <w:rFonts w:ascii="Rockwell" w:hAnsi="Rockwell" w:cs="Times New Roman"/>
                <w:sz w:val="20"/>
                <w:szCs w:val="20"/>
              </w:rPr>
            </w:pPr>
            <w:r w:rsidRPr="002077C3">
              <w:rPr>
                <w:rFonts w:ascii="Rockwell" w:hAnsi="Rockwell" w:cs="Times New Roman"/>
                <w:sz w:val="20"/>
                <w:szCs w:val="20"/>
              </w:rPr>
              <w:t>Implantação de sistemas de abastecimento de água em comunidades rurais</w:t>
            </w:r>
            <w:r>
              <w:rPr>
                <w:rFonts w:ascii="Rockwell" w:hAnsi="Rockwell" w:cs="Times New Roman"/>
                <w:sz w:val="20"/>
                <w:szCs w:val="20"/>
              </w:rPr>
              <w:t xml:space="preserve"> – FREI PAULO – ILHA DAS FLORES – INDIAROBA - ITABAIANINHA</w:t>
            </w:r>
          </w:p>
          <w:p w14:paraId="5589FA92" w14:textId="77777777" w:rsidR="00EC0F25" w:rsidRPr="00097C36" w:rsidRDefault="00EC0F25" w:rsidP="00987FDE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340.174,28 = MICD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340.174,28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295E9E7D" w14:textId="77777777" w:rsidR="00EC0F25" w:rsidRPr="009D1C75" w:rsidRDefault="00EC0F25" w:rsidP="00987FDE">
            <w:pPr>
              <w:rPr>
                <w:rFonts w:cstheme="minorHAnsi"/>
                <w:sz w:val="19"/>
                <w:szCs w:val="19"/>
              </w:rPr>
            </w:pPr>
            <w:r w:rsidRPr="002077C3">
              <w:rPr>
                <w:rFonts w:cstheme="minorHAnsi"/>
                <w:sz w:val="19"/>
                <w:szCs w:val="19"/>
              </w:rPr>
              <w:t>(</w:t>
            </w:r>
            <w:r w:rsidRPr="002077C3">
              <w:rPr>
                <w:rFonts w:cstheme="minorHAnsi"/>
                <w:b/>
                <w:sz w:val="19"/>
                <w:szCs w:val="19"/>
              </w:rPr>
              <w:t xml:space="preserve">Programa 5600020240030 - </w:t>
            </w:r>
            <w:r w:rsidRPr="002077C3">
              <w:rPr>
                <w:rFonts w:cstheme="minorHAnsi"/>
                <w:sz w:val="19"/>
                <w:szCs w:val="19"/>
              </w:rPr>
              <w:t xml:space="preserve">Novo PAC - Água para quem mais precisa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-  Abastecimento</w:t>
            </w:r>
            <w:proofErr w:type="gramEnd"/>
            <w:r w:rsidRPr="002077C3">
              <w:rPr>
                <w:rFonts w:cstheme="minorHAnsi"/>
                <w:sz w:val="19"/>
                <w:szCs w:val="19"/>
              </w:rPr>
              <w:t xml:space="preserve"> de Água em Áreas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Rurais  -</w:t>
            </w:r>
            <w:proofErr w:type="gramEnd"/>
            <w:r w:rsidRPr="002077C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FORMALIZAÇÃO - DECRETO Nº 11.855, DE 26 DE DEZEMBRO DE 2023. Dispõe sobre termos de compromisso relativos às transferências obrigatórias de recursos da União para a execução de ações do Programa de Aceleração do Crescimento - Novo PAC.</w:t>
            </w:r>
          </w:p>
        </w:tc>
      </w:tr>
      <w:tr w:rsidR="00EC0F25" w14:paraId="31F7AACD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3DCB8994" w14:textId="77777777" w:rsidR="00EC0F25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D-CAIX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2B798D1B" w14:textId="4469C3C3" w:rsidR="00EC0F25" w:rsidRPr="006F685A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366084C2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14:paraId="6AC15191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21/2024</w:t>
            </w:r>
          </w:p>
          <w:p w14:paraId="156326FB" w14:textId="77777777" w:rsidR="00EC0F25" w:rsidRDefault="00EC0F25" w:rsidP="0003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</w:t>
            </w:r>
          </w:p>
          <w:p w14:paraId="71270851" w14:textId="416B2A38" w:rsidR="00EC0F25" w:rsidRDefault="00EC0F25" w:rsidP="000315EE">
            <w:pPr>
              <w:jc w:val="center"/>
            </w:pPr>
            <w:r>
              <w:rPr>
                <w:sz w:val="20"/>
                <w:szCs w:val="20"/>
              </w:rPr>
              <w:t>1097478-44</w:t>
            </w:r>
          </w:p>
        </w:tc>
        <w:tc>
          <w:tcPr>
            <w:tcW w:w="1276" w:type="dxa"/>
            <w:vAlign w:val="center"/>
          </w:tcPr>
          <w:p w14:paraId="0176FE85" w14:textId="77777777" w:rsidR="00EC0F25" w:rsidRDefault="00EC0F25" w:rsidP="0020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462/2024</w:t>
            </w:r>
          </w:p>
        </w:tc>
        <w:tc>
          <w:tcPr>
            <w:tcW w:w="1701" w:type="dxa"/>
            <w:vAlign w:val="center"/>
          </w:tcPr>
          <w:p w14:paraId="3F1E75BA" w14:textId="46210AC8" w:rsidR="00EC0F25" w:rsidRPr="006F685A" w:rsidRDefault="00EC0F25" w:rsidP="006A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</w:t>
            </w:r>
          </w:p>
        </w:tc>
        <w:tc>
          <w:tcPr>
            <w:tcW w:w="5670" w:type="dxa"/>
            <w:vAlign w:val="center"/>
          </w:tcPr>
          <w:p w14:paraId="0E9726C8" w14:textId="77777777" w:rsidR="00EC0F25" w:rsidRPr="002077C3" w:rsidRDefault="00EC0F25" w:rsidP="00987FDE">
            <w:pPr>
              <w:rPr>
                <w:rFonts w:ascii="Rockwell" w:hAnsi="Rockwell" w:cs="Times New Roman"/>
                <w:sz w:val="20"/>
                <w:szCs w:val="20"/>
              </w:rPr>
            </w:pPr>
            <w:r w:rsidRPr="002077C3">
              <w:rPr>
                <w:rFonts w:ascii="Rockwell" w:hAnsi="Rockwell" w:cs="Times New Roman"/>
                <w:sz w:val="20"/>
                <w:szCs w:val="20"/>
              </w:rPr>
              <w:t>Implantação de sistemas de abastecimento de água em comunidades rurais</w:t>
            </w:r>
            <w:r>
              <w:rPr>
                <w:rFonts w:ascii="Rockwell" w:hAnsi="Rockwell" w:cs="Times New Roman"/>
                <w:sz w:val="20"/>
                <w:szCs w:val="20"/>
              </w:rPr>
              <w:t xml:space="preserve"> – ITAPORANGA - LAGARTO</w:t>
            </w:r>
          </w:p>
          <w:p w14:paraId="57B781B3" w14:textId="77777777" w:rsidR="00EC0F25" w:rsidRPr="00097C36" w:rsidRDefault="00EC0F25" w:rsidP="006A2072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13.569,54 = MICD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13.569,54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35F78EF6" w14:textId="77777777" w:rsidR="00EC0F25" w:rsidRPr="009D1C75" w:rsidRDefault="00EC0F25" w:rsidP="002A6356">
            <w:pPr>
              <w:rPr>
                <w:rFonts w:cstheme="minorHAnsi"/>
                <w:sz w:val="19"/>
                <w:szCs w:val="19"/>
              </w:rPr>
            </w:pPr>
            <w:r w:rsidRPr="002077C3">
              <w:rPr>
                <w:rFonts w:cstheme="minorHAnsi"/>
                <w:sz w:val="19"/>
                <w:szCs w:val="19"/>
              </w:rPr>
              <w:t>(</w:t>
            </w:r>
            <w:r w:rsidRPr="002077C3">
              <w:rPr>
                <w:rFonts w:cstheme="minorHAnsi"/>
                <w:b/>
                <w:sz w:val="19"/>
                <w:szCs w:val="19"/>
              </w:rPr>
              <w:t xml:space="preserve">Programa 5600020240030 - </w:t>
            </w:r>
            <w:r w:rsidRPr="002077C3">
              <w:rPr>
                <w:rFonts w:cstheme="minorHAnsi"/>
                <w:sz w:val="19"/>
                <w:szCs w:val="19"/>
              </w:rPr>
              <w:t xml:space="preserve">Novo PAC - Água para quem mais precisa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-  Abastecimento</w:t>
            </w:r>
            <w:proofErr w:type="gramEnd"/>
            <w:r w:rsidRPr="002077C3">
              <w:rPr>
                <w:rFonts w:cstheme="minorHAnsi"/>
                <w:sz w:val="19"/>
                <w:szCs w:val="19"/>
              </w:rPr>
              <w:t xml:space="preserve"> de Água em Áreas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Rurais  -</w:t>
            </w:r>
            <w:proofErr w:type="gramEnd"/>
            <w:r w:rsidRPr="002077C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FORMALIZAÇÃO - DECRETO Nº 11.855, DE 26 DE DEZEMBRO DE 2023. Dispõe sobre termos de compromisso relativos às transferências obrigatórias de recursos da União para a execução de ações do Programa de Aceleração do Crescimento - Novo PAC.</w:t>
            </w:r>
          </w:p>
        </w:tc>
      </w:tr>
      <w:tr w:rsidR="00EC0F25" w14:paraId="525633BF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0324D27B" w14:textId="77777777" w:rsidR="00EC0F25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D-CAIX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056043FB" w14:textId="36AB5AB4" w:rsidR="00EC0F25" w:rsidRPr="006F685A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20716C8B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14:paraId="025628F8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19/2024</w:t>
            </w:r>
          </w:p>
          <w:p w14:paraId="3E6E6CC3" w14:textId="77777777" w:rsidR="00EC0F25" w:rsidRDefault="00EC0F25" w:rsidP="0003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</w:t>
            </w:r>
          </w:p>
          <w:p w14:paraId="591CAEED" w14:textId="6FD0EBDC" w:rsidR="00EC0F25" w:rsidRDefault="00EC0F25" w:rsidP="000315EE">
            <w:pPr>
              <w:jc w:val="center"/>
            </w:pPr>
            <w:r>
              <w:rPr>
                <w:sz w:val="20"/>
                <w:szCs w:val="20"/>
              </w:rPr>
              <w:lastRenderedPageBreak/>
              <w:t>1097479-60</w:t>
            </w:r>
          </w:p>
        </w:tc>
        <w:tc>
          <w:tcPr>
            <w:tcW w:w="1276" w:type="dxa"/>
            <w:vAlign w:val="center"/>
          </w:tcPr>
          <w:p w14:paraId="3C6FA386" w14:textId="77777777" w:rsidR="00EC0F25" w:rsidRDefault="00EC0F25" w:rsidP="0020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7.463/2024</w:t>
            </w:r>
          </w:p>
        </w:tc>
        <w:tc>
          <w:tcPr>
            <w:tcW w:w="1701" w:type="dxa"/>
            <w:vAlign w:val="center"/>
          </w:tcPr>
          <w:p w14:paraId="0CBFC977" w14:textId="2B967B0F" w:rsidR="00EC0F25" w:rsidRPr="006F685A" w:rsidRDefault="00EC0F25" w:rsidP="006A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1</w:t>
            </w:r>
          </w:p>
        </w:tc>
        <w:tc>
          <w:tcPr>
            <w:tcW w:w="5670" w:type="dxa"/>
            <w:vAlign w:val="center"/>
          </w:tcPr>
          <w:p w14:paraId="34A0A263" w14:textId="77777777" w:rsidR="00EC0F25" w:rsidRPr="002077C3" w:rsidRDefault="00EC0F25" w:rsidP="00C650A7">
            <w:pPr>
              <w:rPr>
                <w:rFonts w:ascii="Rockwell" w:hAnsi="Rockwell" w:cs="Times New Roman"/>
                <w:sz w:val="20"/>
                <w:szCs w:val="20"/>
              </w:rPr>
            </w:pPr>
            <w:r w:rsidRPr="002077C3">
              <w:rPr>
                <w:rFonts w:ascii="Rockwell" w:hAnsi="Rockwell" w:cs="Times New Roman"/>
                <w:sz w:val="20"/>
                <w:szCs w:val="20"/>
              </w:rPr>
              <w:t>Implantação de sistemas de abastecimento de água em comunidades rurais</w:t>
            </w:r>
            <w:r>
              <w:rPr>
                <w:rFonts w:ascii="Rockwell" w:hAnsi="Rockwell" w:cs="Times New Roman"/>
                <w:sz w:val="20"/>
                <w:szCs w:val="20"/>
              </w:rPr>
              <w:t xml:space="preserve"> – MALHADOR – N SRA DAS DORES - PACATUBA</w:t>
            </w:r>
          </w:p>
          <w:p w14:paraId="118286BC" w14:textId="77777777" w:rsidR="00EC0F25" w:rsidRPr="00097C36" w:rsidRDefault="00EC0F25" w:rsidP="006A2072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lastRenderedPageBreak/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761.307,97 = MICD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761.307,97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57779ACF" w14:textId="77777777" w:rsidR="00EC0F25" w:rsidRPr="00C650A7" w:rsidRDefault="00EC0F25" w:rsidP="00C650A7">
            <w:pPr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2077C3">
              <w:rPr>
                <w:rFonts w:cstheme="minorHAnsi"/>
                <w:sz w:val="19"/>
                <w:szCs w:val="19"/>
              </w:rPr>
              <w:t>(</w:t>
            </w:r>
            <w:r w:rsidRPr="002077C3">
              <w:rPr>
                <w:rFonts w:cstheme="minorHAnsi"/>
                <w:b/>
                <w:sz w:val="19"/>
                <w:szCs w:val="19"/>
              </w:rPr>
              <w:t xml:space="preserve">Programa 5600020240030 - </w:t>
            </w:r>
            <w:r w:rsidRPr="002077C3">
              <w:rPr>
                <w:rFonts w:cstheme="minorHAnsi"/>
                <w:sz w:val="19"/>
                <w:szCs w:val="19"/>
              </w:rPr>
              <w:t xml:space="preserve">Novo PAC - Água para quem mais precisa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-  Abastecimento</w:t>
            </w:r>
            <w:proofErr w:type="gramEnd"/>
            <w:r w:rsidRPr="002077C3">
              <w:rPr>
                <w:rFonts w:cstheme="minorHAnsi"/>
                <w:sz w:val="19"/>
                <w:szCs w:val="19"/>
              </w:rPr>
              <w:t xml:space="preserve"> de Água em Áreas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Rurais  -</w:t>
            </w:r>
            <w:proofErr w:type="gramEnd"/>
            <w:r w:rsidRPr="002077C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FORMALIZAÇÃO - DECRETO Nº 11.855, DE 26 DE DEZEMBRO DE 2023. Dispõe sobre termos de compromisso relativos às transferências obrigatórias de recursos da União para a execução de ações do Programa de Aceleração do Crescimento - Novo PAC.</w:t>
            </w:r>
          </w:p>
        </w:tc>
      </w:tr>
      <w:tr w:rsidR="00EC0F25" w14:paraId="7987B96E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72C7748A" w14:textId="77777777" w:rsidR="00EC0F25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CD-CAIX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500C198D" w14:textId="68CED973" w:rsidR="00EC0F25" w:rsidRPr="006F685A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37C19C4F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14:paraId="0332F05A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18/2024</w:t>
            </w:r>
          </w:p>
          <w:p w14:paraId="543B5109" w14:textId="77777777" w:rsidR="00EC0F25" w:rsidRDefault="00EC0F25" w:rsidP="0003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</w:t>
            </w:r>
          </w:p>
          <w:p w14:paraId="7B3D1707" w14:textId="2A19ADCD" w:rsidR="00EC0F25" w:rsidRDefault="00EC0F25" w:rsidP="000315EE">
            <w:pPr>
              <w:jc w:val="center"/>
            </w:pPr>
            <w:r>
              <w:rPr>
                <w:sz w:val="20"/>
                <w:szCs w:val="20"/>
              </w:rPr>
              <w:t>1097480-87</w:t>
            </w:r>
          </w:p>
        </w:tc>
        <w:tc>
          <w:tcPr>
            <w:tcW w:w="1276" w:type="dxa"/>
            <w:vAlign w:val="center"/>
          </w:tcPr>
          <w:p w14:paraId="71A95B74" w14:textId="77777777" w:rsidR="00EC0F25" w:rsidRDefault="00EC0F25" w:rsidP="0020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464/2024</w:t>
            </w:r>
          </w:p>
        </w:tc>
        <w:tc>
          <w:tcPr>
            <w:tcW w:w="1701" w:type="dxa"/>
            <w:vAlign w:val="center"/>
          </w:tcPr>
          <w:p w14:paraId="2F5C62D7" w14:textId="3239F159" w:rsidR="00EC0F25" w:rsidRPr="006F685A" w:rsidRDefault="00EC0F25" w:rsidP="006A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5670" w:type="dxa"/>
            <w:vAlign w:val="center"/>
          </w:tcPr>
          <w:p w14:paraId="06489C37" w14:textId="77777777" w:rsidR="00EC0F25" w:rsidRPr="002077C3" w:rsidRDefault="00EC0F25" w:rsidP="00FA6DBA">
            <w:pPr>
              <w:rPr>
                <w:rFonts w:ascii="Rockwell" w:hAnsi="Rockwell" w:cs="Times New Roman"/>
                <w:sz w:val="20"/>
                <w:szCs w:val="20"/>
              </w:rPr>
            </w:pPr>
            <w:r w:rsidRPr="002077C3">
              <w:rPr>
                <w:rFonts w:ascii="Rockwell" w:hAnsi="Rockwell" w:cs="Times New Roman"/>
                <w:sz w:val="20"/>
                <w:szCs w:val="20"/>
              </w:rPr>
              <w:t>Implantação de sistemas de abastecimento de água em comunidades rurais</w:t>
            </w:r>
            <w:r>
              <w:rPr>
                <w:rFonts w:ascii="Rockwell" w:hAnsi="Rockwell" w:cs="Times New Roman"/>
                <w:sz w:val="20"/>
                <w:szCs w:val="20"/>
              </w:rPr>
              <w:t xml:space="preserve"> – PEDRA MOLE – PEDRINHAS – PIRAMBU – RIACHÃO DO DANTAS</w:t>
            </w:r>
          </w:p>
          <w:p w14:paraId="2A9D8FBF" w14:textId="77777777" w:rsidR="00EC0F25" w:rsidRPr="00097C36" w:rsidRDefault="00EC0F25" w:rsidP="006A2072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65.831,15 = MICD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065.831,15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79A05AD7" w14:textId="77777777" w:rsidR="00EC0F25" w:rsidRPr="009D1C75" w:rsidRDefault="00EC0F25" w:rsidP="004425DD">
            <w:pPr>
              <w:rPr>
                <w:rFonts w:cstheme="minorHAnsi"/>
                <w:sz w:val="19"/>
                <w:szCs w:val="19"/>
              </w:rPr>
            </w:pPr>
            <w:r w:rsidRPr="002077C3">
              <w:rPr>
                <w:rFonts w:cstheme="minorHAnsi"/>
                <w:sz w:val="19"/>
                <w:szCs w:val="19"/>
              </w:rPr>
              <w:t>(</w:t>
            </w:r>
            <w:r w:rsidRPr="002077C3">
              <w:rPr>
                <w:rFonts w:cstheme="minorHAnsi"/>
                <w:b/>
                <w:sz w:val="19"/>
                <w:szCs w:val="19"/>
              </w:rPr>
              <w:t xml:space="preserve">Programa 5600020240030 - </w:t>
            </w:r>
            <w:r w:rsidRPr="002077C3">
              <w:rPr>
                <w:rFonts w:cstheme="minorHAnsi"/>
                <w:sz w:val="19"/>
                <w:szCs w:val="19"/>
              </w:rPr>
              <w:t xml:space="preserve">Novo PAC - Água para quem mais precisa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-  Abastecimento</w:t>
            </w:r>
            <w:proofErr w:type="gramEnd"/>
            <w:r w:rsidRPr="002077C3">
              <w:rPr>
                <w:rFonts w:cstheme="minorHAnsi"/>
                <w:sz w:val="19"/>
                <w:szCs w:val="19"/>
              </w:rPr>
              <w:t xml:space="preserve"> de Água em Áreas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Rurais  -</w:t>
            </w:r>
            <w:proofErr w:type="gramEnd"/>
            <w:r w:rsidRPr="002077C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FORMALIZAÇÃO - DECRETO Nº 11.855, DE 26 DE DEZEMBRO DE 2023. Dispõe sobre termos de compromisso relativos às transferências obrigatórias de recursos da União para a execução de ações do Programa de Aceleração do Crescimento - Novo PAC.</w:t>
            </w:r>
          </w:p>
        </w:tc>
      </w:tr>
      <w:tr w:rsidR="00EC0F25" w14:paraId="7BC438E2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59D23BC0" w14:textId="77777777" w:rsidR="00EC0F25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D-CAIX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66E1A639" w14:textId="714B1E52" w:rsidR="00EC0F25" w:rsidRPr="006F685A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3EFDCEA9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14:paraId="68C85DE3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17/2024</w:t>
            </w:r>
          </w:p>
          <w:p w14:paraId="69C6AFC5" w14:textId="77777777" w:rsidR="00EC0F25" w:rsidRDefault="00EC0F25" w:rsidP="0003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</w:t>
            </w:r>
          </w:p>
          <w:p w14:paraId="79B2BCE2" w14:textId="2453977C" w:rsidR="00EC0F25" w:rsidRDefault="00EC0F25" w:rsidP="000315EE">
            <w:pPr>
              <w:jc w:val="center"/>
            </w:pPr>
            <w:r>
              <w:rPr>
                <w:sz w:val="20"/>
                <w:szCs w:val="20"/>
              </w:rPr>
              <w:t>1097481-01</w:t>
            </w:r>
          </w:p>
        </w:tc>
        <w:tc>
          <w:tcPr>
            <w:tcW w:w="1276" w:type="dxa"/>
            <w:vAlign w:val="center"/>
          </w:tcPr>
          <w:p w14:paraId="590524AF" w14:textId="77777777" w:rsidR="00EC0F25" w:rsidRDefault="00EC0F25" w:rsidP="0020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465/2024</w:t>
            </w:r>
          </w:p>
        </w:tc>
        <w:tc>
          <w:tcPr>
            <w:tcW w:w="1701" w:type="dxa"/>
            <w:vAlign w:val="center"/>
          </w:tcPr>
          <w:p w14:paraId="2B427FEB" w14:textId="40C2392E" w:rsidR="00EC0F25" w:rsidRPr="006F685A" w:rsidRDefault="00EC0F25" w:rsidP="001B5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</w:t>
            </w:r>
          </w:p>
        </w:tc>
        <w:tc>
          <w:tcPr>
            <w:tcW w:w="5670" w:type="dxa"/>
            <w:vAlign w:val="center"/>
          </w:tcPr>
          <w:p w14:paraId="313221B4" w14:textId="77777777" w:rsidR="00EC0F25" w:rsidRPr="002077C3" w:rsidRDefault="00EC0F25" w:rsidP="0068061C">
            <w:pPr>
              <w:rPr>
                <w:rFonts w:ascii="Rockwell" w:hAnsi="Rockwell" w:cs="Times New Roman"/>
                <w:sz w:val="20"/>
                <w:szCs w:val="20"/>
              </w:rPr>
            </w:pPr>
            <w:r w:rsidRPr="002077C3">
              <w:rPr>
                <w:rFonts w:ascii="Rockwell" w:hAnsi="Rockwell" w:cs="Times New Roman"/>
                <w:sz w:val="20"/>
                <w:szCs w:val="20"/>
              </w:rPr>
              <w:t>Implantação de sistemas de abastecimento de água em comunidades rurais</w:t>
            </w:r>
            <w:r>
              <w:rPr>
                <w:rFonts w:ascii="Rockwell" w:hAnsi="Rockwell" w:cs="Times New Roman"/>
                <w:sz w:val="20"/>
                <w:szCs w:val="20"/>
              </w:rPr>
              <w:t xml:space="preserve"> – RIACHUELO – SALGADO – SANTA LUZIA ITANHY</w:t>
            </w:r>
          </w:p>
          <w:p w14:paraId="6B43CD3B" w14:textId="77777777" w:rsidR="00EC0F25" w:rsidRPr="00097C36" w:rsidRDefault="00EC0F25" w:rsidP="006A2072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340.174,30 = MICD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340.174,3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23253E48" w14:textId="77777777" w:rsidR="00EC0F25" w:rsidRPr="009D1C75" w:rsidRDefault="00EC0F25" w:rsidP="0068061C">
            <w:pPr>
              <w:rPr>
                <w:rFonts w:cstheme="minorHAnsi"/>
                <w:sz w:val="19"/>
                <w:szCs w:val="19"/>
              </w:rPr>
            </w:pPr>
            <w:r w:rsidRPr="002077C3">
              <w:rPr>
                <w:rFonts w:cstheme="minorHAnsi"/>
                <w:sz w:val="19"/>
                <w:szCs w:val="19"/>
              </w:rPr>
              <w:t>(</w:t>
            </w:r>
            <w:r w:rsidRPr="002077C3">
              <w:rPr>
                <w:rFonts w:cstheme="minorHAnsi"/>
                <w:b/>
                <w:sz w:val="19"/>
                <w:szCs w:val="19"/>
              </w:rPr>
              <w:t xml:space="preserve">Programa 5600020240030 - </w:t>
            </w:r>
            <w:r w:rsidRPr="002077C3">
              <w:rPr>
                <w:rFonts w:cstheme="minorHAnsi"/>
                <w:sz w:val="19"/>
                <w:szCs w:val="19"/>
              </w:rPr>
              <w:t xml:space="preserve">Novo PAC - Água para quem mais precisa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-  Abastecimento</w:t>
            </w:r>
            <w:proofErr w:type="gramEnd"/>
            <w:r w:rsidRPr="002077C3">
              <w:rPr>
                <w:rFonts w:cstheme="minorHAnsi"/>
                <w:sz w:val="19"/>
                <w:szCs w:val="19"/>
              </w:rPr>
              <w:t xml:space="preserve"> de Água em Áreas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Rurais  -</w:t>
            </w:r>
            <w:proofErr w:type="gramEnd"/>
            <w:r w:rsidRPr="002077C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FORMALIZAÇÃO - DECRETO Nº 11.855, DE 26 DE DEZEMBRO DE 2023. Dispõe sobre termos de compromisso relativos às transferências obrigatórias de recursos da União para a execução de ações do Programa de Aceleração do Crescimento - Novo PAC.</w:t>
            </w:r>
          </w:p>
        </w:tc>
      </w:tr>
      <w:tr w:rsidR="00EC0F25" w14:paraId="11A91D9A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7EF45978" w14:textId="77777777" w:rsidR="00EC0F25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D-CAIX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31C73BC6" w14:textId="7F194720" w:rsidR="00EC0F25" w:rsidRPr="006F685A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24F99D1F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14:paraId="08B800C2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15/2024</w:t>
            </w:r>
          </w:p>
          <w:p w14:paraId="1601C6C8" w14:textId="77777777" w:rsidR="00EC0F25" w:rsidRDefault="00EC0F25" w:rsidP="0003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</w:t>
            </w:r>
          </w:p>
          <w:p w14:paraId="434CF691" w14:textId="5172A632" w:rsidR="00EC0F25" w:rsidRDefault="00EC0F25" w:rsidP="000315EE">
            <w:pPr>
              <w:jc w:val="center"/>
            </w:pPr>
            <w:r>
              <w:rPr>
                <w:sz w:val="20"/>
                <w:szCs w:val="20"/>
              </w:rPr>
              <w:t>1097482-26</w:t>
            </w:r>
          </w:p>
        </w:tc>
        <w:tc>
          <w:tcPr>
            <w:tcW w:w="1276" w:type="dxa"/>
            <w:vAlign w:val="center"/>
          </w:tcPr>
          <w:p w14:paraId="7A9BF822" w14:textId="77777777" w:rsidR="00EC0F25" w:rsidRDefault="00EC0F25" w:rsidP="0020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466/2024</w:t>
            </w:r>
          </w:p>
        </w:tc>
        <w:tc>
          <w:tcPr>
            <w:tcW w:w="1701" w:type="dxa"/>
            <w:vAlign w:val="center"/>
          </w:tcPr>
          <w:p w14:paraId="1ADA7742" w14:textId="077BE9AE" w:rsidR="00EC0F25" w:rsidRPr="006F685A" w:rsidRDefault="00EC0F25" w:rsidP="006A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</w:t>
            </w:r>
          </w:p>
        </w:tc>
        <w:tc>
          <w:tcPr>
            <w:tcW w:w="5670" w:type="dxa"/>
            <w:vAlign w:val="center"/>
          </w:tcPr>
          <w:p w14:paraId="4A1DEB07" w14:textId="77777777" w:rsidR="00EC0F25" w:rsidRPr="002077C3" w:rsidRDefault="00EC0F25" w:rsidP="008262D9">
            <w:pPr>
              <w:rPr>
                <w:rFonts w:ascii="Rockwell" w:hAnsi="Rockwell" w:cs="Times New Roman"/>
                <w:sz w:val="20"/>
                <w:szCs w:val="20"/>
              </w:rPr>
            </w:pPr>
            <w:r w:rsidRPr="002077C3">
              <w:rPr>
                <w:rFonts w:ascii="Rockwell" w:hAnsi="Rockwell" w:cs="Times New Roman"/>
                <w:sz w:val="20"/>
                <w:szCs w:val="20"/>
              </w:rPr>
              <w:t>Implantação de sistemas de abastecimento de água em comunidades rurais</w:t>
            </w:r>
            <w:r>
              <w:rPr>
                <w:rFonts w:ascii="Rockwell" w:hAnsi="Rockwell" w:cs="Times New Roman"/>
                <w:sz w:val="20"/>
                <w:szCs w:val="20"/>
              </w:rPr>
              <w:t xml:space="preserve"> – SANTA ROSA DE LIMA – SANTO AMARO - SIRIRI</w:t>
            </w:r>
          </w:p>
          <w:p w14:paraId="78CE5364" w14:textId="77777777" w:rsidR="00EC0F25" w:rsidRPr="00097C36" w:rsidRDefault="00EC0F25" w:rsidP="006A2072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218.092,72 = MICD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1.218.092,72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1E621A18" w14:textId="77777777" w:rsidR="00EC0F25" w:rsidRPr="009D1C75" w:rsidRDefault="00EC0F25" w:rsidP="008262D9">
            <w:pPr>
              <w:rPr>
                <w:rFonts w:cstheme="minorHAnsi"/>
                <w:sz w:val="19"/>
                <w:szCs w:val="19"/>
              </w:rPr>
            </w:pPr>
            <w:r w:rsidRPr="002077C3">
              <w:rPr>
                <w:rFonts w:cstheme="minorHAnsi"/>
                <w:sz w:val="19"/>
                <w:szCs w:val="19"/>
              </w:rPr>
              <w:t>(</w:t>
            </w:r>
            <w:r w:rsidRPr="002077C3">
              <w:rPr>
                <w:rFonts w:cstheme="minorHAnsi"/>
                <w:b/>
                <w:sz w:val="19"/>
                <w:szCs w:val="19"/>
              </w:rPr>
              <w:t xml:space="preserve">Programa 5600020240030 - </w:t>
            </w:r>
            <w:r w:rsidRPr="002077C3">
              <w:rPr>
                <w:rFonts w:cstheme="minorHAnsi"/>
                <w:sz w:val="19"/>
                <w:szCs w:val="19"/>
              </w:rPr>
              <w:t xml:space="preserve">Novo PAC - Água para quem mais precisa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-  Abastecimento</w:t>
            </w:r>
            <w:proofErr w:type="gramEnd"/>
            <w:r w:rsidRPr="002077C3">
              <w:rPr>
                <w:rFonts w:cstheme="minorHAnsi"/>
                <w:sz w:val="19"/>
                <w:szCs w:val="19"/>
              </w:rPr>
              <w:t xml:space="preserve"> de Água em Áreas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Rurais  -</w:t>
            </w:r>
            <w:proofErr w:type="gramEnd"/>
            <w:r w:rsidRPr="002077C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FORMALIZAÇÃO - DECRETO Nº 11.855, DE 26 DE DEZEMBRO DE 2023. Dispõe sobre termos de compromisso relativos às transferências obrigatórias de recursos da União para a execução de ações do Programa de Aceleração do Crescimento - Novo PAC.</w:t>
            </w:r>
          </w:p>
        </w:tc>
      </w:tr>
      <w:tr w:rsidR="00EC0F25" w14:paraId="4B16B6D0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0419FCF8" w14:textId="77777777" w:rsidR="00EC0F25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D-CAIXA / </w:t>
            </w:r>
            <w:r w:rsidRPr="006F685A">
              <w:rPr>
                <w:sz w:val="20"/>
                <w:szCs w:val="20"/>
              </w:rPr>
              <w:t>SEAGRI</w:t>
            </w:r>
          </w:p>
          <w:p w14:paraId="1FE15871" w14:textId="740A7914" w:rsidR="00EC0F25" w:rsidRPr="006F685A" w:rsidRDefault="00EC0F25" w:rsidP="00A11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0E3CAD26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14:paraId="28511F7E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14/2024</w:t>
            </w:r>
          </w:p>
          <w:p w14:paraId="79825EDD" w14:textId="77777777" w:rsidR="00EC0F25" w:rsidRDefault="00EC0F25" w:rsidP="00A3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</w:t>
            </w:r>
          </w:p>
          <w:p w14:paraId="230AA312" w14:textId="3CF8C7C3" w:rsidR="00EC0F25" w:rsidRDefault="00EC0F25" w:rsidP="00A32CAE">
            <w:pPr>
              <w:jc w:val="center"/>
            </w:pPr>
            <w:r>
              <w:rPr>
                <w:sz w:val="20"/>
                <w:szCs w:val="20"/>
              </w:rPr>
              <w:t>1097483-41</w:t>
            </w:r>
          </w:p>
        </w:tc>
        <w:tc>
          <w:tcPr>
            <w:tcW w:w="1276" w:type="dxa"/>
            <w:vAlign w:val="center"/>
          </w:tcPr>
          <w:p w14:paraId="6A1EAFF8" w14:textId="77777777" w:rsidR="00EC0F25" w:rsidRDefault="00EC0F25" w:rsidP="0020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.467/2024</w:t>
            </w:r>
          </w:p>
        </w:tc>
        <w:tc>
          <w:tcPr>
            <w:tcW w:w="1701" w:type="dxa"/>
            <w:vAlign w:val="center"/>
          </w:tcPr>
          <w:p w14:paraId="3028AFFB" w14:textId="58866C28" w:rsidR="00EC0F25" w:rsidRPr="006F685A" w:rsidRDefault="00EC0F25" w:rsidP="006A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</w:t>
            </w:r>
          </w:p>
        </w:tc>
        <w:tc>
          <w:tcPr>
            <w:tcW w:w="5670" w:type="dxa"/>
            <w:vAlign w:val="center"/>
          </w:tcPr>
          <w:p w14:paraId="23F3F365" w14:textId="77777777" w:rsidR="00EC0F25" w:rsidRPr="002077C3" w:rsidRDefault="00EC0F25" w:rsidP="002547EC">
            <w:pPr>
              <w:rPr>
                <w:rFonts w:ascii="Rockwell" w:hAnsi="Rockwell" w:cs="Times New Roman"/>
                <w:sz w:val="20"/>
                <w:szCs w:val="20"/>
              </w:rPr>
            </w:pPr>
            <w:r w:rsidRPr="002077C3">
              <w:rPr>
                <w:rFonts w:ascii="Rockwell" w:hAnsi="Rockwell" w:cs="Times New Roman"/>
                <w:sz w:val="20"/>
                <w:szCs w:val="20"/>
              </w:rPr>
              <w:t>Implantação de sistemas de abastecimento de água em comunidades rurais</w:t>
            </w:r>
          </w:p>
          <w:p w14:paraId="60CD40E8" w14:textId="77777777" w:rsidR="00EC0F25" w:rsidRPr="00097C36" w:rsidRDefault="00EC0F25" w:rsidP="006A2072">
            <w:pPr>
              <w:rPr>
                <w:rFonts w:eastAsia="Times New Roman" w:cstheme="minorHAnsi"/>
                <w:b/>
                <w:sz w:val="19"/>
                <w:szCs w:val="19"/>
              </w:rPr>
            </w:pP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(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761.307,95 = MICD-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>761.307,95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 xml:space="preserve"> + SEAGRI-R$</w:t>
            </w:r>
            <w:r>
              <w:rPr>
                <w:rFonts w:eastAsia="Times New Roman" w:cstheme="minorHAnsi"/>
                <w:b/>
                <w:sz w:val="19"/>
                <w:szCs w:val="19"/>
              </w:rPr>
              <w:t xml:space="preserve"> 0,00</w:t>
            </w:r>
            <w:r w:rsidRPr="00097C36">
              <w:rPr>
                <w:rFonts w:eastAsia="Times New Roman" w:cstheme="minorHAnsi"/>
                <w:b/>
                <w:sz w:val="19"/>
                <w:szCs w:val="19"/>
              </w:rPr>
              <w:t>)</w:t>
            </w:r>
          </w:p>
          <w:p w14:paraId="3D3FEE9B" w14:textId="77777777" w:rsidR="00EC0F25" w:rsidRPr="002547EC" w:rsidRDefault="00EC0F25" w:rsidP="002547EC">
            <w:pPr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2077C3">
              <w:rPr>
                <w:rFonts w:cstheme="minorHAnsi"/>
                <w:sz w:val="19"/>
                <w:szCs w:val="19"/>
              </w:rPr>
              <w:t>(</w:t>
            </w:r>
            <w:r w:rsidRPr="002077C3">
              <w:rPr>
                <w:rFonts w:cstheme="minorHAnsi"/>
                <w:b/>
                <w:sz w:val="19"/>
                <w:szCs w:val="19"/>
              </w:rPr>
              <w:t xml:space="preserve">Programa 5600020240030 - </w:t>
            </w:r>
            <w:r w:rsidRPr="002077C3">
              <w:rPr>
                <w:rFonts w:cstheme="minorHAnsi"/>
                <w:sz w:val="19"/>
                <w:szCs w:val="19"/>
              </w:rPr>
              <w:t xml:space="preserve">Novo PAC - Água para quem mais precisa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-  Abastecimento</w:t>
            </w:r>
            <w:proofErr w:type="gramEnd"/>
            <w:r w:rsidRPr="002077C3">
              <w:rPr>
                <w:rFonts w:cstheme="minorHAnsi"/>
                <w:sz w:val="19"/>
                <w:szCs w:val="19"/>
              </w:rPr>
              <w:t xml:space="preserve"> de Água em Áreas </w:t>
            </w:r>
            <w:proofErr w:type="gramStart"/>
            <w:r w:rsidRPr="002077C3">
              <w:rPr>
                <w:rFonts w:cstheme="minorHAnsi"/>
                <w:sz w:val="19"/>
                <w:szCs w:val="19"/>
              </w:rPr>
              <w:t>Rurais  -</w:t>
            </w:r>
            <w:proofErr w:type="gramEnd"/>
            <w:r w:rsidRPr="002077C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FORMALIZAÇÃO - DECRETO Nº 11.855, DE 26 DE DEZEMBRO DE 2023. Dispõe sobre termos de compromisso relativos às transferências obrigatórias de </w:t>
            </w:r>
            <w:r w:rsidRPr="002077C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lastRenderedPageBreak/>
              <w:t>recursos da União para a execução de ações do Programa de Aceleração do Crescimento - Novo PAC.</w:t>
            </w:r>
          </w:p>
        </w:tc>
      </w:tr>
      <w:tr w:rsidR="00EC0F25" w14:paraId="18527676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5BDB508C" w14:textId="77777777" w:rsidR="00EC0F25" w:rsidRDefault="00EC0F25" w:rsidP="00613E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DR/SEAGRI</w:t>
            </w:r>
          </w:p>
          <w:p w14:paraId="403C1971" w14:textId="49358076" w:rsidR="00EC0F25" w:rsidRDefault="00EC0F25" w:rsidP="00613E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RSE</w:t>
            </w:r>
          </w:p>
        </w:tc>
        <w:tc>
          <w:tcPr>
            <w:tcW w:w="1842" w:type="dxa"/>
            <w:vAlign w:val="center"/>
          </w:tcPr>
          <w:p w14:paraId="53F36CEC" w14:textId="77777777" w:rsidR="00EC0F25" w:rsidRDefault="00EC0F25" w:rsidP="00613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14:paraId="5CA8EA67" w14:textId="201A0E33" w:rsidR="00EC0F25" w:rsidRPr="006B4EB5" w:rsidRDefault="00EC0F25" w:rsidP="00613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407/2024</w:t>
            </w:r>
          </w:p>
        </w:tc>
        <w:tc>
          <w:tcPr>
            <w:tcW w:w="1276" w:type="dxa"/>
            <w:vAlign w:val="center"/>
          </w:tcPr>
          <w:p w14:paraId="2F2A7FCE" w14:textId="3B9E1C25" w:rsidR="00EC0F25" w:rsidRDefault="00EC0F25" w:rsidP="00613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.763/</w:t>
            </w:r>
          </w:p>
          <w:p w14:paraId="57354FE7" w14:textId="0C75BBAF" w:rsidR="00EC0F25" w:rsidRDefault="00EC0F25" w:rsidP="00613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701" w:type="dxa"/>
            <w:vAlign w:val="center"/>
          </w:tcPr>
          <w:p w14:paraId="33472CA2" w14:textId="07C66735" w:rsidR="00EC0F25" w:rsidRPr="006F685A" w:rsidRDefault="00EC0F25" w:rsidP="00613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4</w:t>
            </w:r>
          </w:p>
        </w:tc>
        <w:tc>
          <w:tcPr>
            <w:tcW w:w="5670" w:type="dxa"/>
            <w:vAlign w:val="center"/>
          </w:tcPr>
          <w:p w14:paraId="1CC7B0A2" w14:textId="77777777" w:rsidR="00EC0F25" w:rsidRDefault="00EC0F25" w:rsidP="008D2B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plantação e gestão sustentável de </w:t>
            </w:r>
            <w:r w:rsidRPr="009F6331">
              <w:rPr>
                <w:rFonts w:cstheme="minorHAnsi"/>
                <w:sz w:val="20"/>
                <w:szCs w:val="20"/>
              </w:rPr>
              <w:t xml:space="preserve">sistemas de dessalinização </w:t>
            </w:r>
            <w:r>
              <w:rPr>
                <w:rFonts w:cstheme="minorHAnsi"/>
                <w:sz w:val="20"/>
                <w:szCs w:val="20"/>
              </w:rPr>
              <w:t xml:space="preserve">de água subterrânea no Estado de Sergipe, com base na </w:t>
            </w:r>
            <w:r w:rsidRPr="009F6331">
              <w:rPr>
                <w:rFonts w:cstheme="minorHAnsi"/>
                <w:sz w:val="20"/>
                <w:szCs w:val="20"/>
              </w:rPr>
              <w:t>metodologia do Programa Água Doce</w:t>
            </w:r>
            <w:r>
              <w:rPr>
                <w:rFonts w:cstheme="minorHAnsi"/>
                <w:sz w:val="20"/>
                <w:szCs w:val="20"/>
              </w:rPr>
              <w:t>, visando ampliar o abastecimento de água potável para comunidades rurais com alto grau de insegurança hídrica</w:t>
            </w:r>
          </w:p>
          <w:p w14:paraId="4EBE77C0" w14:textId="77777777" w:rsidR="00EC0F25" w:rsidRPr="009F6331" w:rsidRDefault="00EC0F25" w:rsidP="008D2BA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9F6331">
              <w:rPr>
                <w:rFonts w:eastAsia="Times New Roman" w:cstheme="minorHAnsi"/>
                <w:b/>
                <w:sz w:val="20"/>
                <w:szCs w:val="20"/>
              </w:rPr>
              <w:t>(R$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9.009.6</w:t>
            </w:r>
            <w:r w:rsidRPr="009F6331">
              <w:rPr>
                <w:rFonts w:eastAsia="Times New Roman" w:cstheme="minorHAnsi"/>
                <w:b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7,99</w:t>
            </w:r>
            <w:r w:rsidRPr="009F6331">
              <w:rPr>
                <w:rFonts w:eastAsia="Times New Roman" w:cstheme="minorHAnsi"/>
                <w:b/>
                <w:sz w:val="20"/>
                <w:szCs w:val="20"/>
              </w:rPr>
              <w:t xml:space="preserve"> = MDR-R$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9.000.000,00</w:t>
            </w:r>
            <w:r w:rsidRPr="009F6331">
              <w:rPr>
                <w:rFonts w:eastAsia="Times New Roman" w:cstheme="minorHAnsi"/>
                <w:b/>
                <w:sz w:val="20"/>
                <w:szCs w:val="20"/>
              </w:rPr>
              <w:t xml:space="preserve"> + SEAGRI-R$9.687,99)</w:t>
            </w:r>
          </w:p>
          <w:p w14:paraId="7C04DE2F" w14:textId="77777777" w:rsidR="00EC0F25" w:rsidRDefault="00EC0F25" w:rsidP="008D2BA3">
            <w:pPr>
              <w:rPr>
                <w:rFonts w:cstheme="minorHAnsi"/>
                <w:sz w:val="19"/>
                <w:szCs w:val="19"/>
              </w:rPr>
            </w:pPr>
            <w:r w:rsidRPr="009D1C75">
              <w:rPr>
                <w:rFonts w:cstheme="minorHAnsi"/>
                <w:sz w:val="19"/>
                <w:szCs w:val="19"/>
              </w:rPr>
              <w:t>(Voluntária-Programa</w:t>
            </w:r>
            <w:proofErr w:type="gramStart"/>
            <w:r>
              <w:rPr>
                <w:rFonts w:cstheme="minorHAnsi"/>
                <w:sz w:val="19"/>
                <w:szCs w:val="19"/>
              </w:rPr>
              <w:t xml:space="preserve">5300020240040 </w:t>
            </w:r>
            <w:r w:rsidRPr="009D1C75">
              <w:rPr>
                <w:rFonts w:cstheme="minorHAnsi"/>
                <w:sz w:val="19"/>
                <w:szCs w:val="19"/>
              </w:rPr>
              <w:t>)</w:t>
            </w:r>
            <w:proofErr w:type="gramEnd"/>
          </w:p>
          <w:p w14:paraId="61CC9E51" w14:textId="77777777" w:rsidR="00EC0F25" w:rsidRPr="009F6331" w:rsidRDefault="00EC0F25" w:rsidP="008D2BA3">
            <w:pPr>
              <w:rPr>
                <w:rFonts w:cstheme="minorHAnsi"/>
                <w:sz w:val="20"/>
                <w:szCs w:val="20"/>
              </w:rPr>
            </w:pPr>
            <w:r w:rsidRPr="009F6331">
              <w:rPr>
                <w:rFonts w:cstheme="minorHAnsi"/>
                <w:sz w:val="20"/>
                <w:szCs w:val="20"/>
              </w:rPr>
              <w:t xml:space="preserve">Programa </w:t>
            </w:r>
            <w:proofErr w:type="gramStart"/>
            <w:r w:rsidRPr="009F6331">
              <w:rPr>
                <w:rFonts w:cstheme="minorHAnsi"/>
                <w:sz w:val="20"/>
                <w:szCs w:val="20"/>
              </w:rPr>
              <w:t>Agua</w:t>
            </w:r>
            <w:proofErr w:type="gramEnd"/>
            <w:r w:rsidRPr="009F6331">
              <w:rPr>
                <w:rFonts w:cstheme="minorHAnsi"/>
                <w:sz w:val="20"/>
                <w:szCs w:val="20"/>
              </w:rPr>
              <w:t xml:space="preserve"> para Todos – </w:t>
            </w:r>
            <w:proofErr w:type="gramStart"/>
            <w:r w:rsidRPr="009F6331">
              <w:rPr>
                <w:rFonts w:cstheme="minorHAnsi"/>
                <w:sz w:val="20"/>
                <w:szCs w:val="20"/>
              </w:rPr>
              <w:t>Agua</w:t>
            </w:r>
            <w:proofErr w:type="gramEnd"/>
            <w:r w:rsidRPr="009F6331">
              <w:rPr>
                <w:rFonts w:cstheme="minorHAnsi"/>
                <w:sz w:val="20"/>
                <w:szCs w:val="20"/>
              </w:rPr>
              <w:t xml:space="preserve"> para quem mais precisa – </w:t>
            </w:r>
            <w:proofErr w:type="spellStart"/>
            <w:r w:rsidRPr="009F6331">
              <w:rPr>
                <w:rFonts w:cstheme="minorHAnsi"/>
                <w:sz w:val="20"/>
                <w:szCs w:val="20"/>
              </w:rPr>
              <w:t>Ex</w:t>
            </w:r>
            <w:proofErr w:type="spellEnd"/>
            <w:r w:rsidRPr="009F633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9F6331">
              <w:rPr>
                <w:rFonts w:cstheme="minorHAnsi"/>
                <w:sz w:val="20"/>
                <w:szCs w:val="20"/>
              </w:rPr>
              <w:t>Agua</w:t>
            </w:r>
            <w:proofErr w:type="gramEnd"/>
            <w:r w:rsidRPr="009F6331">
              <w:rPr>
                <w:rFonts w:cstheme="minorHAnsi"/>
                <w:sz w:val="20"/>
                <w:szCs w:val="20"/>
              </w:rPr>
              <w:t xml:space="preserve"> Doce</w:t>
            </w:r>
          </w:p>
          <w:p w14:paraId="69D54205" w14:textId="77777777" w:rsidR="00EC0F25" w:rsidRDefault="00EC0F25" w:rsidP="008D2BA3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950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ERMO COOPERAÇÃO TECNICA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1/2025</w:t>
            </w:r>
            <w:r w:rsidRPr="000950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– SEAGRI/CODERSE – Vigência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Convênio </w:t>
            </w:r>
          </w:p>
          <w:p w14:paraId="4C8802EA" w14:textId="7EDF863A" w:rsidR="00EC0F25" w:rsidRPr="002077C3" w:rsidRDefault="00EC0F25" w:rsidP="008D2BA3">
            <w:pPr>
              <w:rPr>
                <w:rFonts w:ascii="Rockwell" w:hAnsi="Rockwell" w:cs="Times New Roman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EDOC 28/2025)</w:t>
            </w:r>
          </w:p>
        </w:tc>
      </w:tr>
      <w:tr w:rsidR="00EC0F25" w14:paraId="03D24E57" w14:textId="77777777" w:rsidTr="00EC0F25">
        <w:tblPrEx>
          <w:jc w:val="left"/>
        </w:tblPrEx>
        <w:trPr>
          <w:trHeight w:val="1367"/>
        </w:trPr>
        <w:tc>
          <w:tcPr>
            <w:tcW w:w="2235" w:type="dxa"/>
            <w:vAlign w:val="center"/>
          </w:tcPr>
          <w:p w14:paraId="66D3F2B0" w14:textId="77777777" w:rsidR="00EC0F25" w:rsidRDefault="00EC0F25" w:rsidP="00613EE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isterio</w:t>
            </w:r>
            <w:proofErr w:type="spellEnd"/>
            <w:r>
              <w:rPr>
                <w:sz w:val="20"/>
                <w:szCs w:val="20"/>
              </w:rPr>
              <w:t xml:space="preserve"> Cidadania</w:t>
            </w:r>
          </w:p>
          <w:p w14:paraId="38BBD1FB" w14:textId="215D59AB" w:rsidR="00EC0F25" w:rsidRDefault="00EC0F25" w:rsidP="00613E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GRI / EMDAGRO</w:t>
            </w:r>
          </w:p>
        </w:tc>
        <w:tc>
          <w:tcPr>
            <w:tcW w:w="1842" w:type="dxa"/>
            <w:vAlign w:val="center"/>
          </w:tcPr>
          <w:p w14:paraId="5BEBBFB9" w14:textId="77777777" w:rsidR="00EC0F25" w:rsidRDefault="00EC0F25" w:rsidP="00613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</w:t>
            </w:r>
          </w:p>
          <w:p w14:paraId="187355CA" w14:textId="44A3A4D9" w:rsidR="00EC0F25" w:rsidRDefault="00EC0F25" w:rsidP="00613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306/2025</w:t>
            </w:r>
          </w:p>
        </w:tc>
        <w:tc>
          <w:tcPr>
            <w:tcW w:w="1276" w:type="dxa"/>
            <w:vAlign w:val="center"/>
          </w:tcPr>
          <w:p w14:paraId="1BAEE46D" w14:textId="3C438DBA" w:rsidR="00EC0F25" w:rsidRDefault="00EC0F25" w:rsidP="00613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.752/2025</w:t>
            </w:r>
          </w:p>
        </w:tc>
        <w:tc>
          <w:tcPr>
            <w:tcW w:w="1701" w:type="dxa"/>
            <w:vAlign w:val="center"/>
          </w:tcPr>
          <w:p w14:paraId="1F7DEC5C" w14:textId="05CD2A22" w:rsidR="00EC0F25" w:rsidRPr="006F685A" w:rsidRDefault="00EC0F25" w:rsidP="00613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</w:t>
            </w:r>
          </w:p>
        </w:tc>
        <w:tc>
          <w:tcPr>
            <w:tcW w:w="5670" w:type="dxa"/>
            <w:vAlign w:val="center"/>
          </w:tcPr>
          <w:p w14:paraId="536F720D" w14:textId="77777777" w:rsidR="00EC0F25" w:rsidRDefault="00EC0F25" w:rsidP="00613EE5">
            <w:pPr>
              <w:rPr>
                <w:rFonts w:cstheme="minorHAnsi"/>
                <w:sz w:val="20"/>
                <w:szCs w:val="20"/>
              </w:rPr>
            </w:pPr>
            <w:r w:rsidRPr="001B5566">
              <w:rPr>
                <w:rFonts w:cstheme="minorHAnsi"/>
                <w:sz w:val="20"/>
                <w:szCs w:val="20"/>
              </w:rPr>
              <w:t>APOIO A INCLUSAO DE FAMILIAS NO PROGRAMA FOMENTO RURAL E NO PRONAF-B E O SEU ACOMPANHAMENTO TECNICO E SOCIAL NAS ACOES DE INCLUSAO PRODUTIVA RURAL</w:t>
            </w:r>
          </w:p>
          <w:p w14:paraId="7DDAE022" w14:textId="77777777" w:rsidR="00EC0F25" w:rsidRDefault="00EC0F25" w:rsidP="00613EE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9F6331">
              <w:rPr>
                <w:rFonts w:eastAsia="Times New Roman" w:cstheme="minorHAnsi"/>
                <w:b/>
                <w:sz w:val="20"/>
                <w:szCs w:val="20"/>
              </w:rPr>
              <w:t>(R$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715.737,00</w:t>
            </w:r>
            <w:r w:rsidRPr="009F6331">
              <w:rPr>
                <w:rFonts w:eastAsia="Times New Roman" w:cstheme="minorHAnsi"/>
                <w:b/>
                <w:sz w:val="20"/>
                <w:szCs w:val="20"/>
              </w:rPr>
              <w:t xml:space="preserve"> = M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</w:t>
            </w:r>
            <w:r w:rsidRPr="009F6331">
              <w:rPr>
                <w:rFonts w:eastAsia="Times New Roman" w:cstheme="minorHAnsi"/>
                <w:b/>
                <w:sz w:val="20"/>
                <w:szCs w:val="20"/>
              </w:rPr>
              <w:t xml:space="preserve">-R$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715.000,00</w:t>
            </w:r>
            <w:r w:rsidRPr="009F6331">
              <w:rPr>
                <w:rFonts w:eastAsia="Times New Roman" w:cstheme="minorHAnsi"/>
                <w:b/>
                <w:sz w:val="20"/>
                <w:szCs w:val="20"/>
              </w:rPr>
              <w:t xml:space="preserve"> + SEAGRI-R$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737,00</w:t>
            </w:r>
            <w:r w:rsidRPr="009F6331">
              <w:rPr>
                <w:rFonts w:eastAsia="Times New Roman" w:cstheme="minorHAnsi"/>
                <w:b/>
                <w:sz w:val="20"/>
                <w:szCs w:val="20"/>
              </w:rPr>
              <w:t>)</w:t>
            </w:r>
          </w:p>
          <w:p w14:paraId="26E963A5" w14:textId="77777777" w:rsidR="00EC0F25" w:rsidRDefault="00EC0F25" w:rsidP="00613EE5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CE15931" w14:textId="72BFF4FA" w:rsidR="00EC0F25" w:rsidRPr="001B5566" w:rsidRDefault="00EC0F25" w:rsidP="00613EE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rograma </w:t>
            </w:r>
            <w:r w:rsidRPr="00640865">
              <w:rPr>
                <w:rFonts w:eastAsia="Times New Roman" w:cstheme="minorHAnsi"/>
                <w:b/>
                <w:sz w:val="20"/>
                <w:szCs w:val="20"/>
              </w:rPr>
              <w:t>5500020250007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- </w:t>
            </w:r>
            <w:r w:rsidRPr="00640865">
              <w:rPr>
                <w:rFonts w:eastAsia="Times New Roman" w:cstheme="minorHAnsi"/>
                <w:b/>
                <w:sz w:val="20"/>
                <w:szCs w:val="20"/>
              </w:rPr>
              <w:t>5133 - Segurança Alimentar e Nutricional e Combate a Fome</w:t>
            </w:r>
          </w:p>
        </w:tc>
      </w:tr>
      <w:tr w:rsidR="00EC0F25" w14:paraId="4125E4E9" w14:textId="77777777" w:rsidTr="00EC0F25">
        <w:tblPrEx>
          <w:jc w:val="left"/>
        </w:tblPrEx>
        <w:trPr>
          <w:trHeight w:val="370"/>
        </w:trPr>
        <w:tc>
          <w:tcPr>
            <w:tcW w:w="2235" w:type="dxa"/>
            <w:vAlign w:val="center"/>
          </w:tcPr>
          <w:p w14:paraId="0FC441FB" w14:textId="77777777" w:rsidR="00EC0F25" w:rsidRDefault="00EC0F25" w:rsidP="00A93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A/GOVERNO SERGIPE/SEAGRI</w:t>
            </w:r>
          </w:p>
        </w:tc>
        <w:tc>
          <w:tcPr>
            <w:tcW w:w="1842" w:type="dxa"/>
            <w:vAlign w:val="center"/>
          </w:tcPr>
          <w:p w14:paraId="7723F9DF" w14:textId="77777777" w:rsidR="00EC0F25" w:rsidRDefault="00EC0F25" w:rsidP="00A93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35C8FD" w14:textId="77777777" w:rsidR="00EC0F25" w:rsidRDefault="00EC0F25" w:rsidP="00650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C57D2" w14:textId="77777777" w:rsidR="00EC0F25" w:rsidRPr="006F685A" w:rsidRDefault="00EC0F25" w:rsidP="00BD2F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A</w:t>
            </w:r>
          </w:p>
          <w:p w14:paraId="2371D8D3" w14:textId="77777777" w:rsidR="00EC0F25" w:rsidRPr="006F685A" w:rsidRDefault="00EC0F25" w:rsidP="00BD2F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REGISTRAR</w:t>
            </w:r>
          </w:p>
          <w:p w14:paraId="6197DFB5" w14:textId="77777777" w:rsidR="00EC0F25" w:rsidRPr="006F685A" w:rsidRDefault="00EC0F25" w:rsidP="00BD2FB2">
            <w:pPr>
              <w:jc w:val="center"/>
              <w:rPr>
                <w:sz w:val="20"/>
                <w:szCs w:val="20"/>
              </w:rPr>
            </w:pPr>
            <w:r w:rsidRPr="006F685A">
              <w:rPr>
                <w:sz w:val="20"/>
                <w:szCs w:val="20"/>
              </w:rPr>
              <w:t>PELA SEAGRI</w:t>
            </w:r>
          </w:p>
        </w:tc>
        <w:tc>
          <w:tcPr>
            <w:tcW w:w="5670" w:type="dxa"/>
            <w:vAlign w:val="center"/>
          </w:tcPr>
          <w:p w14:paraId="1A6E006B" w14:textId="77777777" w:rsidR="00EC0F25" w:rsidRPr="00EF2FC0" w:rsidRDefault="00EC0F25" w:rsidP="00EF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FC0">
              <w:rPr>
                <w:rFonts w:ascii="Times New Roman" w:hAnsi="Times New Roman" w:cs="Times New Roman"/>
                <w:sz w:val="20"/>
                <w:szCs w:val="20"/>
              </w:rPr>
              <w:t>Termo de Adesão 2020 a 2022</w:t>
            </w:r>
          </w:p>
        </w:tc>
      </w:tr>
      <w:tr w:rsidR="00EC0F25" w14:paraId="57BAF37B" w14:textId="77777777" w:rsidTr="00EC0F25">
        <w:tblPrEx>
          <w:jc w:val="left"/>
        </w:tblPrEx>
        <w:trPr>
          <w:trHeight w:val="1725"/>
        </w:trPr>
        <w:tc>
          <w:tcPr>
            <w:tcW w:w="2235" w:type="dxa"/>
            <w:vAlign w:val="center"/>
          </w:tcPr>
          <w:p w14:paraId="65CB969C" w14:textId="77777777" w:rsidR="00EC0F25" w:rsidRPr="006F685A" w:rsidRDefault="00EC0F25" w:rsidP="004F4FD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ENCIAS ESPECIAIS</w:t>
            </w:r>
          </w:p>
        </w:tc>
        <w:tc>
          <w:tcPr>
            <w:tcW w:w="1842" w:type="dxa"/>
            <w:vAlign w:val="center"/>
          </w:tcPr>
          <w:p w14:paraId="4E5DC1F4" w14:textId="77777777" w:rsidR="00EC0F25" w:rsidRPr="006F685A" w:rsidRDefault="00EC0F25" w:rsidP="004F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E67AF7" w14:textId="77777777" w:rsidR="00EC0F25" w:rsidRDefault="00EC0F25" w:rsidP="004F4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N / 2</w:t>
            </w:r>
            <w:r w:rsidRPr="00266F93">
              <w:rPr>
                <w:b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0E0840F5" w14:textId="77777777" w:rsidR="00EC0F25" w:rsidRPr="006F685A" w:rsidRDefault="00EC0F25" w:rsidP="004F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DB0A7C8" w14:textId="77777777" w:rsidR="00EC0F25" w:rsidRDefault="00EC0F25" w:rsidP="00186BDF">
            <w:pPr>
              <w:rPr>
                <w:rFonts w:cstheme="minorHAnsi"/>
              </w:rPr>
            </w:pPr>
            <w:r>
              <w:rPr>
                <w:rFonts w:cstheme="minorHAnsi"/>
              </w:rPr>
              <w:t>- Plano de Trabalho elaborado para o Estado de Sergipe</w:t>
            </w:r>
          </w:p>
          <w:p w14:paraId="2D218703" w14:textId="77777777" w:rsidR="00EC0F25" w:rsidRDefault="00EC0F25" w:rsidP="00186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para aquisição de:</w:t>
            </w:r>
          </w:p>
          <w:p w14:paraId="7A455288" w14:textId="77777777" w:rsidR="00EC0F25" w:rsidRDefault="00EC0F25" w:rsidP="004F4F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veículos</w:t>
            </w:r>
            <w:proofErr w:type="gramEnd"/>
            <w:r>
              <w:rPr>
                <w:rFonts w:cstheme="minorHAnsi"/>
              </w:rPr>
              <w:t xml:space="preserve"> tipo passeio</w:t>
            </w:r>
          </w:p>
          <w:p w14:paraId="507C2072" w14:textId="77777777" w:rsidR="00EC0F25" w:rsidRDefault="00EC0F25" w:rsidP="00186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van</w:t>
            </w:r>
            <w:proofErr w:type="gramEnd"/>
            <w:r>
              <w:rPr>
                <w:rFonts w:cstheme="minorHAnsi"/>
              </w:rPr>
              <w:t>, motocicleta e carro utilitário</w:t>
            </w:r>
          </w:p>
          <w:p w14:paraId="44F584C3" w14:textId="77777777" w:rsidR="00EC0F25" w:rsidRDefault="00EC0F25" w:rsidP="00186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beneficiamento</w:t>
            </w:r>
            <w:proofErr w:type="gramEnd"/>
            <w:r>
              <w:rPr>
                <w:rFonts w:cstheme="minorHAnsi"/>
              </w:rPr>
              <w:t xml:space="preserve"> genético</w:t>
            </w:r>
          </w:p>
          <w:p w14:paraId="19F31465" w14:textId="77777777" w:rsidR="00EC0F25" w:rsidRPr="00297621" w:rsidRDefault="00EC0F25" w:rsidP="00266F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kit</w:t>
            </w:r>
            <w:proofErr w:type="gramEnd"/>
            <w:r>
              <w:rPr>
                <w:rFonts w:cstheme="minorHAnsi"/>
              </w:rPr>
              <w:t xml:space="preserve"> estruturante – notebook...</w:t>
            </w:r>
          </w:p>
        </w:tc>
      </w:tr>
      <w:tr w:rsidR="00EC0F25" w14:paraId="1ABB0C29" w14:textId="77777777" w:rsidTr="00EC0F25">
        <w:tblPrEx>
          <w:jc w:val="left"/>
        </w:tblPrEx>
        <w:trPr>
          <w:trHeight w:val="632"/>
        </w:trPr>
        <w:tc>
          <w:tcPr>
            <w:tcW w:w="2235" w:type="dxa"/>
            <w:vAlign w:val="center"/>
          </w:tcPr>
          <w:p w14:paraId="3A1BA21B" w14:textId="77777777" w:rsidR="00EC0F25" w:rsidRPr="00EE0601" w:rsidRDefault="00EC0F25" w:rsidP="00AF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NDAS ESTADUAIS</w:t>
            </w:r>
          </w:p>
        </w:tc>
        <w:tc>
          <w:tcPr>
            <w:tcW w:w="1842" w:type="dxa"/>
            <w:vAlign w:val="center"/>
          </w:tcPr>
          <w:p w14:paraId="5126B947" w14:textId="77777777" w:rsidR="00EC0F25" w:rsidRPr="00E71AD6" w:rsidRDefault="00EC0F25" w:rsidP="00AF6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9EBFF8" w14:textId="77777777" w:rsidR="00EC0F25" w:rsidRDefault="00EC0F25" w:rsidP="00AF6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N/2020</w:t>
            </w:r>
          </w:p>
        </w:tc>
        <w:tc>
          <w:tcPr>
            <w:tcW w:w="1701" w:type="dxa"/>
            <w:vAlign w:val="center"/>
          </w:tcPr>
          <w:p w14:paraId="46376B81" w14:textId="77777777" w:rsidR="00EC0F25" w:rsidRPr="006F685A" w:rsidRDefault="00EC0F25" w:rsidP="00AF6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724089B" w14:textId="77777777" w:rsidR="00EC0F25" w:rsidRDefault="00EC0F25" w:rsidP="00AF6C53">
            <w:pPr>
              <w:rPr>
                <w:rFonts w:cstheme="minorHAnsi"/>
              </w:rPr>
            </w:pPr>
            <w:r w:rsidRPr="00F04289">
              <w:rPr>
                <w:rFonts w:cstheme="minorHAnsi"/>
                <w:b/>
              </w:rPr>
              <w:t xml:space="preserve">FETASE </w:t>
            </w:r>
            <w:r>
              <w:rPr>
                <w:rFonts w:cstheme="minorHAnsi"/>
              </w:rPr>
              <w:t>– 15 computadores+15 impressoras- 50.000,00</w:t>
            </w:r>
          </w:p>
          <w:p w14:paraId="1C6B0CDC" w14:textId="77777777" w:rsidR="00EC0F25" w:rsidRDefault="00EC0F25" w:rsidP="00AF6C53">
            <w:pPr>
              <w:rPr>
                <w:rFonts w:cstheme="minorHAnsi"/>
              </w:rPr>
            </w:pPr>
            <w:r w:rsidRPr="00F04289">
              <w:rPr>
                <w:rFonts w:cstheme="minorHAnsi"/>
                <w:b/>
              </w:rPr>
              <w:t>MANGABEIRAS</w:t>
            </w:r>
            <w:r>
              <w:rPr>
                <w:rFonts w:cstheme="minorHAnsi"/>
              </w:rPr>
              <w:t>- encontros – 20.000,00</w:t>
            </w:r>
          </w:p>
          <w:p w14:paraId="51D912A3" w14:textId="77777777" w:rsidR="00EC0F25" w:rsidRDefault="00EC0F25" w:rsidP="00AF6C53">
            <w:pPr>
              <w:rPr>
                <w:rFonts w:cstheme="minorHAnsi"/>
              </w:rPr>
            </w:pPr>
            <w:r w:rsidRPr="00F04289">
              <w:rPr>
                <w:rFonts w:cstheme="minorHAnsi"/>
                <w:b/>
              </w:rPr>
              <w:t>TOBIAS BARRETO</w:t>
            </w:r>
            <w:r>
              <w:rPr>
                <w:rFonts w:cstheme="minorHAnsi"/>
              </w:rPr>
              <w:t xml:space="preserve"> – moto NBX – 13.333,33</w:t>
            </w:r>
          </w:p>
          <w:p w14:paraId="0FACD255" w14:textId="77777777" w:rsidR="00EC0F25" w:rsidRDefault="00EC0F25" w:rsidP="00AF6C53">
            <w:pPr>
              <w:rPr>
                <w:rFonts w:cstheme="minorHAnsi"/>
              </w:rPr>
            </w:pPr>
            <w:r w:rsidRPr="00F04289">
              <w:rPr>
                <w:rFonts w:cstheme="minorHAnsi"/>
                <w:b/>
              </w:rPr>
              <w:t>JAPOATÃ</w:t>
            </w:r>
            <w:r>
              <w:rPr>
                <w:rFonts w:cstheme="minorHAnsi"/>
              </w:rPr>
              <w:t xml:space="preserve"> – mini trator – 50.000,50</w:t>
            </w:r>
          </w:p>
          <w:p w14:paraId="740DB58E" w14:textId="77777777" w:rsidR="00EC0F25" w:rsidRDefault="00EC0F25" w:rsidP="00AF6C53">
            <w:pPr>
              <w:rPr>
                <w:rFonts w:cstheme="minorHAnsi"/>
              </w:rPr>
            </w:pPr>
            <w:r w:rsidRPr="00F04289">
              <w:rPr>
                <w:rFonts w:cstheme="minorHAnsi"/>
                <w:b/>
              </w:rPr>
              <w:t>COROA DO MEIO</w:t>
            </w:r>
            <w:r>
              <w:rPr>
                <w:rFonts w:cstheme="minorHAnsi"/>
              </w:rPr>
              <w:t xml:space="preserve"> – rede, anzol – 30.000,00</w:t>
            </w:r>
          </w:p>
          <w:p w14:paraId="4CFB0F02" w14:textId="77777777" w:rsidR="00EC0F25" w:rsidRDefault="00EC0F25" w:rsidP="00AF6C53">
            <w:pPr>
              <w:rPr>
                <w:rFonts w:cstheme="minorHAnsi"/>
              </w:rPr>
            </w:pPr>
            <w:r w:rsidRPr="00F04289">
              <w:rPr>
                <w:rFonts w:cstheme="minorHAnsi"/>
                <w:b/>
              </w:rPr>
              <w:t xml:space="preserve">FAESE </w:t>
            </w:r>
            <w:r>
              <w:rPr>
                <w:rFonts w:cstheme="minorHAnsi"/>
              </w:rPr>
              <w:t>– cursos formação – 50.000,00</w:t>
            </w:r>
          </w:p>
          <w:p w14:paraId="567B9478" w14:textId="77777777" w:rsidR="00EC0F25" w:rsidRDefault="00EC0F25" w:rsidP="00AF6C53">
            <w:pPr>
              <w:rPr>
                <w:rFonts w:cstheme="minorHAnsi"/>
              </w:rPr>
            </w:pPr>
            <w:r w:rsidRPr="00F04289">
              <w:rPr>
                <w:rFonts w:cstheme="minorHAnsi"/>
                <w:b/>
              </w:rPr>
              <w:t>TOBIAS BARRETO-SDFMA</w:t>
            </w:r>
            <w:r>
              <w:rPr>
                <w:rFonts w:cstheme="minorHAnsi"/>
              </w:rPr>
              <w:t>- custeio agropecuaria-26.334,50</w:t>
            </w:r>
          </w:p>
        </w:tc>
      </w:tr>
    </w:tbl>
    <w:p w14:paraId="14CE35A6" w14:textId="77777777" w:rsidR="008C70D6" w:rsidRDefault="008C70D6" w:rsidP="00716612">
      <w:pPr>
        <w:rPr>
          <w:sz w:val="2"/>
          <w:szCs w:val="2"/>
        </w:rPr>
      </w:pPr>
    </w:p>
    <w:p w14:paraId="45ECCFFC" w14:textId="77777777" w:rsidR="004A67A0" w:rsidRDefault="004A67A0" w:rsidP="00716612">
      <w:pPr>
        <w:rPr>
          <w:sz w:val="2"/>
          <w:szCs w:val="2"/>
        </w:rPr>
      </w:pPr>
    </w:p>
    <w:p w14:paraId="28F3D69B" w14:textId="77777777" w:rsidR="000A6770" w:rsidRDefault="000A6770" w:rsidP="00716612">
      <w:pPr>
        <w:rPr>
          <w:sz w:val="2"/>
          <w:szCs w:val="2"/>
        </w:rPr>
      </w:pPr>
    </w:p>
    <w:p w14:paraId="2D7CCCE7" w14:textId="77777777" w:rsidR="000A6770" w:rsidRDefault="000A6770" w:rsidP="00716612">
      <w:pPr>
        <w:rPr>
          <w:sz w:val="2"/>
          <w:szCs w:val="2"/>
        </w:rPr>
      </w:pPr>
    </w:p>
    <w:p w14:paraId="27CD9688" w14:textId="77777777" w:rsidR="000A6770" w:rsidRDefault="000A6770" w:rsidP="00716612">
      <w:pPr>
        <w:rPr>
          <w:sz w:val="2"/>
          <w:szCs w:val="2"/>
        </w:rPr>
      </w:pPr>
    </w:p>
    <w:p w14:paraId="5A8CE1E1" w14:textId="77777777" w:rsidR="00083998" w:rsidRDefault="00083998" w:rsidP="00716612">
      <w:pPr>
        <w:rPr>
          <w:sz w:val="2"/>
          <w:szCs w:val="2"/>
        </w:rPr>
      </w:pPr>
    </w:p>
    <w:p w14:paraId="60B199E4" w14:textId="77777777" w:rsidR="00083998" w:rsidRDefault="00083998" w:rsidP="00716612">
      <w:pPr>
        <w:rPr>
          <w:sz w:val="2"/>
          <w:szCs w:val="2"/>
        </w:rPr>
      </w:pPr>
    </w:p>
    <w:p w14:paraId="26D71FAF" w14:textId="77777777" w:rsidR="00083998" w:rsidRDefault="00083998" w:rsidP="00716612">
      <w:pPr>
        <w:rPr>
          <w:sz w:val="2"/>
          <w:szCs w:val="2"/>
        </w:rPr>
      </w:pPr>
    </w:p>
    <w:p w14:paraId="1514A65E" w14:textId="77777777" w:rsidR="004A67A0" w:rsidRDefault="004A67A0" w:rsidP="00716612">
      <w:pPr>
        <w:rPr>
          <w:sz w:val="2"/>
          <w:szCs w:val="2"/>
        </w:rPr>
      </w:pPr>
    </w:p>
    <w:p w14:paraId="543F1826" w14:textId="77777777" w:rsidR="004A67A0" w:rsidRDefault="004A67A0" w:rsidP="00716612">
      <w:pPr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4"/>
        <w:gridCol w:w="4191"/>
        <w:gridCol w:w="696"/>
        <w:gridCol w:w="6812"/>
        <w:gridCol w:w="1378"/>
      </w:tblGrid>
      <w:tr w:rsidR="009C15B0" w:rsidRPr="006F685A" w14:paraId="5AAA2879" w14:textId="77777777" w:rsidTr="009C15B0">
        <w:tc>
          <w:tcPr>
            <w:tcW w:w="5778" w:type="dxa"/>
            <w:gridSpan w:val="2"/>
            <w:vAlign w:val="center"/>
          </w:tcPr>
          <w:p w14:paraId="138E45E5" w14:textId="77777777" w:rsidR="009C15B0" w:rsidRPr="006F685A" w:rsidRDefault="009C15B0" w:rsidP="009C15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685A">
              <w:rPr>
                <w:b/>
                <w:sz w:val="24"/>
                <w:szCs w:val="24"/>
              </w:rPr>
              <w:t>CNPJ´s</w:t>
            </w:r>
            <w:proofErr w:type="spellEnd"/>
            <w:r w:rsidRPr="006F685A">
              <w:rPr>
                <w:b/>
                <w:sz w:val="24"/>
                <w:szCs w:val="24"/>
              </w:rPr>
              <w:t xml:space="preserve"> </w:t>
            </w:r>
            <w:r w:rsidR="00930A91">
              <w:rPr>
                <w:b/>
                <w:sz w:val="24"/>
                <w:szCs w:val="24"/>
              </w:rPr>
              <w:t xml:space="preserve">SERGIPE </w:t>
            </w:r>
            <w:r w:rsidRPr="006F685A">
              <w:rPr>
                <w:b/>
                <w:sz w:val="24"/>
                <w:szCs w:val="24"/>
              </w:rPr>
              <w:t>ENVOLVIDOS: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1C1EBC" w14:textId="77777777" w:rsidR="009C15B0" w:rsidRPr="006F685A" w:rsidRDefault="009C15B0" w:rsidP="00716612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5D3E325" w14:textId="77777777" w:rsidR="009C15B0" w:rsidRPr="006F685A" w:rsidRDefault="009C15B0" w:rsidP="009C15B0">
            <w:pPr>
              <w:jc w:val="center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ÓRGÃOS</w:t>
            </w:r>
          </w:p>
        </w:tc>
        <w:tc>
          <w:tcPr>
            <w:tcW w:w="1384" w:type="dxa"/>
            <w:vAlign w:val="center"/>
          </w:tcPr>
          <w:p w14:paraId="3CBDDBE8" w14:textId="77777777" w:rsidR="009C15B0" w:rsidRPr="006F685A" w:rsidRDefault="009C15B0" w:rsidP="009C15B0">
            <w:pPr>
              <w:jc w:val="center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CÓDIGOS SICONV</w:t>
            </w:r>
          </w:p>
        </w:tc>
      </w:tr>
      <w:tr w:rsidR="00F721AC" w:rsidRPr="006F685A" w14:paraId="47584A81" w14:textId="77777777" w:rsidTr="009C15B0">
        <w:tc>
          <w:tcPr>
            <w:tcW w:w="5778" w:type="dxa"/>
            <w:gridSpan w:val="2"/>
            <w:vAlign w:val="center"/>
          </w:tcPr>
          <w:p w14:paraId="4CDF97F4" w14:textId="77777777" w:rsidR="00F721AC" w:rsidRPr="006F685A" w:rsidRDefault="00F721AC" w:rsidP="009C15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D537FE" w14:textId="77777777" w:rsidR="00F721AC" w:rsidRPr="006F685A" w:rsidRDefault="00F721AC" w:rsidP="00716612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6D1E8A2" w14:textId="77777777" w:rsidR="00F721AC" w:rsidRPr="00F721AC" w:rsidRDefault="00F721AC" w:rsidP="00F721AC">
            <w:pPr>
              <w:rPr>
                <w:sz w:val="24"/>
                <w:szCs w:val="24"/>
              </w:rPr>
            </w:pPr>
            <w:r w:rsidRPr="00F721AC">
              <w:rPr>
                <w:b/>
                <w:sz w:val="24"/>
                <w:szCs w:val="24"/>
              </w:rPr>
              <w:t>SEAD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Secretaria Especial de </w:t>
            </w:r>
            <w:proofErr w:type="spellStart"/>
            <w:r>
              <w:rPr>
                <w:sz w:val="24"/>
                <w:szCs w:val="24"/>
              </w:rPr>
              <w:t>Agric.Familiar</w:t>
            </w:r>
            <w:proofErr w:type="spellEnd"/>
            <w:r>
              <w:rPr>
                <w:sz w:val="24"/>
                <w:szCs w:val="24"/>
              </w:rPr>
              <w:t xml:space="preserve"> e do </w:t>
            </w:r>
            <w:proofErr w:type="spellStart"/>
            <w:r>
              <w:rPr>
                <w:sz w:val="24"/>
                <w:szCs w:val="24"/>
              </w:rPr>
              <w:t>Desenv.Agrário</w:t>
            </w:r>
            <w:proofErr w:type="spellEnd"/>
          </w:p>
        </w:tc>
        <w:tc>
          <w:tcPr>
            <w:tcW w:w="1384" w:type="dxa"/>
            <w:vAlign w:val="center"/>
          </w:tcPr>
          <w:p w14:paraId="1DD67522" w14:textId="77777777" w:rsidR="00F721AC" w:rsidRPr="00F721AC" w:rsidRDefault="00F721AC" w:rsidP="00F721AC">
            <w:pPr>
              <w:jc w:val="right"/>
              <w:rPr>
                <w:sz w:val="24"/>
                <w:szCs w:val="24"/>
              </w:rPr>
            </w:pPr>
            <w:r w:rsidRPr="00F721AC">
              <w:rPr>
                <w:sz w:val="24"/>
                <w:szCs w:val="24"/>
              </w:rPr>
              <w:t>20129</w:t>
            </w:r>
          </w:p>
        </w:tc>
      </w:tr>
      <w:tr w:rsidR="009314EE" w:rsidRPr="006F685A" w14:paraId="547F843C" w14:textId="77777777" w:rsidTr="008F5751">
        <w:tc>
          <w:tcPr>
            <w:tcW w:w="1526" w:type="dxa"/>
            <w:vMerge w:val="restart"/>
            <w:vAlign w:val="center"/>
          </w:tcPr>
          <w:p w14:paraId="212F16B3" w14:textId="77777777" w:rsidR="009314EE" w:rsidRPr="006F685A" w:rsidRDefault="009314EE" w:rsidP="009314EE">
            <w:pPr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SEPLAN</w:t>
            </w:r>
          </w:p>
        </w:tc>
        <w:tc>
          <w:tcPr>
            <w:tcW w:w="4252" w:type="dxa"/>
            <w:vAlign w:val="center"/>
          </w:tcPr>
          <w:p w14:paraId="268690B8" w14:textId="77777777" w:rsidR="009314EE" w:rsidRPr="006F685A" w:rsidRDefault="007819F3" w:rsidP="008F5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518.235/</w:t>
            </w:r>
            <w:r w:rsidR="009314EE" w:rsidRPr="006F685A">
              <w:rPr>
                <w:sz w:val="24"/>
                <w:szCs w:val="24"/>
              </w:rPr>
              <w:t>0001-64 (JAN a MAR 2011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6AA575" w14:textId="77777777" w:rsidR="009314EE" w:rsidRPr="006F685A" w:rsidRDefault="009314EE" w:rsidP="008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D5A3F55" w14:textId="77777777" w:rsidR="009314EE" w:rsidRPr="006F685A" w:rsidRDefault="009314EE" w:rsidP="009314EE">
            <w:pPr>
              <w:jc w:val="both"/>
              <w:rPr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MAPA</w:t>
            </w:r>
            <w:r w:rsidRPr="006F685A">
              <w:rPr>
                <w:sz w:val="24"/>
                <w:szCs w:val="24"/>
              </w:rPr>
              <w:t xml:space="preserve"> - Ministério da Agricultura, Pecuária e Abastecimento</w:t>
            </w:r>
          </w:p>
        </w:tc>
        <w:tc>
          <w:tcPr>
            <w:tcW w:w="1384" w:type="dxa"/>
            <w:vAlign w:val="center"/>
          </w:tcPr>
          <w:p w14:paraId="0A3CAB2D" w14:textId="77777777" w:rsidR="009314EE" w:rsidRPr="006F685A" w:rsidRDefault="009314EE" w:rsidP="009314EE">
            <w:pPr>
              <w:jc w:val="right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22000</w:t>
            </w:r>
          </w:p>
        </w:tc>
      </w:tr>
      <w:tr w:rsidR="009314EE" w:rsidRPr="006F685A" w14:paraId="2DF482E7" w14:textId="77777777" w:rsidTr="008F5751">
        <w:tc>
          <w:tcPr>
            <w:tcW w:w="1526" w:type="dxa"/>
            <w:vMerge/>
            <w:vAlign w:val="center"/>
          </w:tcPr>
          <w:p w14:paraId="3B00D60D" w14:textId="77777777" w:rsidR="009314EE" w:rsidRPr="006F685A" w:rsidRDefault="009314EE" w:rsidP="009314EE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A208BE9" w14:textId="77777777" w:rsidR="009314EE" w:rsidRPr="006F685A" w:rsidRDefault="007819F3" w:rsidP="008F5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321.497/</w:t>
            </w:r>
            <w:r w:rsidR="009314EE" w:rsidRPr="006F685A">
              <w:rPr>
                <w:sz w:val="24"/>
                <w:szCs w:val="24"/>
              </w:rPr>
              <w:t>0001-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A445A8" w14:textId="77777777" w:rsidR="009314EE" w:rsidRPr="006F685A" w:rsidRDefault="009314EE" w:rsidP="008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21119F7" w14:textId="77777777" w:rsidR="009314EE" w:rsidRPr="006F685A" w:rsidRDefault="009314EE" w:rsidP="009314EE">
            <w:pPr>
              <w:jc w:val="both"/>
              <w:rPr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INCRA</w:t>
            </w:r>
            <w:r w:rsidRPr="006F685A">
              <w:rPr>
                <w:sz w:val="24"/>
                <w:szCs w:val="24"/>
              </w:rPr>
              <w:t xml:space="preserve"> – Instituto Nacional de Colonização e Reforma Agrária</w:t>
            </w:r>
          </w:p>
        </w:tc>
        <w:tc>
          <w:tcPr>
            <w:tcW w:w="1384" w:type="dxa"/>
            <w:vAlign w:val="center"/>
          </w:tcPr>
          <w:p w14:paraId="451E1410" w14:textId="77777777" w:rsidR="009314EE" w:rsidRPr="006F685A" w:rsidRDefault="009314EE" w:rsidP="009314EE">
            <w:pPr>
              <w:jc w:val="right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22201</w:t>
            </w:r>
          </w:p>
        </w:tc>
      </w:tr>
      <w:tr w:rsidR="009314EE" w:rsidRPr="006F685A" w14:paraId="7EA1F1E0" w14:textId="77777777" w:rsidTr="008F5751">
        <w:tc>
          <w:tcPr>
            <w:tcW w:w="1526" w:type="dxa"/>
            <w:vMerge/>
            <w:vAlign w:val="center"/>
          </w:tcPr>
          <w:p w14:paraId="184EB0A3" w14:textId="77777777" w:rsidR="009314EE" w:rsidRPr="006F685A" w:rsidRDefault="009314EE" w:rsidP="009314EE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DDB1317" w14:textId="77777777" w:rsidR="009314EE" w:rsidRPr="006F685A" w:rsidRDefault="009314EE" w:rsidP="008F5751">
            <w:pPr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13.128.798</w:t>
            </w:r>
            <w:r w:rsidR="007819F3">
              <w:rPr>
                <w:sz w:val="24"/>
                <w:szCs w:val="24"/>
              </w:rPr>
              <w:t>/</w:t>
            </w:r>
            <w:r w:rsidRPr="006F685A">
              <w:rPr>
                <w:sz w:val="24"/>
                <w:szCs w:val="24"/>
              </w:rPr>
              <w:t>0010-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7823D5" w14:textId="77777777" w:rsidR="009314EE" w:rsidRPr="006F685A" w:rsidRDefault="009314EE" w:rsidP="008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4039159" w14:textId="77777777" w:rsidR="009314EE" w:rsidRPr="006F685A" w:rsidRDefault="009314EE" w:rsidP="009314EE">
            <w:pPr>
              <w:jc w:val="both"/>
              <w:rPr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 xml:space="preserve">CODEVASF </w:t>
            </w:r>
            <w:r w:rsidRPr="006F685A">
              <w:rPr>
                <w:sz w:val="24"/>
                <w:szCs w:val="24"/>
              </w:rPr>
              <w:t xml:space="preserve">- Companhia de Desenvolvimento dos Vales do São Francisco e do </w:t>
            </w:r>
            <w:r w:rsidR="002B5FE9" w:rsidRPr="006F685A">
              <w:rPr>
                <w:sz w:val="24"/>
                <w:szCs w:val="24"/>
              </w:rPr>
              <w:t>Parnaíba</w:t>
            </w:r>
          </w:p>
        </w:tc>
        <w:tc>
          <w:tcPr>
            <w:tcW w:w="1384" w:type="dxa"/>
            <w:vAlign w:val="center"/>
          </w:tcPr>
          <w:p w14:paraId="07EBDDA0" w14:textId="77777777" w:rsidR="009314EE" w:rsidRPr="006F685A" w:rsidRDefault="009314EE" w:rsidP="009314EE">
            <w:pPr>
              <w:jc w:val="right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22203</w:t>
            </w:r>
          </w:p>
        </w:tc>
      </w:tr>
      <w:tr w:rsidR="00C6762B" w:rsidRPr="006F685A" w14:paraId="3488D66D" w14:textId="77777777" w:rsidTr="008F5751">
        <w:tc>
          <w:tcPr>
            <w:tcW w:w="1526" w:type="dxa"/>
            <w:vAlign w:val="center"/>
          </w:tcPr>
          <w:p w14:paraId="25C92BC4" w14:textId="77777777" w:rsidR="00C6762B" w:rsidRPr="006F685A" w:rsidRDefault="00C6762B" w:rsidP="00C71E34">
            <w:pPr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SEDURB</w:t>
            </w:r>
          </w:p>
        </w:tc>
        <w:tc>
          <w:tcPr>
            <w:tcW w:w="4252" w:type="dxa"/>
            <w:vAlign w:val="center"/>
          </w:tcPr>
          <w:p w14:paraId="31A0CEC1" w14:textId="77777777" w:rsidR="00C6762B" w:rsidRPr="006F685A" w:rsidRDefault="007819F3" w:rsidP="00C71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8.798/</w:t>
            </w:r>
            <w:r w:rsidR="00C6762B" w:rsidRPr="006F685A">
              <w:rPr>
                <w:sz w:val="24"/>
                <w:szCs w:val="24"/>
              </w:rPr>
              <w:t>0012-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287FB5" w14:textId="77777777" w:rsidR="00C6762B" w:rsidRPr="006F685A" w:rsidRDefault="00C6762B" w:rsidP="008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9B80212" w14:textId="77777777" w:rsidR="00C6762B" w:rsidRPr="006F685A" w:rsidRDefault="00C6762B" w:rsidP="00556B23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 xml:space="preserve">MJ – </w:t>
            </w:r>
            <w:r w:rsidRPr="006F685A">
              <w:rPr>
                <w:sz w:val="24"/>
                <w:szCs w:val="24"/>
              </w:rPr>
              <w:t>Ministério da Justiça e Cidadania</w:t>
            </w:r>
          </w:p>
        </w:tc>
        <w:tc>
          <w:tcPr>
            <w:tcW w:w="1384" w:type="dxa"/>
            <w:vAlign w:val="center"/>
          </w:tcPr>
          <w:p w14:paraId="733432AC" w14:textId="77777777" w:rsidR="00C6762B" w:rsidRPr="006F685A" w:rsidRDefault="00C6762B" w:rsidP="00556B23">
            <w:pPr>
              <w:jc w:val="right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30000</w:t>
            </w:r>
          </w:p>
        </w:tc>
      </w:tr>
      <w:tr w:rsidR="00C6762B" w:rsidRPr="006F685A" w14:paraId="1FB7098E" w14:textId="77777777" w:rsidTr="008F5751">
        <w:tc>
          <w:tcPr>
            <w:tcW w:w="1526" w:type="dxa"/>
            <w:vAlign w:val="center"/>
          </w:tcPr>
          <w:p w14:paraId="0096DF0E" w14:textId="77777777" w:rsidR="00C6762B" w:rsidRPr="006F685A" w:rsidRDefault="00C6762B" w:rsidP="00C71E34">
            <w:pPr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SEAGRI</w:t>
            </w:r>
          </w:p>
        </w:tc>
        <w:tc>
          <w:tcPr>
            <w:tcW w:w="4252" w:type="dxa"/>
            <w:vAlign w:val="center"/>
          </w:tcPr>
          <w:p w14:paraId="36F7CC31" w14:textId="77777777" w:rsidR="00C6762B" w:rsidRDefault="007819F3" w:rsidP="00C71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8.798/</w:t>
            </w:r>
            <w:r w:rsidR="00C6762B" w:rsidRPr="006F685A">
              <w:rPr>
                <w:sz w:val="24"/>
                <w:szCs w:val="24"/>
              </w:rPr>
              <w:t>0024-90</w:t>
            </w:r>
          </w:p>
          <w:p w14:paraId="5B613ECE" w14:textId="77777777" w:rsidR="007819F3" w:rsidRPr="006F685A" w:rsidRDefault="007819F3" w:rsidP="00C71E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841.271/0001-9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CB34352" w14:textId="77777777" w:rsidR="00C6762B" w:rsidRPr="006F685A" w:rsidRDefault="00C6762B" w:rsidP="008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42A7C80" w14:textId="77777777" w:rsidR="00C6762B" w:rsidRPr="006F685A" w:rsidRDefault="00C6762B" w:rsidP="009314EE">
            <w:pPr>
              <w:jc w:val="both"/>
              <w:rPr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MDA</w:t>
            </w:r>
            <w:r w:rsidRPr="006F685A">
              <w:rPr>
                <w:sz w:val="24"/>
                <w:szCs w:val="24"/>
              </w:rPr>
              <w:t xml:space="preserve"> - Ministério do Desenvolvimento Agrário</w:t>
            </w:r>
          </w:p>
        </w:tc>
        <w:tc>
          <w:tcPr>
            <w:tcW w:w="1384" w:type="dxa"/>
            <w:vAlign w:val="center"/>
          </w:tcPr>
          <w:p w14:paraId="2CF720EE" w14:textId="77777777" w:rsidR="00C6762B" w:rsidRPr="006F685A" w:rsidRDefault="00C6762B" w:rsidP="009314EE">
            <w:pPr>
              <w:jc w:val="right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49000</w:t>
            </w:r>
          </w:p>
        </w:tc>
      </w:tr>
      <w:tr w:rsidR="009C15B0" w:rsidRPr="006F685A" w14:paraId="264AEC5E" w14:textId="77777777" w:rsidTr="008F5751">
        <w:tc>
          <w:tcPr>
            <w:tcW w:w="1526" w:type="dxa"/>
            <w:vAlign w:val="center"/>
          </w:tcPr>
          <w:p w14:paraId="4BF63DD0" w14:textId="77777777" w:rsidR="009C15B0" w:rsidRPr="006F685A" w:rsidRDefault="00F721AC" w:rsidP="009314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verno Sergipe </w:t>
            </w:r>
          </w:p>
        </w:tc>
        <w:tc>
          <w:tcPr>
            <w:tcW w:w="4252" w:type="dxa"/>
            <w:vAlign w:val="center"/>
          </w:tcPr>
          <w:p w14:paraId="40AE3B5D" w14:textId="77777777" w:rsidR="007819F3" w:rsidRPr="00906061" w:rsidRDefault="00F721AC" w:rsidP="008F5751">
            <w:pPr>
              <w:rPr>
                <w:b/>
                <w:sz w:val="24"/>
                <w:szCs w:val="24"/>
              </w:rPr>
            </w:pPr>
            <w:r w:rsidRPr="00906061">
              <w:rPr>
                <w:b/>
                <w:sz w:val="24"/>
                <w:szCs w:val="24"/>
              </w:rPr>
              <w:t>13.128.798/0001-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72840B7" w14:textId="77777777" w:rsidR="009C15B0" w:rsidRPr="006F685A" w:rsidRDefault="009C15B0" w:rsidP="008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4795D4" w14:textId="77777777" w:rsidR="009C15B0" w:rsidRPr="006F685A" w:rsidRDefault="00164003" w:rsidP="00750BF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R</w:t>
            </w:r>
            <w:r w:rsidR="009C15B0" w:rsidRPr="006F685A">
              <w:rPr>
                <w:b/>
                <w:sz w:val="24"/>
                <w:szCs w:val="24"/>
              </w:rPr>
              <w:t xml:space="preserve"> </w:t>
            </w:r>
            <w:r w:rsidR="009C15B0" w:rsidRPr="006F685A">
              <w:rPr>
                <w:sz w:val="24"/>
                <w:szCs w:val="24"/>
              </w:rPr>
              <w:t>- Ministério d</w:t>
            </w:r>
            <w:r w:rsidR="00750BFC">
              <w:rPr>
                <w:sz w:val="24"/>
                <w:szCs w:val="24"/>
              </w:rPr>
              <w:t>o Desenvolvimento Rural e Urbano</w:t>
            </w:r>
          </w:p>
        </w:tc>
        <w:tc>
          <w:tcPr>
            <w:tcW w:w="1384" w:type="dxa"/>
            <w:vAlign w:val="center"/>
          </w:tcPr>
          <w:p w14:paraId="7B4BCED6" w14:textId="77777777" w:rsidR="009C15B0" w:rsidRPr="006F685A" w:rsidRDefault="009C15B0" w:rsidP="009314EE">
            <w:pPr>
              <w:jc w:val="right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53000</w:t>
            </w:r>
          </w:p>
        </w:tc>
      </w:tr>
      <w:tr w:rsidR="009C15B0" w:rsidRPr="006F685A" w14:paraId="0CE71DCF" w14:textId="77777777" w:rsidTr="008F5751">
        <w:tc>
          <w:tcPr>
            <w:tcW w:w="1526" w:type="dxa"/>
            <w:vAlign w:val="center"/>
          </w:tcPr>
          <w:p w14:paraId="235A991C" w14:textId="77777777" w:rsidR="009C15B0" w:rsidRPr="006F685A" w:rsidRDefault="009C15B0" w:rsidP="009314EE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5B07B2C" w14:textId="77777777" w:rsidR="009C15B0" w:rsidRPr="006F685A" w:rsidRDefault="009C15B0" w:rsidP="008F57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E722312" w14:textId="77777777" w:rsidR="009C15B0" w:rsidRPr="006F685A" w:rsidRDefault="009C15B0" w:rsidP="008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BB84C72" w14:textId="77777777" w:rsidR="009C15B0" w:rsidRPr="006F685A" w:rsidRDefault="009C15B0" w:rsidP="009314EE">
            <w:pPr>
              <w:jc w:val="both"/>
              <w:rPr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MDS</w:t>
            </w:r>
            <w:r w:rsidRPr="006F685A">
              <w:rPr>
                <w:sz w:val="24"/>
                <w:szCs w:val="24"/>
              </w:rPr>
              <w:t xml:space="preserve"> – Ministério do Desenvolvimento Social</w:t>
            </w:r>
          </w:p>
        </w:tc>
        <w:tc>
          <w:tcPr>
            <w:tcW w:w="1384" w:type="dxa"/>
            <w:vAlign w:val="center"/>
          </w:tcPr>
          <w:p w14:paraId="28598243" w14:textId="77777777" w:rsidR="009C15B0" w:rsidRPr="006F685A" w:rsidRDefault="009C15B0" w:rsidP="009314EE">
            <w:pPr>
              <w:jc w:val="right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55000</w:t>
            </w:r>
          </w:p>
        </w:tc>
      </w:tr>
      <w:tr w:rsidR="009C15B0" w:rsidRPr="006F685A" w14:paraId="256899F8" w14:textId="77777777" w:rsidTr="008F5751">
        <w:tc>
          <w:tcPr>
            <w:tcW w:w="1526" w:type="dxa"/>
            <w:vAlign w:val="center"/>
          </w:tcPr>
          <w:p w14:paraId="196F3D08" w14:textId="77777777" w:rsidR="009C15B0" w:rsidRPr="006F685A" w:rsidRDefault="009C15B0" w:rsidP="009314EE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B852389" w14:textId="77777777" w:rsidR="009C15B0" w:rsidRPr="006F685A" w:rsidRDefault="009C15B0" w:rsidP="008F57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DB1317D" w14:textId="77777777" w:rsidR="009C15B0" w:rsidRPr="006F685A" w:rsidRDefault="009C15B0" w:rsidP="008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1C43F69" w14:textId="77777777" w:rsidR="009C15B0" w:rsidRPr="006F685A" w:rsidRDefault="009C15B0" w:rsidP="009314EE">
            <w:pPr>
              <w:jc w:val="both"/>
              <w:rPr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MPA</w:t>
            </w:r>
            <w:r w:rsidRPr="006F685A">
              <w:rPr>
                <w:sz w:val="24"/>
                <w:szCs w:val="24"/>
              </w:rPr>
              <w:t xml:space="preserve"> – Ministério da Pesca e </w:t>
            </w:r>
            <w:proofErr w:type="spellStart"/>
            <w:r w:rsidR="002B5FE9" w:rsidRPr="006F685A">
              <w:rPr>
                <w:sz w:val="24"/>
                <w:szCs w:val="24"/>
              </w:rPr>
              <w:t>Aqüicultura</w:t>
            </w:r>
            <w:proofErr w:type="spellEnd"/>
          </w:p>
        </w:tc>
        <w:tc>
          <w:tcPr>
            <w:tcW w:w="1384" w:type="dxa"/>
            <w:vAlign w:val="center"/>
          </w:tcPr>
          <w:p w14:paraId="50C15F0F" w14:textId="77777777" w:rsidR="009C15B0" w:rsidRPr="006F685A" w:rsidRDefault="009C15B0" w:rsidP="009314EE">
            <w:pPr>
              <w:jc w:val="right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58000</w:t>
            </w:r>
          </w:p>
        </w:tc>
      </w:tr>
      <w:tr w:rsidR="0051764B" w:rsidRPr="006F685A" w14:paraId="14F526B0" w14:textId="77777777" w:rsidTr="008F5751">
        <w:tc>
          <w:tcPr>
            <w:tcW w:w="1526" w:type="dxa"/>
            <w:vAlign w:val="center"/>
          </w:tcPr>
          <w:p w14:paraId="38E77891" w14:textId="77777777" w:rsidR="0051764B" w:rsidRPr="006F685A" w:rsidRDefault="0051764B" w:rsidP="009314EE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309125E" w14:textId="77777777" w:rsidR="0051764B" w:rsidRPr="006F685A" w:rsidRDefault="0051764B" w:rsidP="008F57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1262C3" w14:textId="77777777" w:rsidR="0051764B" w:rsidRPr="006F685A" w:rsidRDefault="0051764B" w:rsidP="008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26398AD" w14:textId="77777777" w:rsidR="0051764B" w:rsidRPr="006F685A" w:rsidRDefault="00156310" w:rsidP="009314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C – </w:t>
            </w:r>
            <w:proofErr w:type="spellStart"/>
            <w:r w:rsidRPr="00156310">
              <w:rPr>
                <w:sz w:val="24"/>
                <w:szCs w:val="24"/>
              </w:rPr>
              <w:t>Ministerio</w:t>
            </w:r>
            <w:proofErr w:type="spellEnd"/>
            <w:r w:rsidRPr="00156310">
              <w:rPr>
                <w:sz w:val="24"/>
                <w:szCs w:val="24"/>
              </w:rPr>
              <w:t xml:space="preserve"> da Cidadania</w:t>
            </w:r>
          </w:p>
        </w:tc>
        <w:tc>
          <w:tcPr>
            <w:tcW w:w="1384" w:type="dxa"/>
            <w:vAlign w:val="center"/>
          </w:tcPr>
          <w:p w14:paraId="11E4E36A" w14:textId="77777777" w:rsidR="0051764B" w:rsidRPr="006F685A" w:rsidRDefault="0051764B" w:rsidP="009314EE">
            <w:pPr>
              <w:jc w:val="right"/>
              <w:rPr>
                <w:sz w:val="24"/>
                <w:szCs w:val="24"/>
              </w:rPr>
            </w:pPr>
          </w:p>
        </w:tc>
      </w:tr>
    </w:tbl>
    <w:p w14:paraId="1BD9E4DD" w14:textId="77777777" w:rsidR="007318EA" w:rsidRDefault="009B3F98" w:rsidP="00716612">
      <w:pPr>
        <w:rPr>
          <w:b/>
          <w:sz w:val="24"/>
          <w:szCs w:val="24"/>
        </w:rPr>
      </w:pPr>
      <w:r w:rsidRPr="006F685A">
        <w:rPr>
          <w:b/>
          <w:sz w:val="24"/>
          <w:szCs w:val="24"/>
        </w:rPr>
        <w:t xml:space="preserve"> </w:t>
      </w:r>
      <w:bookmarkEnd w:id="0"/>
    </w:p>
    <w:sectPr w:rsidR="007318EA" w:rsidSect="00BC1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03" w:bottom="142" w:left="1134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2FF0" w14:textId="77777777" w:rsidR="004537EF" w:rsidRDefault="004537EF" w:rsidP="009F7F8E">
      <w:pPr>
        <w:spacing w:after="0" w:line="240" w:lineRule="auto"/>
      </w:pPr>
      <w:r>
        <w:separator/>
      </w:r>
    </w:p>
  </w:endnote>
  <w:endnote w:type="continuationSeparator" w:id="0">
    <w:p w14:paraId="3ABC5F55" w14:textId="77777777" w:rsidR="004537EF" w:rsidRDefault="004537EF" w:rsidP="009F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944B" w14:textId="77777777" w:rsidR="00382BE1" w:rsidRDefault="00382B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586642"/>
      <w:docPartObj>
        <w:docPartGallery w:val="Page Numbers (Bottom of Page)"/>
        <w:docPartUnique/>
      </w:docPartObj>
    </w:sdtPr>
    <w:sdtEndPr/>
    <w:sdtContent>
      <w:p w14:paraId="0A8E5E3F" w14:textId="77777777" w:rsidR="006A2072" w:rsidRDefault="000E7AB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4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2C2565B" w14:textId="38B0BEEB" w:rsidR="006A2072" w:rsidRDefault="006A2072">
    <w:pPr>
      <w:pStyle w:val="Rodap"/>
    </w:pPr>
    <w:proofErr w:type="spellStart"/>
    <w:r>
      <w:t>Asplan</w:t>
    </w:r>
    <w:proofErr w:type="spellEnd"/>
    <w:r>
      <w:t>/Angela-1/</w:t>
    </w:r>
    <w:proofErr w:type="spellStart"/>
    <w:r>
      <w:t>HomeOffice</w:t>
    </w:r>
    <w:proofErr w:type="spellEnd"/>
    <w:r>
      <w:t xml:space="preserve">/Gerenciamento </w:t>
    </w:r>
    <w:proofErr w:type="spellStart"/>
    <w:r>
      <w:t>Convenios</w:t>
    </w:r>
    <w:proofErr w:type="spellEnd"/>
    <w:r>
      <w:t>/</w:t>
    </w:r>
    <w:proofErr w:type="spellStart"/>
    <w:r>
      <w:t>Nºs</w:t>
    </w:r>
    <w:proofErr w:type="spellEnd"/>
    <w:r>
      <w:t xml:space="preserve"> convênio-</w:t>
    </w:r>
    <w:proofErr w:type="spellStart"/>
    <w:r>
      <w:t>CRepasse</w:t>
    </w:r>
    <w:proofErr w:type="spellEnd"/>
    <w:r>
      <w:t>-cadastrados SICONV/PLATAFORMAMAISBRASIL/TRANSFEREGOV-</w:t>
    </w:r>
    <w:r w:rsidR="00415BD6">
      <w:t>23/07</w:t>
    </w:r>
    <w:r w:rsidR="00382BE1"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EC87" w14:textId="77777777" w:rsidR="00382BE1" w:rsidRDefault="00382B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8301" w14:textId="77777777" w:rsidR="004537EF" w:rsidRDefault="004537EF" w:rsidP="009F7F8E">
      <w:pPr>
        <w:spacing w:after="0" w:line="240" w:lineRule="auto"/>
      </w:pPr>
      <w:r>
        <w:separator/>
      </w:r>
    </w:p>
  </w:footnote>
  <w:footnote w:type="continuationSeparator" w:id="0">
    <w:p w14:paraId="56412695" w14:textId="77777777" w:rsidR="004537EF" w:rsidRDefault="004537EF" w:rsidP="009F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E4D4" w14:textId="77777777" w:rsidR="00382BE1" w:rsidRDefault="00382B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75E6" w14:textId="77777777" w:rsidR="00382BE1" w:rsidRDefault="00382B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9B04" w14:textId="77777777" w:rsidR="00382BE1" w:rsidRDefault="00382B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E60B4"/>
    <w:multiLevelType w:val="hybridMultilevel"/>
    <w:tmpl w:val="CEAC3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2ED3"/>
    <w:multiLevelType w:val="hybridMultilevel"/>
    <w:tmpl w:val="42EAA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D721F"/>
    <w:multiLevelType w:val="hybridMultilevel"/>
    <w:tmpl w:val="A2E46C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5749ED"/>
    <w:multiLevelType w:val="hybridMultilevel"/>
    <w:tmpl w:val="A1969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C3F7F"/>
    <w:multiLevelType w:val="hybridMultilevel"/>
    <w:tmpl w:val="69C8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14106">
    <w:abstractNumId w:val="3"/>
  </w:num>
  <w:num w:numId="2" w16cid:durableId="1321544263">
    <w:abstractNumId w:val="0"/>
  </w:num>
  <w:num w:numId="3" w16cid:durableId="698554107">
    <w:abstractNumId w:val="1"/>
  </w:num>
  <w:num w:numId="4" w16cid:durableId="1536889167">
    <w:abstractNumId w:val="4"/>
  </w:num>
  <w:num w:numId="5" w16cid:durableId="914314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BE"/>
    <w:rsid w:val="0000544E"/>
    <w:rsid w:val="00015D9E"/>
    <w:rsid w:val="000216C4"/>
    <w:rsid w:val="0002240B"/>
    <w:rsid w:val="000315EE"/>
    <w:rsid w:val="00041CF8"/>
    <w:rsid w:val="00042780"/>
    <w:rsid w:val="00065A41"/>
    <w:rsid w:val="000802FA"/>
    <w:rsid w:val="00083998"/>
    <w:rsid w:val="00084176"/>
    <w:rsid w:val="00084AA3"/>
    <w:rsid w:val="000950FC"/>
    <w:rsid w:val="000958B9"/>
    <w:rsid w:val="00095B9D"/>
    <w:rsid w:val="00097C03"/>
    <w:rsid w:val="00097C36"/>
    <w:rsid w:val="000A6770"/>
    <w:rsid w:val="000A7E82"/>
    <w:rsid w:val="000B5C65"/>
    <w:rsid w:val="000B6740"/>
    <w:rsid w:val="000C1653"/>
    <w:rsid w:val="000C53BE"/>
    <w:rsid w:val="000C7F26"/>
    <w:rsid w:val="000D2668"/>
    <w:rsid w:val="000D2F67"/>
    <w:rsid w:val="000D3CA3"/>
    <w:rsid w:val="000E227B"/>
    <w:rsid w:val="000E7AB4"/>
    <w:rsid w:val="000F4EBE"/>
    <w:rsid w:val="001032BD"/>
    <w:rsid w:val="00106597"/>
    <w:rsid w:val="00107128"/>
    <w:rsid w:val="00116008"/>
    <w:rsid w:val="001258C7"/>
    <w:rsid w:val="00141479"/>
    <w:rsid w:val="00143020"/>
    <w:rsid w:val="001459E8"/>
    <w:rsid w:val="001539B6"/>
    <w:rsid w:val="00156310"/>
    <w:rsid w:val="00162A0C"/>
    <w:rsid w:val="00163716"/>
    <w:rsid w:val="00164003"/>
    <w:rsid w:val="001673E5"/>
    <w:rsid w:val="001828A2"/>
    <w:rsid w:val="00186BDF"/>
    <w:rsid w:val="00191A6D"/>
    <w:rsid w:val="00192E88"/>
    <w:rsid w:val="001A1432"/>
    <w:rsid w:val="001A434D"/>
    <w:rsid w:val="001B093E"/>
    <w:rsid w:val="001B5566"/>
    <w:rsid w:val="001B66C0"/>
    <w:rsid w:val="001C14A4"/>
    <w:rsid w:val="001D158E"/>
    <w:rsid w:val="001D19AB"/>
    <w:rsid w:val="001D2C79"/>
    <w:rsid w:val="001D322F"/>
    <w:rsid w:val="001E5007"/>
    <w:rsid w:val="001F4104"/>
    <w:rsid w:val="001F4780"/>
    <w:rsid w:val="001F5719"/>
    <w:rsid w:val="002015D3"/>
    <w:rsid w:val="00203BB1"/>
    <w:rsid w:val="0020407B"/>
    <w:rsid w:val="002063E4"/>
    <w:rsid w:val="002077C3"/>
    <w:rsid w:val="00213E65"/>
    <w:rsid w:val="002205CE"/>
    <w:rsid w:val="00220AB7"/>
    <w:rsid w:val="0022728D"/>
    <w:rsid w:val="00232EFD"/>
    <w:rsid w:val="002369FF"/>
    <w:rsid w:val="00242B28"/>
    <w:rsid w:val="002547EC"/>
    <w:rsid w:val="00257443"/>
    <w:rsid w:val="0026017C"/>
    <w:rsid w:val="002629F5"/>
    <w:rsid w:val="0026692D"/>
    <w:rsid w:val="00266F93"/>
    <w:rsid w:val="002736E5"/>
    <w:rsid w:val="00275C58"/>
    <w:rsid w:val="00276A46"/>
    <w:rsid w:val="00283B81"/>
    <w:rsid w:val="0028769A"/>
    <w:rsid w:val="002925C0"/>
    <w:rsid w:val="00294A51"/>
    <w:rsid w:val="00297363"/>
    <w:rsid w:val="00297621"/>
    <w:rsid w:val="002977FF"/>
    <w:rsid w:val="002A01F4"/>
    <w:rsid w:val="002A1499"/>
    <w:rsid w:val="002A6356"/>
    <w:rsid w:val="002A6453"/>
    <w:rsid w:val="002B5FE9"/>
    <w:rsid w:val="002C2568"/>
    <w:rsid w:val="002C7228"/>
    <w:rsid w:val="002D7658"/>
    <w:rsid w:val="002E32DF"/>
    <w:rsid w:val="002E41F2"/>
    <w:rsid w:val="002F0249"/>
    <w:rsid w:val="002F108C"/>
    <w:rsid w:val="002F218F"/>
    <w:rsid w:val="002F6846"/>
    <w:rsid w:val="00307D00"/>
    <w:rsid w:val="00312EF2"/>
    <w:rsid w:val="0031393B"/>
    <w:rsid w:val="00314B1B"/>
    <w:rsid w:val="00321406"/>
    <w:rsid w:val="00323296"/>
    <w:rsid w:val="00323E65"/>
    <w:rsid w:val="003245AA"/>
    <w:rsid w:val="0032495D"/>
    <w:rsid w:val="00325BB2"/>
    <w:rsid w:val="00326A92"/>
    <w:rsid w:val="0033415C"/>
    <w:rsid w:val="003436E6"/>
    <w:rsid w:val="003454F7"/>
    <w:rsid w:val="00346ECB"/>
    <w:rsid w:val="00350B7D"/>
    <w:rsid w:val="003607E6"/>
    <w:rsid w:val="00371F7B"/>
    <w:rsid w:val="00373B13"/>
    <w:rsid w:val="00373D64"/>
    <w:rsid w:val="00382BE1"/>
    <w:rsid w:val="00382E0B"/>
    <w:rsid w:val="003A79F3"/>
    <w:rsid w:val="003B2FC5"/>
    <w:rsid w:val="003B6A4C"/>
    <w:rsid w:val="003B6B45"/>
    <w:rsid w:val="003B7139"/>
    <w:rsid w:val="003C4075"/>
    <w:rsid w:val="003C5FB9"/>
    <w:rsid w:val="003D5640"/>
    <w:rsid w:val="003D6011"/>
    <w:rsid w:val="003F6CDD"/>
    <w:rsid w:val="0040198F"/>
    <w:rsid w:val="004034B8"/>
    <w:rsid w:val="004044C6"/>
    <w:rsid w:val="00404E71"/>
    <w:rsid w:val="004149C4"/>
    <w:rsid w:val="0041554F"/>
    <w:rsid w:val="00415BD6"/>
    <w:rsid w:val="0042316D"/>
    <w:rsid w:val="00433A63"/>
    <w:rsid w:val="004425DD"/>
    <w:rsid w:val="004505B0"/>
    <w:rsid w:val="0045296C"/>
    <w:rsid w:val="004537EF"/>
    <w:rsid w:val="00460293"/>
    <w:rsid w:val="0047554B"/>
    <w:rsid w:val="00481077"/>
    <w:rsid w:val="004824C0"/>
    <w:rsid w:val="00484E18"/>
    <w:rsid w:val="00485EC6"/>
    <w:rsid w:val="004947A0"/>
    <w:rsid w:val="004967B1"/>
    <w:rsid w:val="004A0741"/>
    <w:rsid w:val="004A5E1B"/>
    <w:rsid w:val="004A67A0"/>
    <w:rsid w:val="004C4BEB"/>
    <w:rsid w:val="004C6F3C"/>
    <w:rsid w:val="004D3A4E"/>
    <w:rsid w:val="004E6098"/>
    <w:rsid w:val="004E611B"/>
    <w:rsid w:val="004E687C"/>
    <w:rsid w:val="004F28A8"/>
    <w:rsid w:val="004F45B2"/>
    <w:rsid w:val="004F49AF"/>
    <w:rsid w:val="004F4FDB"/>
    <w:rsid w:val="004F6435"/>
    <w:rsid w:val="00511F4C"/>
    <w:rsid w:val="005124E3"/>
    <w:rsid w:val="0051570C"/>
    <w:rsid w:val="0051764B"/>
    <w:rsid w:val="00522412"/>
    <w:rsid w:val="00526B5B"/>
    <w:rsid w:val="00534A13"/>
    <w:rsid w:val="00540E79"/>
    <w:rsid w:val="005423FF"/>
    <w:rsid w:val="005431A0"/>
    <w:rsid w:val="0054497B"/>
    <w:rsid w:val="00551DAC"/>
    <w:rsid w:val="0055464A"/>
    <w:rsid w:val="00556B23"/>
    <w:rsid w:val="0056143C"/>
    <w:rsid w:val="00563198"/>
    <w:rsid w:val="005643F7"/>
    <w:rsid w:val="0056601D"/>
    <w:rsid w:val="00567FA3"/>
    <w:rsid w:val="005728D2"/>
    <w:rsid w:val="00573373"/>
    <w:rsid w:val="00591525"/>
    <w:rsid w:val="00594579"/>
    <w:rsid w:val="00595111"/>
    <w:rsid w:val="00597941"/>
    <w:rsid w:val="005A00E9"/>
    <w:rsid w:val="005C2E32"/>
    <w:rsid w:val="005D7030"/>
    <w:rsid w:val="005F000B"/>
    <w:rsid w:val="005F1ED7"/>
    <w:rsid w:val="005F644D"/>
    <w:rsid w:val="00600997"/>
    <w:rsid w:val="00600B2D"/>
    <w:rsid w:val="00613C84"/>
    <w:rsid w:val="00613EE5"/>
    <w:rsid w:val="00621DE8"/>
    <w:rsid w:val="00624548"/>
    <w:rsid w:val="00631B2D"/>
    <w:rsid w:val="00632A20"/>
    <w:rsid w:val="00640865"/>
    <w:rsid w:val="0064139C"/>
    <w:rsid w:val="006500A6"/>
    <w:rsid w:val="00652781"/>
    <w:rsid w:val="00657D7B"/>
    <w:rsid w:val="00663B17"/>
    <w:rsid w:val="00667B3D"/>
    <w:rsid w:val="0067611D"/>
    <w:rsid w:val="0068061C"/>
    <w:rsid w:val="0068420D"/>
    <w:rsid w:val="00684F0A"/>
    <w:rsid w:val="0068776E"/>
    <w:rsid w:val="0069587D"/>
    <w:rsid w:val="00695B9B"/>
    <w:rsid w:val="006A2072"/>
    <w:rsid w:val="006A5DD4"/>
    <w:rsid w:val="006A667D"/>
    <w:rsid w:val="006B4120"/>
    <w:rsid w:val="006B7CF1"/>
    <w:rsid w:val="006C20AA"/>
    <w:rsid w:val="006C3C25"/>
    <w:rsid w:val="006C6216"/>
    <w:rsid w:val="006E057B"/>
    <w:rsid w:val="006F23AA"/>
    <w:rsid w:val="006F685A"/>
    <w:rsid w:val="007004D4"/>
    <w:rsid w:val="00700915"/>
    <w:rsid w:val="00707C89"/>
    <w:rsid w:val="007149BD"/>
    <w:rsid w:val="00715652"/>
    <w:rsid w:val="00715DC4"/>
    <w:rsid w:val="00716612"/>
    <w:rsid w:val="007203F5"/>
    <w:rsid w:val="007318EA"/>
    <w:rsid w:val="00736D20"/>
    <w:rsid w:val="0073746C"/>
    <w:rsid w:val="007378AE"/>
    <w:rsid w:val="00740F18"/>
    <w:rsid w:val="00750BFC"/>
    <w:rsid w:val="00752059"/>
    <w:rsid w:val="00755F7A"/>
    <w:rsid w:val="00765216"/>
    <w:rsid w:val="007719A6"/>
    <w:rsid w:val="007728D7"/>
    <w:rsid w:val="007819F3"/>
    <w:rsid w:val="00786DEF"/>
    <w:rsid w:val="00790A20"/>
    <w:rsid w:val="007940D3"/>
    <w:rsid w:val="007A1795"/>
    <w:rsid w:val="007B5007"/>
    <w:rsid w:val="007B5336"/>
    <w:rsid w:val="007B5757"/>
    <w:rsid w:val="007C3A9E"/>
    <w:rsid w:val="007D3936"/>
    <w:rsid w:val="007E5174"/>
    <w:rsid w:val="007E6646"/>
    <w:rsid w:val="007F18CB"/>
    <w:rsid w:val="00804CF8"/>
    <w:rsid w:val="0081347F"/>
    <w:rsid w:val="00821CF2"/>
    <w:rsid w:val="008262D9"/>
    <w:rsid w:val="008308AC"/>
    <w:rsid w:val="00834644"/>
    <w:rsid w:val="00845809"/>
    <w:rsid w:val="008458C2"/>
    <w:rsid w:val="008525C3"/>
    <w:rsid w:val="0085484A"/>
    <w:rsid w:val="00861EE1"/>
    <w:rsid w:val="00883BF2"/>
    <w:rsid w:val="00894DC7"/>
    <w:rsid w:val="0089651E"/>
    <w:rsid w:val="008978A4"/>
    <w:rsid w:val="00897C9C"/>
    <w:rsid w:val="008B2591"/>
    <w:rsid w:val="008B3B4A"/>
    <w:rsid w:val="008C4BC7"/>
    <w:rsid w:val="008C70D6"/>
    <w:rsid w:val="008D2BA3"/>
    <w:rsid w:val="008E10A8"/>
    <w:rsid w:val="008E479E"/>
    <w:rsid w:val="008E53F9"/>
    <w:rsid w:val="008F10E3"/>
    <w:rsid w:val="008F2FC3"/>
    <w:rsid w:val="008F5751"/>
    <w:rsid w:val="008F5886"/>
    <w:rsid w:val="008F6753"/>
    <w:rsid w:val="008F721A"/>
    <w:rsid w:val="00903D94"/>
    <w:rsid w:val="00906061"/>
    <w:rsid w:val="009070DF"/>
    <w:rsid w:val="00913CF0"/>
    <w:rsid w:val="0091547A"/>
    <w:rsid w:val="00921E28"/>
    <w:rsid w:val="00924141"/>
    <w:rsid w:val="00930A91"/>
    <w:rsid w:val="009314EE"/>
    <w:rsid w:val="00935B71"/>
    <w:rsid w:val="00944ABA"/>
    <w:rsid w:val="0095399F"/>
    <w:rsid w:val="00955E88"/>
    <w:rsid w:val="00960589"/>
    <w:rsid w:val="009605D8"/>
    <w:rsid w:val="00960677"/>
    <w:rsid w:val="009773AE"/>
    <w:rsid w:val="0098611B"/>
    <w:rsid w:val="0098737C"/>
    <w:rsid w:val="00987FDE"/>
    <w:rsid w:val="00997103"/>
    <w:rsid w:val="009B0341"/>
    <w:rsid w:val="009B1D68"/>
    <w:rsid w:val="009B1D96"/>
    <w:rsid w:val="009B37D3"/>
    <w:rsid w:val="009B3F98"/>
    <w:rsid w:val="009B5F9B"/>
    <w:rsid w:val="009C15B0"/>
    <w:rsid w:val="009D1C75"/>
    <w:rsid w:val="009D26AD"/>
    <w:rsid w:val="009E008C"/>
    <w:rsid w:val="009E10EA"/>
    <w:rsid w:val="009F41E5"/>
    <w:rsid w:val="009F4936"/>
    <w:rsid w:val="009F7F8E"/>
    <w:rsid w:val="00A031AA"/>
    <w:rsid w:val="00A11013"/>
    <w:rsid w:val="00A26869"/>
    <w:rsid w:val="00A32CAE"/>
    <w:rsid w:val="00A40881"/>
    <w:rsid w:val="00A43BDF"/>
    <w:rsid w:val="00A6276D"/>
    <w:rsid w:val="00A62FBF"/>
    <w:rsid w:val="00A669EC"/>
    <w:rsid w:val="00A67C75"/>
    <w:rsid w:val="00A738B7"/>
    <w:rsid w:val="00A76407"/>
    <w:rsid w:val="00A8195F"/>
    <w:rsid w:val="00A84766"/>
    <w:rsid w:val="00A8500A"/>
    <w:rsid w:val="00A87472"/>
    <w:rsid w:val="00A9382D"/>
    <w:rsid w:val="00A9425F"/>
    <w:rsid w:val="00AB6E80"/>
    <w:rsid w:val="00AC2D7E"/>
    <w:rsid w:val="00AD4444"/>
    <w:rsid w:val="00AE579F"/>
    <w:rsid w:val="00AE7149"/>
    <w:rsid w:val="00AF1612"/>
    <w:rsid w:val="00AF6C53"/>
    <w:rsid w:val="00AF7B55"/>
    <w:rsid w:val="00B10D7E"/>
    <w:rsid w:val="00B133F8"/>
    <w:rsid w:val="00B145CD"/>
    <w:rsid w:val="00B24E42"/>
    <w:rsid w:val="00B2552F"/>
    <w:rsid w:val="00B347B9"/>
    <w:rsid w:val="00B51370"/>
    <w:rsid w:val="00B51AD0"/>
    <w:rsid w:val="00B57993"/>
    <w:rsid w:val="00B6784A"/>
    <w:rsid w:val="00B765E8"/>
    <w:rsid w:val="00B859F9"/>
    <w:rsid w:val="00BA5AD0"/>
    <w:rsid w:val="00BB4D11"/>
    <w:rsid w:val="00BB575C"/>
    <w:rsid w:val="00BB7E83"/>
    <w:rsid w:val="00BC11EA"/>
    <w:rsid w:val="00BC373F"/>
    <w:rsid w:val="00BC53E9"/>
    <w:rsid w:val="00BC579A"/>
    <w:rsid w:val="00BD142E"/>
    <w:rsid w:val="00BD2FB2"/>
    <w:rsid w:val="00BD67E3"/>
    <w:rsid w:val="00BE0FEE"/>
    <w:rsid w:val="00C050ED"/>
    <w:rsid w:val="00C115BE"/>
    <w:rsid w:val="00C1189C"/>
    <w:rsid w:val="00C21176"/>
    <w:rsid w:val="00C25CA9"/>
    <w:rsid w:val="00C335C3"/>
    <w:rsid w:val="00C4248C"/>
    <w:rsid w:val="00C478E6"/>
    <w:rsid w:val="00C55186"/>
    <w:rsid w:val="00C55BE6"/>
    <w:rsid w:val="00C56B55"/>
    <w:rsid w:val="00C60305"/>
    <w:rsid w:val="00C62173"/>
    <w:rsid w:val="00C6260B"/>
    <w:rsid w:val="00C650A7"/>
    <w:rsid w:val="00C6762B"/>
    <w:rsid w:val="00C70C8F"/>
    <w:rsid w:val="00C71E34"/>
    <w:rsid w:val="00C7750D"/>
    <w:rsid w:val="00C82107"/>
    <w:rsid w:val="00C82AB0"/>
    <w:rsid w:val="00C96A00"/>
    <w:rsid w:val="00CB7FA0"/>
    <w:rsid w:val="00CC3CC2"/>
    <w:rsid w:val="00CC3E70"/>
    <w:rsid w:val="00CC4E66"/>
    <w:rsid w:val="00CC700A"/>
    <w:rsid w:val="00CD3CAE"/>
    <w:rsid w:val="00CE5FFA"/>
    <w:rsid w:val="00CF14C0"/>
    <w:rsid w:val="00CF2082"/>
    <w:rsid w:val="00D01106"/>
    <w:rsid w:val="00D06E8A"/>
    <w:rsid w:val="00D154E1"/>
    <w:rsid w:val="00D2032E"/>
    <w:rsid w:val="00D23000"/>
    <w:rsid w:val="00D337D5"/>
    <w:rsid w:val="00D42F41"/>
    <w:rsid w:val="00D4553A"/>
    <w:rsid w:val="00D46FC9"/>
    <w:rsid w:val="00D50063"/>
    <w:rsid w:val="00D50D7D"/>
    <w:rsid w:val="00D558E2"/>
    <w:rsid w:val="00D603C2"/>
    <w:rsid w:val="00D621C0"/>
    <w:rsid w:val="00D62307"/>
    <w:rsid w:val="00D719DC"/>
    <w:rsid w:val="00D8112A"/>
    <w:rsid w:val="00D81CA0"/>
    <w:rsid w:val="00D82D05"/>
    <w:rsid w:val="00D845BB"/>
    <w:rsid w:val="00DA3A88"/>
    <w:rsid w:val="00DA4D54"/>
    <w:rsid w:val="00DA585C"/>
    <w:rsid w:val="00DA7F58"/>
    <w:rsid w:val="00DB18F8"/>
    <w:rsid w:val="00DB2353"/>
    <w:rsid w:val="00DB6145"/>
    <w:rsid w:val="00DB636A"/>
    <w:rsid w:val="00DC115C"/>
    <w:rsid w:val="00DC1E73"/>
    <w:rsid w:val="00DE08AE"/>
    <w:rsid w:val="00DE4EA6"/>
    <w:rsid w:val="00DE5DFE"/>
    <w:rsid w:val="00DF407D"/>
    <w:rsid w:val="00DF6869"/>
    <w:rsid w:val="00E1163E"/>
    <w:rsid w:val="00E2134C"/>
    <w:rsid w:val="00E222B7"/>
    <w:rsid w:val="00E24A3C"/>
    <w:rsid w:val="00E3265E"/>
    <w:rsid w:val="00E34E9D"/>
    <w:rsid w:val="00E42A92"/>
    <w:rsid w:val="00E43D8D"/>
    <w:rsid w:val="00E440DD"/>
    <w:rsid w:val="00E44FFB"/>
    <w:rsid w:val="00E608A1"/>
    <w:rsid w:val="00E743DE"/>
    <w:rsid w:val="00E747F2"/>
    <w:rsid w:val="00E87E38"/>
    <w:rsid w:val="00E92816"/>
    <w:rsid w:val="00E96A69"/>
    <w:rsid w:val="00EA2667"/>
    <w:rsid w:val="00EA405C"/>
    <w:rsid w:val="00EB0486"/>
    <w:rsid w:val="00EC0F25"/>
    <w:rsid w:val="00EC6C36"/>
    <w:rsid w:val="00EC7B4B"/>
    <w:rsid w:val="00EF1DA5"/>
    <w:rsid w:val="00EF2558"/>
    <w:rsid w:val="00EF2FC0"/>
    <w:rsid w:val="00EF7AB5"/>
    <w:rsid w:val="00F012F2"/>
    <w:rsid w:val="00F04289"/>
    <w:rsid w:val="00F14A9A"/>
    <w:rsid w:val="00F171DC"/>
    <w:rsid w:val="00F211C3"/>
    <w:rsid w:val="00F227AF"/>
    <w:rsid w:val="00F40047"/>
    <w:rsid w:val="00F41D03"/>
    <w:rsid w:val="00F53F37"/>
    <w:rsid w:val="00F57E09"/>
    <w:rsid w:val="00F65AC3"/>
    <w:rsid w:val="00F721AC"/>
    <w:rsid w:val="00F726D3"/>
    <w:rsid w:val="00F72A3B"/>
    <w:rsid w:val="00F83FCB"/>
    <w:rsid w:val="00F93CA8"/>
    <w:rsid w:val="00F95479"/>
    <w:rsid w:val="00FA1DB8"/>
    <w:rsid w:val="00FA2D19"/>
    <w:rsid w:val="00FA6DBA"/>
    <w:rsid w:val="00FB1724"/>
    <w:rsid w:val="00FC07B8"/>
    <w:rsid w:val="00FC5E6D"/>
    <w:rsid w:val="00FC66B7"/>
    <w:rsid w:val="00FD43C9"/>
    <w:rsid w:val="00FE3FD6"/>
    <w:rsid w:val="00FE447F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0AA9"/>
  <w15:docId w15:val="{017A0C7F-3219-4A58-A6D4-A0F5C57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53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6A667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7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F8E"/>
  </w:style>
  <w:style w:type="paragraph" w:styleId="Rodap">
    <w:name w:val="footer"/>
    <w:basedOn w:val="Normal"/>
    <w:link w:val="RodapChar"/>
    <w:uiPriority w:val="99"/>
    <w:unhideWhenUsed/>
    <w:rsid w:val="009F7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F8E"/>
  </w:style>
  <w:style w:type="paragraph" w:customStyle="1" w:styleId="Estilo1">
    <w:name w:val="Estilo1"/>
    <w:basedOn w:val="Normal"/>
    <w:link w:val="Estilo1Char"/>
    <w:qFormat/>
    <w:rsid w:val="00DE08AE"/>
    <w:pPr>
      <w:spacing w:line="360" w:lineRule="auto"/>
      <w:jc w:val="both"/>
    </w:pPr>
    <w:rPr>
      <w:rFonts w:ascii="Calibri" w:eastAsia="Calibri" w:hAnsi="Calibri" w:cs="Times New Roman"/>
      <w:sz w:val="24"/>
      <w:lang w:eastAsia="en-US"/>
    </w:rPr>
  </w:style>
  <w:style w:type="character" w:customStyle="1" w:styleId="Estilo1Char">
    <w:name w:val="Estilo1 Char"/>
    <w:link w:val="Estilo1"/>
    <w:rsid w:val="00DE08AE"/>
    <w:rPr>
      <w:rFonts w:ascii="Calibri" w:eastAsia="Calibri" w:hAnsi="Calibri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C95D-7D5C-41E9-9CBF-990667E1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64</Words>
  <Characters>2248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GRI</Company>
  <LinksUpToDate>false</LinksUpToDate>
  <CharactersWithSpaces>2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ria souza santos</dc:creator>
  <cp:lastModifiedBy>Danielle Freire dos Anjos</cp:lastModifiedBy>
  <cp:revision>2</cp:revision>
  <cp:lastPrinted>2023-09-28T13:16:00Z</cp:lastPrinted>
  <dcterms:created xsi:type="dcterms:W3CDTF">2025-10-28T13:18:00Z</dcterms:created>
  <dcterms:modified xsi:type="dcterms:W3CDTF">2025-10-28T13:18:00Z</dcterms:modified>
</cp:coreProperties>
</file>